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65BE" w14:textId="43DD4C1C" w:rsidR="007771D2" w:rsidRPr="007771D2" w:rsidRDefault="00702080" w:rsidP="007771D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&lt;</w:t>
      </w:r>
      <w:r w:rsidR="007771D2" w:rsidRPr="007771D2">
        <w:rPr>
          <w:rFonts w:hint="eastAsia"/>
          <w:sz w:val="60"/>
          <w:szCs w:val="60"/>
        </w:rPr>
        <w:t>절대 강좌</w:t>
      </w:r>
      <w:r w:rsidR="007771D2" w:rsidRPr="007771D2">
        <w:rPr>
          <w:sz w:val="60"/>
          <w:szCs w:val="60"/>
        </w:rPr>
        <w:t xml:space="preserve">! </w:t>
      </w:r>
      <w:r w:rsidR="007771D2" w:rsidRPr="007771D2">
        <w:rPr>
          <w:rFonts w:hint="eastAsia"/>
          <w:sz w:val="60"/>
          <w:szCs w:val="60"/>
        </w:rPr>
        <w:t>유니티</w:t>
      </w:r>
      <w:r>
        <w:rPr>
          <w:sz w:val="60"/>
          <w:szCs w:val="60"/>
        </w:rPr>
        <w:t xml:space="preserve">&gt; </w:t>
      </w:r>
      <w:r>
        <w:rPr>
          <w:rFonts w:hint="eastAsia"/>
          <w:sz w:val="60"/>
          <w:szCs w:val="60"/>
        </w:rPr>
        <w:t>정리본</w:t>
      </w:r>
    </w:p>
    <w:p w14:paraId="1CEB17AA" w14:textId="554FC698" w:rsidR="00702080" w:rsidRDefault="007771D2" w:rsidP="007771D2">
      <w:pPr>
        <w:jc w:val="center"/>
        <w:rPr>
          <w:sz w:val="60"/>
          <w:szCs w:val="60"/>
        </w:rPr>
      </w:pPr>
      <w:r w:rsidRPr="007771D2">
        <w:rPr>
          <w:rFonts w:hint="eastAsia"/>
          <w:sz w:val="60"/>
          <w:szCs w:val="60"/>
        </w:rPr>
        <w:t xml:space="preserve">시작 날짜 </w:t>
      </w:r>
      <w:r w:rsidRPr="007771D2">
        <w:rPr>
          <w:sz w:val="60"/>
          <w:szCs w:val="60"/>
        </w:rPr>
        <w:t>: 2023.10.0</w:t>
      </w:r>
      <w:r w:rsidR="00702080">
        <w:rPr>
          <w:sz w:val="60"/>
          <w:szCs w:val="60"/>
        </w:rPr>
        <w:t>4</w:t>
      </w:r>
    </w:p>
    <w:p w14:paraId="7082AA08" w14:textId="77777777" w:rsidR="00702080" w:rsidRDefault="00702080">
      <w:pPr>
        <w:widowControl/>
        <w:wordWrap/>
        <w:autoSpaceDE/>
        <w:autoSpaceDN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79BCA696" w14:textId="43BB4B1F" w:rsidR="007771D2" w:rsidRDefault="00BE585F" w:rsidP="00702080">
      <w:pPr>
        <w:rPr>
          <w:szCs w:val="20"/>
        </w:rPr>
      </w:pPr>
      <w:r>
        <w:rPr>
          <w:rFonts w:hint="eastAsia"/>
        </w:rPr>
        <w:lastRenderedPageBreak/>
        <w:t xml:space="preserve">날짜 </w:t>
      </w:r>
      <w:r>
        <w:t>: 10.04</w:t>
      </w:r>
    </w:p>
    <w:p w14:paraId="6BED62E0" w14:textId="30258DA0" w:rsidR="4D039772" w:rsidRDefault="3DCA1C8E" w:rsidP="4D039772">
      <w:r>
        <w:t>Page 1~16</w:t>
      </w:r>
    </w:p>
    <w:p w14:paraId="038677B3" w14:textId="4E996569" w:rsidR="1E8ADB7E" w:rsidRDefault="1E8ADB7E" w:rsidP="4D039772">
      <w:r>
        <w:t>게임 엔진 : 언리얼, 크라이, 하복, 게임 브리오, 소스 엔진 등..</w:t>
      </w:r>
    </w:p>
    <w:p w14:paraId="746F4970" w14:textId="2DA10308" w:rsidR="4D039772" w:rsidRDefault="4D039772" w:rsidP="4D039772"/>
    <w:p w14:paraId="2BCC99AB" w14:textId="0C703758" w:rsidR="001406F3" w:rsidRDefault="001406F3" w:rsidP="00702080">
      <w:pPr>
        <w:rPr>
          <w:szCs w:val="20"/>
        </w:rPr>
      </w:pPr>
      <w:r>
        <w:rPr>
          <w:rFonts w:hint="eastAsia"/>
          <w:szCs w:val="20"/>
        </w:rPr>
        <w:t xml:space="preserve">뷰의 종류 </w:t>
      </w:r>
      <w:r>
        <w:rPr>
          <w:szCs w:val="20"/>
        </w:rPr>
        <w:t xml:space="preserve">– </w:t>
      </w:r>
      <w:r w:rsidR="00517970">
        <w:rPr>
          <w:rFonts w:hint="eastAsia"/>
          <w:szCs w:val="20"/>
        </w:rPr>
        <w:t>프로젝트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씬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하이러키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인스펙터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게임 뷰</w:t>
      </w:r>
      <w:r w:rsidR="00517970">
        <w:rPr>
          <w:szCs w:val="20"/>
        </w:rPr>
        <w:t xml:space="preserve">, </w:t>
      </w:r>
      <w:r w:rsidR="007E5833">
        <w:rPr>
          <w:rFonts w:hint="eastAsia"/>
          <w:szCs w:val="20"/>
        </w:rPr>
        <w:t>콘솔 뷰</w:t>
      </w:r>
    </w:p>
    <w:p w14:paraId="737FCF78" w14:textId="6629BE5F" w:rsidR="007E5833" w:rsidRDefault="007E5833" w:rsidP="00702080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 w:rsidR="00850463">
        <w:rPr>
          <w:rFonts w:hint="eastAsia"/>
          <w:szCs w:val="20"/>
        </w:rPr>
        <w:t>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파일 탐색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든 파일들을 모아놓음.</w:t>
      </w:r>
    </w:p>
    <w:p w14:paraId="68505CB6" w14:textId="60A50422" w:rsidR="007E583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들을 모아놓는 곳</w:t>
      </w:r>
    </w:p>
    <w:p w14:paraId="4C6AF313" w14:textId="1C7A0281" w:rsidR="0085046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인스펙터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브젝트의 </w:t>
      </w:r>
      <w:r w:rsidR="006373E0">
        <w:rPr>
          <w:rFonts w:hint="eastAsia"/>
          <w:szCs w:val="20"/>
        </w:rPr>
        <w:t>속성을 보는 곳</w:t>
      </w:r>
    </w:p>
    <w:p w14:paraId="25578817" w14:textId="11A2FE72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게임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 플레이시 보는 화면</w:t>
      </w:r>
    </w:p>
    <w:p w14:paraId="13D953DA" w14:textId="66C155E9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콘솔 뷰 </w:t>
      </w:r>
      <w:r>
        <w:rPr>
          <w:szCs w:val="20"/>
        </w:rPr>
        <w:t xml:space="preserve">: </w:t>
      </w:r>
      <w:r w:rsidR="00A65A71">
        <w:rPr>
          <w:rFonts w:hint="eastAsia"/>
          <w:szCs w:val="20"/>
        </w:rPr>
        <w:t>디버깅 시 로그를 출력하는 뷰</w:t>
      </w:r>
      <w:r w:rsidR="00634F33">
        <w:rPr>
          <w:rFonts w:hint="eastAsia"/>
          <w:szCs w:val="20"/>
        </w:rPr>
        <w:t>(정보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경고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오류</w:t>
      </w:r>
      <w:r w:rsidR="00634F33">
        <w:rPr>
          <w:szCs w:val="20"/>
        </w:rPr>
        <w:t>)</w:t>
      </w:r>
      <w:r w:rsidR="00772E55">
        <w:rPr>
          <w:szCs w:val="20"/>
        </w:rPr>
        <w:t xml:space="preserve"> Ctrl + Shift + C</w:t>
      </w:r>
    </w:p>
    <w:p w14:paraId="399978A9" w14:textId="77777777" w:rsidR="00A65A71" w:rsidRDefault="00A65A71" w:rsidP="00702080">
      <w:pPr>
        <w:rPr>
          <w:szCs w:val="20"/>
        </w:rPr>
      </w:pPr>
    </w:p>
    <w:p w14:paraId="74E343E5" w14:textId="421C22D2" w:rsidR="00BE585F" w:rsidRDefault="00BE585F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는 게임오브젝트를 다른 게임오브젝트로 드래그 앤드 드롭해 차일드화할 수 있는 기능이 있는데 이를 </w:t>
      </w:r>
      <w:r w:rsidRPr="00BE585F">
        <w:rPr>
          <w:rFonts w:hint="eastAsia"/>
          <w:b/>
          <w:bCs/>
          <w:sz w:val="26"/>
          <w:szCs w:val="26"/>
        </w:rPr>
        <w:t>페어런팅</w:t>
      </w:r>
      <w:r>
        <w:rPr>
          <w:rFonts w:hint="eastAsia"/>
          <w:szCs w:val="20"/>
        </w:rPr>
        <w:t xml:space="preserve"> 이라 한다.</w:t>
      </w:r>
    </w:p>
    <w:p w14:paraId="3345D920" w14:textId="59EDD4F6" w:rsidR="008A4389" w:rsidRDefault="00116C72" w:rsidP="00702080">
      <w:pPr>
        <w:rPr>
          <w:szCs w:val="20"/>
        </w:rPr>
      </w:pPr>
      <w:r>
        <w:rPr>
          <w:szCs w:val="20"/>
        </w:rPr>
        <w:t xml:space="preserve">하이러키 뷰의 </w:t>
      </w:r>
      <w:r>
        <w:rPr>
          <w:rFonts w:hint="eastAsia"/>
          <w:szCs w:val="20"/>
        </w:rPr>
        <w:t>정렬 방식</w:t>
      </w:r>
      <w:r w:rsidR="00F46C11">
        <w:rPr>
          <w:szCs w:val="20"/>
        </w:rPr>
        <w:t xml:space="preserve">–Transform </w:t>
      </w:r>
      <w:r w:rsidR="00F46C11">
        <w:rPr>
          <w:rFonts w:hint="eastAsia"/>
          <w:szCs w:val="20"/>
        </w:rPr>
        <w:t>s</w:t>
      </w:r>
      <w:r w:rsidR="00F46C11">
        <w:rPr>
          <w:szCs w:val="20"/>
        </w:rPr>
        <w:t>ort(</w:t>
      </w:r>
      <w:r w:rsidR="00F46C11">
        <w:rPr>
          <w:rFonts w:hint="eastAsia"/>
          <w:szCs w:val="20"/>
        </w:rPr>
        <w:t>생성된 순서대로</w:t>
      </w:r>
      <w:r w:rsidR="00F46C11">
        <w:rPr>
          <w:szCs w:val="20"/>
        </w:rPr>
        <w:t>), alphabetical sort(</w:t>
      </w:r>
      <w:r w:rsidR="00F46C11">
        <w:rPr>
          <w:rFonts w:hint="eastAsia"/>
          <w:szCs w:val="20"/>
        </w:rPr>
        <w:t>알파벳 순서대로 정렬</w:t>
      </w:r>
    </w:p>
    <w:p w14:paraId="3D848FC9" w14:textId="7E4A3C9E" w:rsidR="008A4389" w:rsidRDefault="008A4389" w:rsidP="00702080">
      <w:pPr>
        <w:rPr>
          <w:szCs w:val="20"/>
        </w:rPr>
      </w:pPr>
      <w:r>
        <w:rPr>
          <w:rFonts w:hint="eastAsia"/>
          <w:szCs w:val="20"/>
        </w:rPr>
        <w:t>락킹</w:t>
      </w:r>
      <w:r w:rsidR="004552EE">
        <w:rPr>
          <w:rFonts w:hint="eastAsia"/>
          <w:szCs w:val="20"/>
        </w:rPr>
        <w:t xml:space="preserve"> </w:t>
      </w:r>
      <w:r w:rsidR="004552EE">
        <w:rPr>
          <w:szCs w:val="20"/>
        </w:rPr>
        <w:t xml:space="preserve">: </w:t>
      </w:r>
      <w:r w:rsidR="004552EE">
        <w:rPr>
          <w:rFonts w:hint="eastAsia"/>
          <w:szCs w:val="20"/>
        </w:rPr>
        <w:t>하이러키 뷰에서 특정 게임오브젝트를 선택할 수 없도록 한다.</w:t>
      </w:r>
      <w:r w:rsidR="00510BE9">
        <w:rPr>
          <w:szCs w:val="20"/>
        </w:rPr>
        <w:t>(</w:t>
      </w:r>
      <w:r w:rsidR="00510BE9">
        <w:rPr>
          <w:rFonts w:hint="eastAsia"/>
          <w:szCs w:val="20"/>
        </w:rPr>
        <w:t>씬 뷰에서만 선택 못함</w:t>
      </w:r>
      <w:r w:rsidR="00510BE9">
        <w:rPr>
          <w:szCs w:val="20"/>
        </w:rPr>
        <w:t>)</w:t>
      </w:r>
    </w:p>
    <w:p w14:paraId="47DB5E7B" w14:textId="2CF5E98C" w:rsidR="008A4389" w:rsidRDefault="004552EE" w:rsidP="00702080">
      <w:pPr>
        <w:rPr>
          <w:szCs w:val="20"/>
        </w:rPr>
      </w:pPr>
      <w:r>
        <w:rPr>
          <w:rFonts w:hint="eastAsia"/>
          <w:szCs w:val="20"/>
        </w:rPr>
        <w:t xml:space="preserve">룩 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하이러키 뷰에서 시각적으로 표시하지 않게 한다.</w:t>
      </w:r>
    </w:p>
    <w:p w14:paraId="55D3D7D0" w14:textId="77777777" w:rsidR="00134BBA" w:rsidRDefault="00134BBA" w:rsidP="00702080">
      <w:pPr>
        <w:rPr>
          <w:szCs w:val="20"/>
        </w:rPr>
      </w:pPr>
    </w:p>
    <w:p w14:paraId="3833FB12" w14:textId="094895C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 : Ctrl + P</w:t>
      </w:r>
    </w:p>
    <w:p w14:paraId="56EAE79F" w14:textId="661B73E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use : Ctrl + Shift + P</w:t>
      </w:r>
    </w:p>
    <w:p w14:paraId="492F28F8" w14:textId="58BACFFC" w:rsidR="00134BBA" w:rsidRDefault="00081A8E" w:rsidP="00702080">
      <w:pPr>
        <w:rPr>
          <w:szCs w:val="20"/>
        </w:rPr>
      </w:pPr>
      <w:r>
        <w:rPr>
          <w:szCs w:val="20"/>
        </w:rPr>
        <w:t>Step : kCtrl +  Alt  + P</w:t>
      </w:r>
      <w:r w:rsidR="00384A9C">
        <w:rPr>
          <w:szCs w:val="20"/>
        </w:rPr>
        <w:t xml:space="preserve"> (</w:t>
      </w:r>
      <w:r w:rsidR="00384A9C">
        <w:rPr>
          <w:rFonts w:hint="eastAsia"/>
          <w:szCs w:val="20"/>
        </w:rPr>
        <w:t>한 프레임씩 끊어서 실행하는 기능</w:t>
      </w:r>
      <w:r w:rsidR="00384A9C">
        <w:rPr>
          <w:szCs w:val="20"/>
        </w:rPr>
        <w:t>)</w:t>
      </w:r>
    </w:p>
    <w:p w14:paraId="085CCB26" w14:textId="77777777" w:rsidR="00CB2BA2" w:rsidRDefault="00CB2BA2" w:rsidP="00702080">
      <w:pPr>
        <w:rPr>
          <w:szCs w:val="20"/>
        </w:rPr>
      </w:pPr>
    </w:p>
    <w:p w14:paraId="20BCB9ED" w14:textId="06BD2F25" w:rsidR="007771D2" w:rsidRPr="007771D2" w:rsidRDefault="00CB2BA2" w:rsidP="007771D2">
      <w:r>
        <w:rPr>
          <w:rFonts w:hint="eastAsia"/>
        </w:rPr>
        <w:t xml:space="preserve">검색 </w:t>
      </w:r>
      <w:r>
        <w:t>: Ctrl + K (</w:t>
      </w:r>
      <w:r>
        <w:rPr>
          <w:rFonts w:hint="eastAsia"/>
        </w:rPr>
        <w:t>임포트한 리소스 찾을 때 사용</w:t>
      </w:r>
      <w:r>
        <w:t>)</w:t>
      </w:r>
    </w:p>
    <w:p w14:paraId="69C0321D" w14:textId="00F4AE3C" w:rsidR="4D039772" w:rsidRDefault="4D039772">
      <w:r>
        <w:br w:type="page"/>
      </w:r>
    </w:p>
    <w:p w14:paraId="038C6B03" w14:textId="7BE7C3A8" w:rsidR="0F903F06" w:rsidRDefault="0F903F06" w:rsidP="4D039772">
      <w:r>
        <w:lastRenderedPageBreak/>
        <w:t>날짜 : 10.12</w:t>
      </w:r>
    </w:p>
    <w:p w14:paraId="5C6F24B8" w14:textId="33E5F08C" w:rsidR="4D039772" w:rsidRDefault="79344CC9" w:rsidP="4D039772">
      <w:r>
        <w:t>Page 16~85</w:t>
      </w:r>
    </w:p>
    <w:p w14:paraId="6D070A8B" w14:textId="397D25E8" w:rsidR="304D92AD" w:rsidRDefault="304D92AD" w:rsidP="4D039772">
      <w:r>
        <w:t>오브젝트 생성할 때마다 월드 좌표 (0,0,0) : orgin 에 설정하는 방법</w:t>
      </w:r>
    </w:p>
    <w:p w14:paraId="7594F9E4" w14:textId="533B95F2" w:rsidR="304D92AD" w:rsidRDefault="304D92AD" w:rsidP="4D039772">
      <w:r>
        <w:t>Edit – Preferences – Scene View – Create Objects at Origin</w:t>
      </w:r>
    </w:p>
    <w:p w14:paraId="42038C47" w14:textId="189B64B0" w:rsidR="4D039772" w:rsidRDefault="4D039772" w:rsidP="4D039772"/>
    <w:p w14:paraId="416A2568" w14:textId="74C2A182" w:rsidR="450E5CD0" w:rsidRDefault="450E5CD0" w:rsidP="4D039772">
      <w:r>
        <w:t>캡슐의 크기를 사람의 표준 신장으로 생각하고 작업하기</w:t>
      </w:r>
    </w:p>
    <w:p w14:paraId="22EF1DB8" w14:textId="40ED1B46" w:rsidR="450E5CD0" w:rsidRDefault="450E5CD0" w:rsidP="4D039772">
      <w:r>
        <w:t>유니티의 1유닛을 1m라 생각하고 작업하라는 뜻.</w:t>
      </w:r>
    </w:p>
    <w:p w14:paraId="69D73B81" w14:textId="0B846DA0" w:rsidR="4D039772" w:rsidRDefault="4D039772" w:rsidP="4D039772"/>
    <w:p w14:paraId="6AA1FAF1" w14:textId="3DFCB3DF" w:rsidR="5BA11897" w:rsidRDefault="5BA11897" w:rsidP="4D039772">
      <w:r>
        <w:t>텍스처 : 3D 모델의 표면에 매핑시킬 이미지 파일</w:t>
      </w:r>
    </w:p>
    <w:p w14:paraId="3C5538B3" w14:textId="68F60989" w:rsidR="4D039772" w:rsidRDefault="4D039772" w:rsidP="4D039772"/>
    <w:p w14:paraId="4F79451F" w14:textId="2E6931FC" w:rsidR="5BA11897" w:rsidRDefault="5BA11897" w:rsidP="4D039772">
      <w:r>
        <w:t>텍스처의 크기는 가로세로 2^n (1024 x 1024)형태일 때만 암축 지원, 속도가 가장 빠름</w:t>
      </w:r>
    </w:p>
    <w:p w14:paraId="575184C2" w14:textId="0A411738" w:rsidR="5BA11897" w:rsidRDefault="5BA11897" w:rsidP="4D039772">
      <w:r>
        <w:t>모바일에서 속도를 향상시키고 싶다면 2^n(POT) 형태의 텍스처 사용해야 함.</w:t>
      </w:r>
    </w:p>
    <w:p w14:paraId="35F23E24" w14:textId="751E4683" w:rsidR="4D039772" w:rsidRDefault="4D039772" w:rsidP="4D039772"/>
    <w:p w14:paraId="0BEDAC18" w14:textId="31B84910" w:rsidR="5E54832C" w:rsidRDefault="5E54832C" w:rsidP="4D039772">
      <w:r>
        <w:t xml:space="preserve">머터리얼 : 3D 모델에 적용할 텍스처의 다양한 속성을 설정하는 역할을 </w:t>
      </w:r>
    </w:p>
    <w:p w14:paraId="04A620BE" w14:textId="39EE8DEC" w:rsidR="0C718952" w:rsidRDefault="0C718952" w:rsidP="4D039772">
      <w:r>
        <w:t>분홍색으로 변한 3D 모델 : 3D모델에 텍스처를 저장하고 있는 머터리얼이 연결되지 않았거나 끊어졌다는 뜻.</w:t>
      </w:r>
    </w:p>
    <w:p w14:paraId="34DB4FDC" w14:textId="274A12DE" w:rsidR="60F8A53A" w:rsidRDefault="60F8A53A" w:rsidP="4D039772">
      <w:r>
        <w:t>머터리얼에 텍스처를 지정하는 방법</w:t>
      </w:r>
    </w:p>
    <w:p w14:paraId="2858E21D" w14:textId="00022967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>해당 텍스처를 Albedo, normal Map 슬롯에 연결한다.</w:t>
      </w:r>
    </w:p>
    <w:p w14:paraId="2E3F2A14" w14:textId="5EC1DF21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 xml:space="preserve">텍스처 슬롯 바로 옆에 있는 원(브라우저 버튼)을 클릭해 직접 텍스처를 선택한다. </w:t>
      </w:r>
    </w:p>
    <w:p w14:paraId="7B55B6E0" w14:textId="21455D9F" w:rsidR="4D039772" w:rsidRDefault="4D039772" w:rsidP="4D039772"/>
    <w:p w14:paraId="5A871BA5" w14:textId="0DEA9AAF" w:rsidR="4A96F7CE" w:rsidRDefault="4A96F7CE" w:rsidP="4D039772">
      <w:r>
        <w:t>~Render 계열의 컴포넌트 : 텍스처 정보를 가진 머터리얼을 연결하는 속성이 있다는 것을 뜻함.</w:t>
      </w:r>
    </w:p>
    <w:p w14:paraId="36B5F6A0" w14:textId="1113B37C" w:rsidR="4D039772" w:rsidRDefault="4D039772" w:rsidP="4D039772"/>
    <w:p w14:paraId="7145D9EC" w14:textId="032480E8" w:rsidR="0C15237B" w:rsidRDefault="0C15237B" w:rsidP="4D039772">
      <w:r>
        <w:t>셰이더 : 렌더링할 때 픽셀의 농담, 색조, 명암을 결정하는 프로그래밍 방</w:t>
      </w:r>
      <w:r w:rsidR="3D054F2A">
        <w:t>식</w:t>
      </w:r>
    </w:p>
    <w:p w14:paraId="22B131C5" w14:textId="5E73014F" w:rsidR="494BD4DF" w:rsidRDefault="494BD4DF" w:rsidP="4D039772">
      <w:r>
        <w:t>렌더링 모드</w:t>
      </w:r>
      <w:r w:rsidR="5E2660A8">
        <w:t>(Rendering Mode)</w:t>
      </w:r>
      <w:r>
        <w:t xml:space="preserve"> : 불투명, 그물망 표현, 홀로그램 표현, 투명</w:t>
      </w:r>
    </w:p>
    <w:p w14:paraId="23492A08" w14:textId="04BD6892" w:rsidR="494BD4DF" w:rsidRDefault="494BD4DF" w:rsidP="4D039772">
      <w:r>
        <w:t>알베도</w:t>
      </w:r>
      <w:r w:rsidR="170641CC">
        <w:t>(Albedo)</w:t>
      </w:r>
      <w:r>
        <w:t xml:space="preserve"> : 빛을 반사하는 정도, 반사율</w:t>
      </w:r>
    </w:p>
    <w:p w14:paraId="386EBC6C" w14:textId="4F70C563" w:rsidR="494BD4DF" w:rsidRDefault="494BD4DF" w:rsidP="4D039772">
      <w:r>
        <w:t>메탈릭 속성</w:t>
      </w:r>
      <w:r w:rsidR="728AF369">
        <w:t>(Metarlic)</w:t>
      </w:r>
      <w:r>
        <w:t xml:space="preserve"> : 객체 표면에 금속의 재질을 표현하기 위한 텍스처</w:t>
      </w:r>
    </w:p>
    <w:p w14:paraId="026ED941" w14:textId="09796AE8" w:rsidR="494BD4DF" w:rsidRDefault="494BD4DF" w:rsidP="4D039772">
      <w:r>
        <w:lastRenderedPageBreak/>
        <w:t>노멀 맵</w:t>
      </w:r>
      <w:r w:rsidR="7EEDC91D">
        <w:t>(Normal Map)</w:t>
      </w:r>
      <w:r>
        <w:t xml:space="preserve"> : 표면의 세밀한 입체감이나 질감을 표현하기 위한 텍스처의 일</w:t>
      </w:r>
    </w:p>
    <w:p w14:paraId="5FCC523E" w14:textId="71DD27B9" w:rsidR="796E8B91" w:rsidRDefault="796E8B91" w:rsidP="4D039772">
      <w:r>
        <w:t>하이트 맵</w:t>
      </w:r>
      <w:r w:rsidR="161E36C4">
        <w:t>(Height Map)</w:t>
      </w:r>
      <w:r>
        <w:t xml:space="preserve"> : 텍스처로 높낮이를 표현하는 </w:t>
      </w:r>
    </w:p>
    <w:p w14:paraId="73BE49C8" w14:textId="48F9EC2A" w:rsidR="381370C3" w:rsidRDefault="381370C3" w:rsidP="4D039772">
      <w:r>
        <w:t xml:space="preserve">오클루전(Occlusion) : </w:t>
      </w:r>
      <w:r w:rsidR="40DD3A31">
        <w:t>흑백의 텍스처로 간접조명에 의해 싱기는 명암을 더욱 뚜렷이 표시해 사물의 입체감과 깊이감을 살리는데 사용함.</w:t>
      </w:r>
    </w:p>
    <w:p w14:paraId="4FC8C8CC" w14:textId="2A3077D0" w:rsidR="40DD3A31" w:rsidRDefault="40DD3A31" w:rsidP="4D039772">
      <w:r>
        <w:t>이미션(Emission) : 스스로 빛을 방출하는 속성을 말</w:t>
      </w:r>
    </w:p>
    <w:p w14:paraId="43DA7F5E" w14:textId="52B5B49B" w:rsidR="6FD4BDCC" w:rsidRDefault="6FD4BDCC" w:rsidP="4D039772">
      <w:r>
        <w:t>디테일 마스크(Detail Mast) : Secondary Maps에 적용할 마스크를 설정하는 텍스처 슬롯</w:t>
      </w:r>
      <w:r w:rsidR="40DD3A31">
        <w:t xml:space="preserve"> </w:t>
      </w:r>
    </w:p>
    <w:p w14:paraId="469F2B32" w14:textId="1F8DD904" w:rsidR="5B731472" w:rsidRDefault="5B731472">
      <w:r>
        <w:br w:type="page"/>
      </w:r>
    </w:p>
    <w:p w14:paraId="277E9FB5" w14:textId="133B9E1C" w:rsidR="467F1662" w:rsidRDefault="467F1662" w:rsidP="5B731472">
      <w:r>
        <w:lastRenderedPageBreak/>
        <w:t>날짜 : 10.13</w:t>
      </w:r>
    </w:p>
    <w:p w14:paraId="7FAB5AE0" w14:textId="59B53ADC" w:rsidR="467F1662" w:rsidRDefault="467F1662" w:rsidP="5B731472">
      <w:r>
        <w:t>Page 85~</w:t>
      </w:r>
      <w:r w:rsidR="001463E2">
        <w:t>112</w:t>
      </w:r>
    </w:p>
    <w:p w14:paraId="1FB17E3A" w14:textId="11E4F0D4" w:rsidR="6705B876" w:rsidRDefault="6705B876" w:rsidP="5B731472">
      <w:r>
        <w:t>프리팹(Prefab) :자주 사용하는 객체를 미리 부품처럼 만들어놓고 재사용할 수 있게 하는 것</w:t>
      </w:r>
    </w:p>
    <w:p w14:paraId="21DE6E5C" w14:textId="75042ADD" w:rsidR="5F74F127" w:rsidRDefault="5F74F127" w:rsidP="5B731472">
      <w:r>
        <w:t>복사 : Ctrll + D</w:t>
      </w:r>
      <w:r w:rsidR="6705B876">
        <w:t xml:space="preserve"> </w:t>
      </w:r>
      <w:r w:rsidR="1783F522">
        <w:t xml:space="preserve"> </w:t>
      </w:r>
    </w:p>
    <w:p w14:paraId="0855BC33" w14:textId="1ECE4AAC" w:rsidR="5CAA617F" w:rsidRDefault="5CAA617F" w:rsidP="5B731472">
      <w:r>
        <w:t xml:space="preserve">복제되는 프리팹 네이밍 방법 바꾸기 : Project Settings – Editor – Nubering Scheme – Game Object Naming </w:t>
      </w:r>
    </w:p>
    <w:p w14:paraId="4D86849D" w14:textId="4B81751E" w:rsidR="7A26D65F" w:rsidRDefault="7A26D65F" w:rsidP="5B731472">
      <w:r>
        <w:t>정점 스내핑(Vertex Snapping)</w:t>
      </w:r>
      <w:r w:rsidR="5CAA617F">
        <w:t xml:space="preserve"> </w:t>
      </w:r>
      <w:r w:rsidR="1CF58935">
        <w:t>: 메시의 꼭짓점과 꼭짓점을 붙이는 기능</w:t>
      </w:r>
    </w:p>
    <w:p w14:paraId="1916B68A" w14:textId="18201C03" w:rsidR="1CF58935" w:rsidRDefault="1CF58935" w:rsidP="5B731472">
      <w:r>
        <w:t xml:space="preserve">오브젝트를 move툴로 선택 후 V를 누른상태에서 </w:t>
      </w:r>
      <w:r w:rsidR="6C28DA02">
        <w:t>마우스 커서를 꼭짓점으로 이동 -&gt; 꼭짓점 가운데 네모를 원하는 오브젝트 쪽으로 드래그해서 스내핑한다.</w:t>
      </w:r>
    </w:p>
    <w:p w14:paraId="38EDBB8A" w14:textId="57A6356A" w:rsidR="5B731472" w:rsidRDefault="5B731472" w:rsidP="5B731472"/>
    <w:p w14:paraId="2AAB2C5F" w14:textId="1131F272" w:rsidR="5800606F" w:rsidRDefault="5800606F" w:rsidP="5B731472">
      <w:r>
        <w:t>조명 - Directional Light, Point Light, Spot Light, Area Light</w:t>
      </w:r>
    </w:p>
    <w:p w14:paraId="48DD9AA6" w14:textId="3A8C1FB1" w:rsidR="5800606F" w:rsidRDefault="5800606F" w:rsidP="5B731472">
      <w:r>
        <w:t>Directional Light : 전체 화면에 균일한 빛을 비춘다. 태양과 같은 조명, 실시간 조명 중 가장 비용이 적음</w:t>
      </w:r>
    </w:p>
    <w:p w14:paraId="6DAD314A" w14:textId="75C3DA7D" w:rsidR="007771D2" w:rsidRDefault="5800606F" w:rsidP="007771D2">
      <w:r>
        <w:t>Point Light : 일반 전구와 같은 성격을 띰, Point Light가 있는 좌표를 기준으로 360도 퍼져나가는 조명</w:t>
      </w:r>
      <w:r w:rsidR="554A2AD2">
        <w:t>, 빛의 범위를 조절할 수 있게하는 Range도 존재</w:t>
      </w:r>
      <w:r>
        <w:t xml:space="preserve"> </w:t>
      </w:r>
      <w:r w:rsidR="00F57994">
        <w:t xml:space="preserve">, </w:t>
      </w:r>
      <w:r w:rsidR="00F57994">
        <w:rPr>
          <w:rFonts w:hint="eastAsia"/>
        </w:rPr>
        <w:t>실시간 조명</w:t>
      </w:r>
    </w:p>
    <w:p w14:paraId="1E957FBE" w14:textId="7B16D59C" w:rsidR="00E75EC9" w:rsidRDefault="00E75EC9" w:rsidP="007771D2">
      <w:r>
        <w:t>S</w:t>
      </w:r>
      <w:r>
        <w:rPr>
          <w:rFonts w:hint="eastAsia"/>
        </w:rPr>
        <w:t>pot</w:t>
      </w:r>
      <w:r>
        <w:t xml:space="preserve"> Light : </w:t>
      </w:r>
      <w:r w:rsidR="0076033E">
        <w:rPr>
          <w:rFonts w:hint="eastAsia"/>
        </w:rPr>
        <w:t xml:space="preserve">손전등과 같이 </w:t>
      </w:r>
      <w:r w:rsidR="0076033E">
        <w:t xml:space="preserve">Corn </w:t>
      </w:r>
      <w:r w:rsidR="0076033E">
        <w:rPr>
          <w:rFonts w:hint="eastAsia"/>
        </w:rPr>
        <w:t xml:space="preserve">모야으로 빛을 발하는 조명 </w:t>
      </w:r>
      <w:r w:rsidR="0076033E">
        <w:t xml:space="preserve">, </w:t>
      </w:r>
      <w:r w:rsidR="0076033E">
        <w:rPr>
          <w:rFonts w:hint="eastAsia"/>
        </w:rPr>
        <w:t>처리비용이 가장 비싼 조명,</w:t>
      </w:r>
      <w:r w:rsidR="0076033E">
        <w:t xml:space="preserve"> </w:t>
      </w:r>
      <w:r w:rsidR="0076033E">
        <w:rPr>
          <w:rFonts w:hint="eastAsia"/>
        </w:rPr>
        <w:t xml:space="preserve">빛이 뻗어 나가는 각도를 조절하는 </w:t>
      </w:r>
      <w:r w:rsidR="0076033E">
        <w:t>Spot Angle</w:t>
      </w:r>
      <w:r w:rsidR="001845F1">
        <w:rPr>
          <w:rFonts w:hint="eastAsia"/>
        </w:rPr>
        <w:t>도 존재</w:t>
      </w:r>
    </w:p>
    <w:p w14:paraId="22688EA2" w14:textId="1D2B7D33" w:rsidR="00261280" w:rsidRDefault="00261280" w:rsidP="007771D2">
      <w:r>
        <w:rPr>
          <w:rFonts w:hint="eastAsia"/>
        </w:rPr>
        <w:t>A</w:t>
      </w:r>
      <w:r>
        <w:t xml:space="preserve">rea Light : </w:t>
      </w:r>
      <w:r>
        <w:rPr>
          <w:rFonts w:hint="eastAsia"/>
        </w:rPr>
        <w:t>사각형 형태의 조명</w:t>
      </w:r>
      <w:r w:rsidR="00F57994">
        <w:t xml:space="preserve">, </w:t>
      </w:r>
      <w:r w:rsidR="00F57994">
        <w:rPr>
          <w:rFonts w:hint="eastAsia"/>
        </w:rPr>
        <w:t>한쪽 면에서 빛을 발하는 조명,</w:t>
      </w:r>
      <w:r w:rsidR="00F57994">
        <w:t xml:space="preserve"> </w:t>
      </w:r>
      <w:r w:rsidR="00F57994">
        <w:rPr>
          <w:rFonts w:hint="eastAsia"/>
        </w:rPr>
        <w:t xml:space="preserve">실시간 조명 </w:t>
      </w:r>
      <w:r w:rsidR="00F57994">
        <w:t>x</w:t>
      </w:r>
      <w:r w:rsidR="00934DFD">
        <w:t xml:space="preserve">, </w:t>
      </w:r>
      <w:r w:rsidR="00934DFD">
        <w:rPr>
          <w:rFonts w:hint="eastAsia"/>
        </w:rPr>
        <w:t>간접 조명</w:t>
      </w:r>
    </w:p>
    <w:p w14:paraId="0D3832D1" w14:textId="77777777" w:rsidR="00F66A55" w:rsidRDefault="00F66A55" w:rsidP="007771D2"/>
    <w:p w14:paraId="2EAD966B" w14:textId="41768B01" w:rsidR="00F66A55" w:rsidRDefault="0043720C" w:rsidP="007771D2">
      <w:r>
        <w:rPr>
          <w:rFonts w:hint="eastAsia"/>
        </w:rPr>
        <w:t>하</w:t>
      </w:r>
      <w:r w:rsidR="00B10BEA">
        <w:rPr>
          <w:rFonts w:hint="eastAsia"/>
        </w:rPr>
        <w:t>늘</w:t>
      </w:r>
      <w:r>
        <w:rPr>
          <w:rFonts w:hint="eastAsia"/>
        </w:rPr>
        <w:t xml:space="preserve"> 표현 방식 </w:t>
      </w:r>
      <w:r>
        <w:t>: Skybox, SkyDome</w:t>
      </w:r>
      <w:r w:rsidR="00A32D5A">
        <w:t xml:space="preserve">, </w:t>
      </w:r>
      <w:r w:rsidR="004163F5">
        <w:t xml:space="preserve">- 6 sided, Cube map, Panoramic, </w:t>
      </w:r>
      <w:r w:rsidR="00A32D5A">
        <w:t>Procedural</w:t>
      </w:r>
    </w:p>
    <w:p w14:paraId="7BD34752" w14:textId="2D55A003" w:rsidR="004163F5" w:rsidRDefault="004163F5" w:rsidP="007771D2">
      <w:r>
        <w:rPr>
          <w:rFonts w:hint="eastAsia"/>
        </w:rPr>
        <w:t>프로시저럴 스카이박스(</w:t>
      </w:r>
      <w:r>
        <w:t xml:space="preserve">Procedural) : </w:t>
      </w:r>
      <w:r>
        <w:rPr>
          <w:rFonts w:hint="eastAsia"/>
        </w:rPr>
        <w:t>텍스처 없이 직접 꾸밀 수 있음</w:t>
      </w:r>
    </w:p>
    <w:p w14:paraId="5F99B701" w14:textId="77CEBA8F" w:rsidR="00822D0A" w:rsidRPr="00822D0A" w:rsidRDefault="00822D0A" w:rsidP="007771D2">
      <w:r>
        <w:rPr>
          <w:rFonts w:hint="eastAsia"/>
        </w:rPr>
        <w:t>큐브맵 스카이박스(</w:t>
      </w:r>
      <w:r>
        <w:t xml:space="preserve">Cubemap) : </w:t>
      </w:r>
    </w:p>
    <w:p w14:paraId="1A451E86" w14:textId="166A0B75" w:rsidR="001463E2" w:rsidRDefault="00002372" w:rsidP="007771D2">
      <w:r>
        <w:rPr>
          <w:rFonts w:hint="eastAsia"/>
        </w:rPr>
        <w:t>M</w:t>
      </w:r>
      <w:r>
        <w:t>ater</w:t>
      </w:r>
      <w:r w:rsidR="006A20A0">
        <w:t>ial – Shader – Skybox – 6Sided</w:t>
      </w:r>
    </w:p>
    <w:p w14:paraId="7D46411F" w14:textId="77777777" w:rsidR="001463E2" w:rsidRDefault="001463E2">
      <w:pPr>
        <w:widowControl/>
        <w:wordWrap/>
        <w:autoSpaceDE/>
        <w:autoSpaceDN/>
      </w:pPr>
      <w:r>
        <w:br w:type="page"/>
      </w:r>
    </w:p>
    <w:p w14:paraId="424CC68E" w14:textId="3C2A226F" w:rsidR="00002372" w:rsidRDefault="001463E2" w:rsidP="007771D2">
      <w:r>
        <w:rPr>
          <w:rFonts w:hint="eastAsia"/>
        </w:rPr>
        <w:lastRenderedPageBreak/>
        <w:t xml:space="preserve">날짜 </w:t>
      </w:r>
      <w:r>
        <w:t>: 10.16</w:t>
      </w:r>
    </w:p>
    <w:p w14:paraId="0A320883" w14:textId="32E13BF8" w:rsidR="001463E2" w:rsidRDefault="001463E2" w:rsidP="007771D2">
      <w:r>
        <w:rPr>
          <w:rFonts w:hint="eastAsia"/>
        </w:rPr>
        <w:t>P</w:t>
      </w:r>
      <w:r>
        <w:t>age 112</w:t>
      </w:r>
      <w:r w:rsidR="00EA4BCD">
        <w:t>~196</w:t>
      </w:r>
    </w:p>
    <w:p w14:paraId="24F695B7" w14:textId="35EB4B47" w:rsidR="00342E20" w:rsidRDefault="00342E20" w:rsidP="007771D2"/>
    <w:p w14:paraId="7BC2CF2C" w14:textId="3C2DA361" w:rsidR="008E0F4E" w:rsidRDefault="00342E20" w:rsidP="007771D2">
      <w:r>
        <w:rPr>
          <w:rFonts w:hint="eastAsia"/>
        </w:rPr>
        <w:t xml:space="preserve">유니티 엔진의 개발 방식 </w:t>
      </w:r>
      <w:r>
        <w:t xml:space="preserve">: </w:t>
      </w:r>
      <w:r>
        <w:rPr>
          <w:rFonts w:hint="eastAsia"/>
        </w:rPr>
        <w:t>컴포넌트 기반의 개발(</w:t>
      </w:r>
      <w:r w:rsidR="008E0F4E">
        <w:t xml:space="preserve">CBD : </w:t>
      </w:r>
      <w:r>
        <w:t>Comp</w:t>
      </w:r>
      <w:r w:rsidR="008E0F4E">
        <w:t>onent Based Development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7035E613" w14:textId="310BFEAB" w:rsidR="00342E20" w:rsidRDefault="00342E20" w:rsidP="007771D2">
      <w:r>
        <w:rPr>
          <w:rFonts w:hint="eastAsia"/>
        </w:rPr>
        <w:t>데이터 기반의 개발(</w:t>
      </w:r>
      <w:r w:rsidR="008E0F4E">
        <w:t xml:space="preserve">DOTS : </w:t>
      </w:r>
      <w:r>
        <w:t>Data Oriented Technology Stack)</w:t>
      </w:r>
    </w:p>
    <w:p w14:paraId="7620349A" w14:textId="7590CC08" w:rsidR="00C13EFC" w:rsidRDefault="00C13EFC" w:rsidP="007771D2">
      <w:r>
        <w:rPr>
          <w:rFonts w:hint="eastAsia"/>
        </w:rPr>
        <w:t>C</w:t>
      </w:r>
      <w:r>
        <w:t xml:space="preserve">BD : </w:t>
      </w:r>
      <w:r>
        <w:rPr>
          <w:rFonts w:hint="eastAsia"/>
        </w:rPr>
        <w:t>소프트웨어 개방 방법론,</w:t>
      </w:r>
      <w:r>
        <w:t xml:space="preserve"> </w:t>
      </w:r>
      <w:r>
        <w:rPr>
          <w:rFonts w:hint="eastAsia"/>
        </w:rPr>
        <w:t>독립적인 기능 단위로 컴포넌트를 제작한 다음 필요한 기능을 조립하는 방식</w:t>
      </w:r>
    </w:p>
    <w:p w14:paraId="3880D1BF" w14:textId="77777777" w:rsidR="002E4B8F" w:rsidRDefault="002E4B8F" w:rsidP="007771D2"/>
    <w:p w14:paraId="073A347F" w14:textId="60B07B0F" w:rsidR="002E4B8F" w:rsidRDefault="002E4B8F" w:rsidP="007771D2">
      <w:r>
        <w:rPr>
          <w:rFonts w:hint="eastAsia"/>
        </w:rPr>
        <w:t xml:space="preserve">스크립트는 프로젝트 뷰에서 스크립트명을 수정하더라도 </w:t>
      </w:r>
      <w:r w:rsidR="00125417">
        <w:rPr>
          <w:rFonts w:hint="eastAsia"/>
        </w:rPr>
        <w:t>스크립트의 클래스명이 자동으로 수정되지 않기 때문에 직접 수정해야한다.</w:t>
      </w:r>
      <w:r w:rsidR="00ED6240">
        <w:t xml:space="preserve"> </w:t>
      </w:r>
      <w:r w:rsidR="00ED6240">
        <w:rPr>
          <w:rFonts w:hint="eastAsia"/>
        </w:rPr>
        <w:t>클래스명과 스크립트 파일명이 똑같아</w:t>
      </w:r>
      <w:r w:rsidR="0028049A">
        <w:rPr>
          <w:rFonts w:hint="eastAsia"/>
        </w:rPr>
        <w:t>야 한다.</w:t>
      </w:r>
    </w:p>
    <w:p w14:paraId="614DE30E" w14:textId="22ECC33F" w:rsidR="004C604B" w:rsidRDefault="004C604B" w:rsidP="007771D2">
      <w:r>
        <w:rPr>
          <w:rFonts w:hint="eastAsia"/>
        </w:rPr>
        <w:t>A</w:t>
      </w:r>
      <w:r>
        <w:t>dd Component : Ctrl + Shift + A</w:t>
      </w:r>
    </w:p>
    <w:p w14:paraId="18667530" w14:textId="13DA8259" w:rsidR="009E70DD" w:rsidRDefault="009E70DD" w:rsidP="007771D2">
      <w:r>
        <w:rPr>
          <w:rFonts w:hint="eastAsia"/>
        </w:rPr>
        <w:t>P</w:t>
      </w:r>
      <w:r>
        <w:t>lay : Ctrl + P</w:t>
      </w:r>
    </w:p>
    <w:p w14:paraId="44FF82E6" w14:textId="09C0B5D4" w:rsidR="00C12E9A" w:rsidRDefault="005C4CA1" w:rsidP="007771D2">
      <w:r>
        <w:rPr>
          <w:rFonts w:hint="eastAsia"/>
        </w:rPr>
        <w:t xml:space="preserve">콘솔 뷰 </w:t>
      </w:r>
      <w:r>
        <w:t>: Ctrl + Shift + C</w:t>
      </w:r>
    </w:p>
    <w:p w14:paraId="6494E9CD" w14:textId="0924D74C" w:rsidR="00FF275F" w:rsidRDefault="00B46EBF" w:rsidP="007771D2">
      <w:r>
        <w:rPr>
          <w:rFonts w:hint="eastAsia"/>
        </w:rPr>
        <w:t xml:space="preserve">에셋이 사용된 모든 곳을 찾는 방법 </w:t>
      </w:r>
      <w:r>
        <w:t xml:space="preserve">: </w:t>
      </w:r>
      <w:r>
        <w:rPr>
          <w:rFonts w:hint="eastAsia"/>
        </w:rPr>
        <w:t xml:space="preserve">해당 에셋 우클릭 후 </w:t>
      </w:r>
      <w:r>
        <w:t>Find References In Scene</w:t>
      </w:r>
    </w:p>
    <w:p w14:paraId="399F00AA" w14:textId="632CC6DA" w:rsidR="00204E46" w:rsidRDefault="004F7BEB" w:rsidP="007771D2">
      <w:r>
        <w:rPr>
          <w:rFonts w:hint="eastAsia"/>
        </w:rPr>
        <w:t>1</w:t>
      </w:r>
      <w:r>
        <w:t>1</w:t>
      </w:r>
    </w:p>
    <w:p w14:paraId="428A4D40" w14:textId="56FDEC67" w:rsidR="00B469DE" w:rsidRDefault="00204E46" w:rsidP="007771D2">
      <w:r>
        <w:rPr>
          <w:rFonts w:hint="eastAsia"/>
        </w:rPr>
        <w:t xml:space="preserve">캐릭터의 이동 </w:t>
      </w:r>
      <w:r>
        <w:t xml:space="preserve">: Transform </w:t>
      </w:r>
      <w:r>
        <w:rPr>
          <w:rFonts w:hint="eastAsia"/>
        </w:rPr>
        <w:t>컴포넌트 이용,</w:t>
      </w:r>
      <w:r>
        <w:t xml:space="preserve"> </w:t>
      </w:r>
      <w:r>
        <w:rPr>
          <w:rFonts w:hint="eastAsia"/>
        </w:rPr>
        <w:t>물리엔진(</w:t>
      </w:r>
      <w:r>
        <w:t>PhysX, Box2d)</w:t>
      </w:r>
      <w:r>
        <w:rPr>
          <w:rFonts w:hint="eastAsia"/>
        </w:rPr>
        <w:t xml:space="preserve"> 이용</w:t>
      </w:r>
    </w:p>
    <w:p w14:paraId="7F9CA8D8" w14:textId="631D9E8A" w:rsidR="00B469DE" w:rsidRDefault="00AC05A4" w:rsidP="007771D2">
      <w:r>
        <w:rPr>
          <w:rFonts w:hint="eastAsia"/>
        </w:rPr>
        <w:t xml:space="preserve">컴포넌트의 캐시 처리 </w:t>
      </w:r>
      <w:r>
        <w:t xml:space="preserve">: </w:t>
      </w:r>
      <w:r>
        <w:rPr>
          <w:rFonts w:hint="eastAsia"/>
        </w:rPr>
        <w:t xml:space="preserve">스크립트에서 접근해야 할 컴포넌트를 </w:t>
      </w:r>
      <w:r>
        <w:t xml:space="preserve">Awake </w:t>
      </w:r>
      <w:r>
        <w:rPr>
          <w:rFonts w:hint="eastAsia"/>
        </w:rPr>
        <w:t xml:space="preserve">함수나 </w:t>
      </w:r>
      <w:r>
        <w:t xml:space="preserve">Start </w:t>
      </w:r>
      <w:r>
        <w:rPr>
          <w:rFonts w:hint="eastAsia"/>
        </w:rPr>
        <w:t>함수에서 미리 변수에 할당한 후에 그 변수를 통해 접근하는 것을 말함.</w:t>
      </w:r>
    </w:p>
    <w:p w14:paraId="387AA85A" w14:textId="77777777" w:rsidR="00E45C57" w:rsidRDefault="00E45C57" w:rsidP="007771D2"/>
    <w:p w14:paraId="1959B021" w14:textId="443190D4" w:rsidR="00E45C57" w:rsidRDefault="00E45C57" w:rsidP="007771D2">
      <w:r>
        <w:rPr>
          <w:rFonts w:hint="eastAsia"/>
        </w:rPr>
        <w:t>유니티를 실행하면 게임뷰가 활성화 뷰로 자동 선택됨.</w:t>
      </w:r>
      <w:r>
        <w:t xml:space="preserve"> </w:t>
      </w:r>
    </w:p>
    <w:p w14:paraId="2AF48609" w14:textId="12BC098C" w:rsidR="001E4CF5" w:rsidRDefault="001E4CF5" w:rsidP="007771D2">
      <w:r>
        <w:rPr>
          <w:rFonts w:hint="eastAsia"/>
        </w:rPr>
        <w:t xml:space="preserve">활성화 뷰 </w:t>
      </w:r>
      <w:r>
        <w:t xml:space="preserve">: </w:t>
      </w:r>
      <w:r>
        <w:rPr>
          <w:rFonts w:hint="eastAsia"/>
        </w:rPr>
        <w:t>입력 장치로부터 값을 받아들일 수 있는 뷰를 의미하며 게임 뷰 탭에 파란색 막대가 표시된다.</w:t>
      </w:r>
    </w:p>
    <w:p w14:paraId="0C6EF08C" w14:textId="77777777" w:rsidR="002004FF" w:rsidRDefault="002004FF" w:rsidP="007771D2"/>
    <w:p w14:paraId="2F57C7B8" w14:textId="50C81105" w:rsidR="002004FF" w:rsidRDefault="002004FF" w:rsidP="007771D2">
      <w:r>
        <w:t xml:space="preserve">가상 </w:t>
      </w:r>
      <w:r>
        <w:rPr>
          <w:rFonts w:hint="eastAsia"/>
        </w:rPr>
        <w:t xml:space="preserve">카메라 </w:t>
      </w:r>
      <w:r>
        <w:t xml:space="preserve">: Shift + F + </w:t>
      </w:r>
      <w:r>
        <w:rPr>
          <w:rFonts w:hint="eastAsia"/>
        </w:rPr>
        <w:t>원하는 오브젝트</w:t>
      </w:r>
    </w:p>
    <w:p w14:paraId="002ECA6F" w14:textId="7FF13E7B" w:rsidR="004D13E4" w:rsidRDefault="00F22DEC" w:rsidP="007771D2">
      <w:r>
        <w:rPr>
          <w:rFonts w:hint="eastAsia"/>
        </w:rPr>
        <w:t>게임뷰에서는 안따라가도 씬 뷰에서는 가상 카메라가 해당 오브젝트를 따라다님</w:t>
      </w:r>
    </w:p>
    <w:p w14:paraId="64F6ED2B" w14:textId="77777777" w:rsidR="004D13E4" w:rsidRDefault="004D13E4">
      <w:pPr>
        <w:widowControl/>
        <w:wordWrap/>
        <w:autoSpaceDE/>
        <w:autoSpaceDN/>
      </w:pPr>
      <w:r>
        <w:br w:type="page"/>
      </w:r>
    </w:p>
    <w:p w14:paraId="00776884" w14:textId="75063A4B" w:rsidR="004D13E4" w:rsidRDefault="004D13E4" w:rsidP="007771D2">
      <w:r>
        <w:rPr>
          <w:rFonts w:hint="eastAsia"/>
        </w:rPr>
        <w:lastRenderedPageBreak/>
        <w:t xml:space="preserve">애니메이션 </w:t>
      </w:r>
      <w:r>
        <w:t xml:space="preserve">: </w:t>
      </w:r>
      <w:r>
        <w:rPr>
          <w:rFonts w:hint="eastAsia"/>
        </w:rPr>
        <w:t>레거시 애니메이션,</w:t>
      </w:r>
      <w:r>
        <w:t xml:space="preserve"> </w:t>
      </w:r>
      <w:r>
        <w:rPr>
          <w:rFonts w:hint="eastAsia"/>
        </w:rPr>
        <w:t>메카님 애니메이션</w:t>
      </w:r>
    </w:p>
    <w:p w14:paraId="49516752" w14:textId="71C9A44A" w:rsidR="004D13E4" w:rsidRDefault="004D13E4" w:rsidP="007771D2">
      <w:r>
        <w:rPr>
          <w:rFonts w:hint="eastAsia"/>
        </w:rPr>
        <w:t xml:space="preserve">레거시 애니메이션 </w:t>
      </w:r>
      <w:r>
        <w:t xml:space="preserve">: </w:t>
      </w:r>
      <w:r>
        <w:rPr>
          <w:rFonts w:hint="eastAsia"/>
        </w:rPr>
        <w:t>하위 호환성을 고려한 애니메이션,</w:t>
      </w:r>
      <w:r>
        <w:t xml:space="preserve"> </w:t>
      </w:r>
      <w:r>
        <w:rPr>
          <w:rFonts w:hint="eastAsia"/>
        </w:rPr>
        <w:t>소스 코드로 컨트롤해야 함.</w:t>
      </w:r>
      <w:r w:rsidR="00516425">
        <w:t xml:space="preserve"> (</w:t>
      </w:r>
      <w:r w:rsidR="00516425">
        <w:rPr>
          <w:rFonts w:hint="eastAsia"/>
        </w:rPr>
        <w:t>A</w:t>
      </w:r>
      <w:r w:rsidR="00516425">
        <w:t>nnimation)</w:t>
      </w:r>
    </w:p>
    <w:p w14:paraId="1736B3D5" w14:textId="2A883FDD" w:rsidR="00EA4BCD" w:rsidRDefault="004D13E4" w:rsidP="007771D2">
      <w:r>
        <w:rPr>
          <w:rFonts w:hint="eastAsia"/>
        </w:rPr>
        <w:t xml:space="preserve">메카님 애니메이션 </w:t>
      </w:r>
      <w:r>
        <w:t xml:space="preserve">: </w:t>
      </w:r>
      <w:r>
        <w:rPr>
          <w:rFonts w:hint="eastAsia"/>
        </w:rPr>
        <w:t>모션 캡처 애니메이션,</w:t>
      </w:r>
      <w:r>
        <w:t xml:space="preserve"> </w:t>
      </w:r>
      <w:r>
        <w:rPr>
          <w:rFonts w:hint="eastAsia"/>
        </w:rPr>
        <w:t>리타게팅 기능</w:t>
      </w:r>
      <w:r w:rsidR="00516425">
        <w:rPr>
          <w:rFonts w:hint="eastAsia"/>
        </w:rPr>
        <w:t xml:space="preserve"> </w:t>
      </w:r>
      <w:r w:rsidR="00516425">
        <w:t>(Animator)</w:t>
      </w:r>
    </w:p>
    <w:p w14:paraId="4806D0DC" w14:textId="77777777" w:rsidR="00EA4BCD" w:rsidRDefault="00EA4BCD">
      <w:pPr>
        <w:widowControl/>
        <w:wordWrap/>
        <w:autoSpaceDE/>
        <w:autoSpaceDN/>
      </w:pPr>
      <w:r>
        <w:br w:type="page"/>
      </w:r>
    </w:p>
    <w:p w14:paraId="65A68398" w14:textId="2451FF35" w:rsidR="00EA4BCD" w:rsidRDefault="00EA4BCD" w:rsidP="00EA4BCD">
      <w:r>
        <w:lastRenderedPageBreak/>
        <w:t>날짜 : 11.09</w:t>
      </w:r>
    </w:p>
    <w:p w14:paraId="401358F4" w14:textId="7BB7B5D1" w:rsidR="00EA4BCD" w:rsidRDefault="00EA4BCD" w:rsidP="00EA4BCD">
      <w:r>
        <w:t>Page 198~</w:t>
      </w:r>
      <w:r w:rsidR="002015B2">
        <w:t>215</w:t>
      </w:r>
    </w:p>
    <w:p w14:paraId="1CDB779B" w14:textId="1A843734" w:rsidR="004D13E4" w:rsidRDefault="00EA4BCD" w:rsidP="007771D2">
      <w:r>
        <w:rPr>
          <w:rFonts w:hint="eastAsia"/>
        </w:rPr>
        <w:t xml:space="preserve">총기류 발사 </w:t>
      </w:r>
      <w:r>
        <w:t>– Projectile, RayCasting</w:t>
      </w:r>
    </w:p>
    <w:p w14:paraId="73070430" w14:textId="08F05DEE" w:rsidR="00EA4BCD" w:rsidRDefault="00EA4BCD" w:rsidP="007771D2">
      <w:r>
        <w:rPr>
          <w:rFonts w:hint="eastAsia"/>
        </w:rPr>
        <w:t>P</w:t>
      </w:r>
      <w:r>
        <w:t xml:space="preserve">rojectile : </w:t>
      </w:r>
      <w:r>
        <w:rPr>
          <w:rFonts w:hint="eastAsia"/>
        </w:rPr>
        <w:t>총알이 물리적으로 발사</w:t>
      </w:r>
    </w:p>
    <w:p w14:paraId="074B8758" w14:textId="19426564" w:rsidR="00EA4BCD" w:rsidRDefault="00EA4BCD" w:rsidP="007771D2">
      <w:r>
        <w:t xml:space="preserve">RayCasting : </w:t>
      </w:r>
      <w:r>
        <w:rPr>
          <w:rFonts w:hint="eastAsia"/>
        </w:rPr>
        <w:t>레이저 빔과 같이 눈에 보이지 않는 광선을 발사해</w:t>
      </w:r>
      <w:r>
        <w:t xml:space="preserve"> </w:t>
      </w:r>
      <w:r>
        <w:rPr>
          <w:rFonts w:hint="eastAsia"/>
        </w:rPr>
        <w:t>물체를 검출하는 방식</w:t>
      </w:r>
    </w:p>
    <w:p w14:paraId="15024D0B" w14:textId="77777777" w:rsidR="00031195" w:rsidRDefault="00031195" w:rsidP="007771D2"/>
    <w:p w14:paraId="562184DC" w14:textId="2B54DFF4" w:rsidR="002D4C30" w:rsidRDefault="002D4C30" w:rsidP="007771D2">
      <w:r>
        <w:rPr>
          <w:rFonts w:hint="eastAsia"/>
        </w:rPr>
        <w:t>R</w:t>
      </w:r>
      <w:r>
        <w:t xml:space="preserve">igidbody : </w:t>
      </w:r>
      <w:r>
        <w:rPr>
          <w:rFonts w:hint="eastAsia"/>
        </w:rPr>
        <w:t>강체</w:t>
      </w:r>
    </w:p>
    <w:p w14:paraId="36E63A09" w14:textId="7CD1EADD" w:rsidR="00031195" w:rsidRDefault="00031195" w:rsidP="007771D2">
      <w:r>
        <w:rPr>
          <w:rFonts w:hint="eastAsia"/>
        </w:rPr>
        <w:t>R</w:t>
      </w:r>
      <w:r>
        <w:t xml:space="preserve">igidbody.Addforce() : </w:t>
      </w:r>
      <w:r>
        <w:rPr>
          <w:rFonts w:hint="eastAsia"/>
        </w:rPr>
        <w:t>월드 좌표계를 기준으로 날아감</w:t>
      </w:r>
    </w:p>
    <w:p w14:paraId="63F86C61" w14:textId="09C2594B" w:rsidR="00031195" w:rsidRDefault="00031195" w:rsidP="007771D2">
      <w:r>
        <w:rPr>
          <w:rFonts w:hint="eastAsia"/>
        </w:rPr>
        <w:t>R</w:t>
      </w:r>
      <w:r>
        <w:t xml:space="preserve">igidRelativeForce() : </w:t>
      </w:r>
      <w:r>
        <w:rPr>
          <w:rFonts w:hint="eastAsia"/>
        </w:rPr>
        <w:t>로컬 좌표계를 기준으로 날아감</w:t>
      </w:r>
    </w:p>
    <w:p w14:paraId="0AEA715A" w14:textId="77777777" w:rsidR="002D4C30" w:rsidRDefault="002D4C30" w:rsidP="007771D2"/>
    <w:p w14:paraId="4C2E1E8E" w14:textId="3ACE1688" w:rsidR="002D4C30" w:rsidRDefault="002D4C30" w:rsidP="007771D2">
      <w:r>
        <w:rPr>
          <w:rFonts w:hint="eastAsia"/>
        </w:rPr>
        <w:t>C</w:t>
      </w:r>
      <w:r>
        <w:t xml:space="preserve">ollider : </w:t>
      </w:r>
      <w:r>
        <w:rPr>
          <w:rFonts w:hint="eastAsia"/>
        </w:rPr>
        <w:t>충돌</w:t>
      </w:r>
    </w:p>
    <w:p w14:paraId="0B48D148" w14:textId="77777777" w:rsidR="002D4C30" w:rsidRDefault="002D4C30" w:rsidP="002D4C30">
      <w:r>
        <w:rPr>
          <w:rFonts w:hint="eastAsia"/>
        </w:rPr>
        <w:t xml:space="preserve">충돌 감지 조건 </w:t>
      </w:r>
      <w:r>
        <w:t xml:space="preserve">: </w:t>
      </w:r>
    </w:p>
    <w:p w14:paraId="7D41742F" w14:textId="77777777" w:rsidR="002D4C30" w:rsidRDefault="002D4C30" w:rsidP="002D4C3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충돌을 일으키는 양쪽 게임오브젝트 모두 </w:t>
      </w:r>
      <w:r>
        <w:t xml:space="preserve">Collider </w:t>
      </w:r>
      <w:r>
        <w:rPr>
          <w:rFonts w:hint="eastAsia"/>
        </w:rPr>
        <w:t xml:space="preserve">컴포넌트가 추가돼 있어야 한다. </w:t>
      </w:r>
    </w:p>
    <w:p w14:paraId="5EC0A958" w14:textId="03916E4F" w:rsidR="002D4C30" w:rsidRDefault="002D4C30" w:rsidP="002D4C30">
      <w:r>
        <w:t xml:space="preserve">2. </w:t>
      </w:r>
      <w:r>
        <w:rPr>
          <w:rFonts w:hint="eastAsia"/>
        </w:rPr>
        <w:t xml:space="preserve">두 게임오브젝트 중 움직이는 쪽에는 반드시 </w:t>
      </w:r>
      <w:r>
        <w:t xml:space="preserve">Rigidbody </w:t>
      </w:r>
      <w:r>
        <w:rPr>
          <w:rFonts w:hint="eastAsia"/>
        </w:rPr>
        <w:t>컴포넌트가 있어야 한다.</w:t>
      </w:r>
      <w:r>
        <w:t xml:space="preserve"> </w:t>
      </w:r>
    </w:p>
    <w:p w14:paraId="439A46C4" w14:textId="0C92D9A0" w:rsidR="002D4C30" w:rsidRDefault="002D4C30" w:rsidP="002D4C30">
      <w:r>
        <w:rPr>
          <w:rFonts w:hint="eastAsia"/>
        </w:rPr>
        <w:t xml:space="preserve">연산 속도 </w:t>
      </w:r>
      <w:r>
        <w:t>: Sphere Collider &gt; Capsule Collider &gt; Box Collider</w:t>
      </w:r>
    </w:p>
    <w:p w14:paraId="33FAE5EB" w14:textId="234592A6" w:rsidR="002D4C30" w:rsidRDefault="002D4C30" w:rsidP="002D4C30">
      <w:r>
        <w:rPr>
          <w:rFonts w:hint="eastAsia"/>
        </w:rPr>
        <w:t xml:space="preserve">오브젝트 간의 충돌이 발생할 경우 </w:t>
      </w:r>
      <w:r>
        <w:t xml:space="preserve">: OnCollision~, OnTrigger~ </w:t>
      </w:r>
      <w:r>
        <w:rPr>
          <w:rFonts w:hint="eastAsia"/>
        </w:rPr>
        <w:t>이벤트 함수 발생</w:t>
      </w:r>
    </w:p>
    <w:p w14:paraId="0C8A9F9A" w14:textId="17785C61" w:rsidR="002D4C30" w:rsidRDefault="002D4C30" w:rsidP="002D4C30">
      <w:r>
        <w:rPr>
          <w:rFonts w:hint="eastAsia"/>
        </w:rPr>
        <w:t xml:space="preserve">이벤트 함수 </w:t>
      </w:r>
      <w:r>
        <w:t xml:space="preserve">= </w:t>
      </w:r>
      <w:r>
        <w:rPr>
          <w:rFonts w:hint="eastAsia"/>
        </w:rPr>
        <w:t>콜백 함수(충돌이 감지되면 시스템(</w:t>
      </w:r>
      <w:r>
        <w:t>Back)</w:t>
      </w:r>
      <w:r>
        <w:rPr>
          <w:rFonts w:hint="eastAsia"/>
        </w:rPr>
        <w:t>에서 호출(</w:t>
      </w:r>
      <w:r>
        <w:t>Call)</w:t>
      </w:r>
      <w:r>
        <w:rPr>
          <w:rFonts w:hint="eastAsia"/>
        </w:rPr>
        <w:t>한다는 뜻</w:t>
      </w:r>
      <w:r>
        <w:t>)</w:t>
      </w:r>
    </w:p>
    <w:p w14:paraId="046BBF87" w14:textId="77777777" w:rsidR="00612320" w:rsidRDefault="00612320" w:rsidP="002D4C30"/>
    <w:p w14:paraId="5D2CE253" w14:textId="1CCC30C0" w:rsidR="00612320" w:rsidRDefault="00612320" w:rsidP="002D4C30">
      <w:r>
        <w:rPr>
          <w:rFonts w:hint="eastAsia"/>
        </w:rPr>
        <w:t>I</w:t>
      </w:r>
      <w:r>
        <w:t xml:space="preserve">sTrigger : </w:t>
      </w:r>
      <w:r>
        <w:rPr>
          <w:rFonts w:hint="eastAsia"/>
        </w:rPr>
        <w:t xml:space="preserve">충돌 감지 </w:t>
      </w:r>
      <w:r>
        <w:t xml:space="preserve">o, </w:t>
      </w:r>
      <w:r>
        <w:rPr>
          <w:rFonts w:hint="eastAsia"/>
        </w:rPr>
        <w:t xml:space="preserve">물리적 충돌 </w:t>
      </w:r>
      <w:r>
        <w:t>x</w:t>
      </w:r>
      <w:r w:rsidR="00FB3D67">
        <w:t xml:space="preserve"> (</w:t>
      </w:r>
      <w:r w:rsidR="00FB3D67">
        <w:rPr>
          <w:rFonts w:hint="eastAsia"/>
        </w:rPr>
        <w:t>감지 센서 역할을 많이 함</w:t>
      </w:r>
      <w:r w:rsidR="00FB3D67">
        <w:t>)</w:t>
      </w:r>
    </w:p>
    <w:p w14:paraId="33281C62" w14:textId="51FC3260" w:rsidR="00154371" w:rsidRDefault="00612320" w:rsidP="002D4C30">
      <w:r>
        <w:rPr>
          <w:rFonts w:hint="eastAsia"/>
        </w:rPr>
        <w:t>I</w:t>
      </w:r>
      <w:r>
        <w:t>sTrigger</w:t>
      </w:r>
      <w:r>
        <w:rPr>
          <w:rFonts w:hint="eastAsia"/>
        </w:rPr>
        <w:t xml:space="preserve">를 체크하면 </w:t>
      </w:r>
      <w:r>
        <w:t xml:space="preserve">OnTrigger </w:t>
      </w:r>
      <w:r>
        <w:rPr>
          <w:rFonts w:hint="eastAsia"/>
        </w:rPr>
        <w:t>함수 작동,</w:t>
      </w:r>
      <w:r>
        <w:t xml:space="preserve"> </w:t>
      </w:r>
      <w:r>
        <w:rPr>
          <w:rFonts w:hint="eastAsia"/>
        </w:rPr>
        <w:t xml:space="preserve">체크 안되어 있으면 </w:t>
      </w:r>
      <w:r>
        <w:t xml:space="preserve">OnCollision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작동</w:t>
      </w:r>
    </w:p>
    <w:p w14:paraId="53257CAB" w14:textId="77777777" w:rsidR="00154371" w:rsidRDefault="00154371">
      <w:pPr>
        <w:widowControl/>
        <w:wordWrap/>
        <w:autoSpaceDE/>
        <w:autoSpaceDN/>
      </w:pPr>
      <w:r>
        <w:br w:type="page"/>
      </w:r>
    </w:p>
    <w:p w14:paraId="72D70402" w14:textId="2CD42758" w:rsidR="00154371" w:rsidRDefault="00154371" w:rsidP="00154371">
      <w:r>
        <w:lastRenderedPageBreak/>
        <w:t>날짜 : 11.11</w:t>
      </w:r>
    </w:p>
    <w:p w14:paraId="2721608F" w14:textId="62E9FBA6" w:rsidR="00154371" w:rsidRDefault="00154371" w:rsidP="002D4C30">
      <w:r>
        <w:t>Page 216</w:t>
      </w:r>
      <w:r>
        <w:rPr>
          <w:rFonts w:hint="eastAsia"/>
        </w:rPr>
        <w:t>~</w:t>
      </w:r>
      <w:r w:rsidR="00D70370">
        <w:t>271</w:t>
      </w:r>
    </w:p>
    <w:p w14:paraId="1924B2DC" w14:textId="77777777" w:rsidR="00154371" w:rsidRDefault="00154371" w:rsidP="002D4C30"/>
    <w:p w14:paraId="69626CC7" w14:textId="0A289E78" w:rsidR="00154371" w:rsidRDefault="00154371" w:rsidP="002D4C30">
      <w:r>
        <w:t>OnCollisionEnter(Collision coll)</w:t>
      </w:r>
    </w:p>
    <w:p w14:paraId="5E4887B9" w14:textId="7B92571B" w:rsidR="00154371" w:rsidRDefault="00154371" w:rsidP="002D4C30">
      <w:r>
        <w:t>coll.collider.tag == “</w:t>
      </w:r>
      <w:r>
        <w:rPr>
          <w:rFonts w:hint="eastAsia"/>
        </w:rPr>
        <w:t>문자열</w:t>
      </w:r>
      <w:r>
        <w:t>” or coll.gameObject.tag == “</w:t>
      </w:r>
      <w:r>
        <w:rPr>
          <w:rFonts w:hint="eastAsia"/>
        </w:rPr>
        <w:t>문자열</w:t>
      </w:r>
      <w:r>
        <w:t>”</w:t>
      </w:r>
    </w:p>
    <w:p w14:paraId="6F678402" w14:textId="6C44840B" w:rsidR="00154371" w:rsidRDefault="00154371" w:rsidP="002D4C30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오브젝트의 문자 속성을 가져오는 코드(실행 시 해당 문자열의 복사본을 생성한다.</w:t>
      </w:r>
      <w:r>
        <w:t xml:space="preserve"> </w:t>
      </w:r>
      <w:r w:rsidR="00FB0F8E">
        <w:rPr>
          <w:rFonts w:hint="eastAsia"/>
        </w:rPr>
        <w:t>이 복사본은 특정 메모리에 할당되며 가비지 컬렉션의 대상이 된다.</w:t>
      </w:r>
      <w:r>
        <w:t>)</w:t>
      </w:r>
    </w:p>
    <w:p w14:paraId="2E77AA97" w14:textId="2461059B" w:rsidR="00FB0F8E" w:rsidRDefault="00FB0F8E" w:rsidP="002D4C30">
      <w:r>
        <w:rPr>
          <w:rFonts w:hint="eastAsia"/>
        </w:rPr>
        <w:t xml:space="preserve">가비지 컬렉션 </w:t>
      </w:r>
      <w:r>
        <w:t xml:space="preserve">: </w:t>
      </w:r>
      <w:r>
        <w:rPr>
          <w:rFonts w:hint="eastAsia"/>
        </w:rPr>
        <w:t>메모리에 자동으로 할당된 저장공간을 일정 시간이 지난 후 더는 사용하지 않을 때 자동으로 메모리를 해제하는 동작</w:t>
      </w:r>
    </w:p>
    <w:p w14:paraId="3B40944B" w14:textId="3792EF20" w:rsidR="00FB0F8E" w:rsidRDefault="00FB0F8E" w:rsidP="002D4C30">
      <w:r>
        <w:rPr>
          <w:rFonts w:hint="eastAsia"/>
        </w:rPr>
        <w:t>가비지 컬렉션 처리해야 할 대상이 많아질수록 해제하는 시점에 잠시 멈추는 랙 현상 발생</w:t>
      </w:r>
    </w:p>
    <w:p w14:paraId="7A217E11" w14:textId="264966E3" w:rsidR="00FB0F8E" w:rsidRDefault="00FB0F8E" w:rsidP="002D4C30">
      <w:r>
        <w:rPr>
          <w:rFonts w:hint="eastAsia"/>
        </w:rPr>
        <w:t>가비지 컬렉션이 발생되지</w:t>
      </w:r>
      <w:r>
        <w:t xml:space="preserve"> </w:t>
      </w:r>
      <w:r>
        <w:rPr>
          <w:rFonts w:hint="eastAsia"/>
        </w:rPr>
        <w:t xml:space="preserve">않는 </w:t>
      </w:r>
      <w:r>
        <w:t>CompareTag</w:t>
      </w:r>
      <w:r>
        <w:rPr>
          <w:rFonts w:hint="eastAsia"/>
        </w:rPr>
        <w:t>를 쓰는 걸 권장한다.</w:t>
      </w:r>
    </w:p>
    <w:p w14:paraId="4647E8F2" w14:textId="015E5807" w:rsidR="00FB0F8E" w:rsidRDefault="00FB0F8E" w:rsidP="002D4C30">
      <w:r>
        <w:rPr>
          <w:rFonts w:hint="eastAsia"/>
        </w:rPr>
        <w:t>c</w:t>
      </w:r>
      <w:r>
        <w:t>oll.collider.CompareTag(“BULLET”)</w:t>
      </w:r>
    </w:p>
    <w:p w14:paraId="1E23B5B9" w14:textId="77777777" w:rsidR="00020BF2" w:rsidRDefault="00020BF2" w:rsidP="002D4C30"/>
    <w:p w14:paraId="0B125E0B" w14:textId="40744CF4" w:rsidR="00020BF2" w:rsidRDefault="00020BF2" w:rsidP="002D4C30">
      <w:r>
        <w:rPr>
          <w:rFonts w:hint="eastAsia"/>
        </w:rPr>
        <w:t>S</w:t>
      </w:r>
      <w:r>
        <w:t xml:space="preserve">hift + Alt + N : </w:t>
      </w:r>
      <w:r>
        <w:rPr>
          <w:rFonts w:hint="eastAsia"/>
        </w:rPr>
        <w:t>빈 게임오브젝트 생성</w:t>
      </w:r>
    </w:p>
    <w:p w14:paraId="7AD629E6" w14:textId="77777777" w:rsidR="00026BB9" w:rsidRDefault="00026BB9" w:rsidP="002D4C30"/>
    <w:p w14:paraId="0A7BD7EB" w14:textId="0D3029A5" w:rsidR="00617F0C" w:rsidRDefault="00617F0C" w:rsidP="002D4C30">
      <w:r>
        <w:rPr>
          <w:rFonts w:hint="eastAsia"/>
        </w:rPr>
        <w:t xml:space="preserve">빈 게임 오브젝트 생성 </w:t>
      </w:r>
      <w:r>
        <w:t xml:space="preserve">-&gt; </w:t>
      </w:r>
      <w:r>
        <w:rPr>
          <w:rFonts w:hint="eastAsia"/>
        </w:rPr>
        <w:t xml:space="preserve">다른 게임오브젝트의 하위로 드래그해서 차일드 </w:t>
      </w:r>
      <w:r>
        <w:t xml:space="preserve">: </w:t>
      </w:r>
      <w:r>
        <w:rPr>
          <w:rFonts w:hint="eastAsia"/>
        </w:rPr>
        <w:t xml:space="preserve">빈 게임오브젝트의 </w:t>
      </w:r>
      <w:r>
        <w:t xml:space="preserve">Trasform </w:t>
      </w:r>
      <w:r>
        <w:rPr>
          <w:rFonts w:hint="eastAsia"/>
        </w:rPr>
        <w:t>값이 이상하게 변경</w:t>
      </w:r>
    </w:p>
    <w:p w14:paraId="05D0665B" w14:textId="041A5141" w:rsidR="00617F0C" w:rsidRDefault="00617F0C" w:rsidP="002D4C30">
      <w:r>
        <w:rPr>
          <w:rFonts w:hint="eastAsia"/>
        </w:rPr>
        <w:t xml:space="preserve">원하느 게임오브젝트에서 </w:t>
      </w:r>
      <w:r>
        <w:t>Create Empty Child</w:t>
      </w:r>
      <w:r>
        <w:rPr>
          <w:rFonts w:hint="eastAsia"/>
        </w:rPr>
        <w:t>를 하면</w:t>
      </w:r>
      <w:r w:rsidR="00CB6692">
        <w:t xml:space="preserve"> </w:t>
      </w:r>
      <w:r w:rsidR="00CB6692">
        <w:rPr>
          <w:rFonts w:hint="eastAsia"/>
        </w:rPr>
        <w:t xml:space="preserve">부모의 </w:t>
      </w:r>
      <w:r w:rsidR="00CB6692">
        <w:t xml:space="preserve">Transform, Layer </w:t>
      </w:r>
      <w:r w:rsidR="00CB6692">
        <w:rPr>
          <w:rFonts w:hint="eastAsia"/>
        </w:rPr>
        <w:t>속성을 상속받아 생성되므로 사소한 실수 방지 가능</w:t>
      </w:r>
    </w:p>
    <w:p w14:paraId="664795BD" w14:textId="77777777" w:rsidR="00BC5E6C" w:rsidRDefault="00BC5E6C" w:rsidP="002D4C30"/>
    <w:p w14:paraId="6D4F99EE" w14:textId="30FBB5E1" w:rsidR="00BC5E6C" w:rsidRDefault="00BC5E6C" w:rsidP="002D4C30">
      <w:r>
        <w:rPr>
          <w:rFonts w:hint="eastAsia"/>
        </w:rPr>
        <w:t>런 모드 상태에서 수정한 값은 에디트 모드로 돌아가면 원래 값으로</w:t>
      </w:r>
      <w:r>
        <w:t xml:space="preserve"> </w:t>
      </w:r>
      <w:r>
        <w:rPr>
          <w:rFonts w:hint="eastAsia"/>
        </w:rPr>
        <w:t xml:space="preserve">롤백되기 때문에 </w:t>
      </w:r>
      <w:r w:rsidR="00E67BF0">
        <w:rPr>
          <w:rFonts w:hint="eastAsia"/>
        </w:rPr>
        <w:t xml:space="preserve">런 모드 상태에서 </w:t>
      </w:r>
      <w:r w:rsidR="00E67BF0">
        <w:t xml:space="preserve">Transform </w:t>
      </w:r>
      <w:r w:rsidR="00E67BF0">
        <w:rPr>
          <w:rFonts w:hint="eastAsia"/>
        </w:rPr>
        <w:t xml:space="preserve">옵션 </w:t>
      </w:r>
      <w:r w:rsidR="00E67BF0">
        <w:t>Copy -&gt; Component</w:t>
      </w:r>
      <w:r w:rsidR="001248B2">
        <w:rPr>
          <w:rFonts w:hint="eastAsia"/>
        </w:rPr>
        <w:t xml:space="preserve">를 하고 에디트 모드로 돌아가서 </w:t>
      </w:r>
      <w:r w:rsidR="001248B2">
        <w:t xml:space="preserve">Trasmform </w:t>
      </w:r>
      <w:r w:rsidR="001248B2">
        <w:rPr>
          <w:rFonts w:hint="eastAsia"/>
        </w:rPr>
        <w:t xml:space="preserve">옵션 </w:t>
      </w:r>
      <w:r w:rsidR="001248B2">
        <w:t>Paste -&gt; Component Values</w:t>
      </w:r>
    </w:p>
    <w:p w14:paraId="42D5E7D2" w14:textId="77777777" w:rsidR="00DB7EE3" w:rsidRDefault="00DB7EE3" w:rsidP="002D4C30"/>
    <w:p w14:paraId="4DEBC01D" w14:textId="6504963D" w:rsidR="00DB7EE3" w:rsidRDefault="00DB7EE3" w:rsidP="002D4C30">
      <w:r>
        <w:rPr>
          <w:rFonts w:hint="eastAsia"/>
        </w:rPr>
        <w:t>T</w:t>
      </w:r>
      <w:r>
        <w:t xml:space="preserve">ransform </w:t>
      </w:r>
      <w:r>
        <w:rPr>
          <w:rFonts w:hint="eastAsia"/>
        </w:rPr>
        <w:t xml:space="preserve">컴포넌트만 가진 게임오브젝트는 씬 뷰에서 직접 선택할 수 없어서 하리어키 뷰에서 </w:t>
      </w:r>
      <w:r>
        <w:t xml:space="preserve"> </w:t>
      </w:r>
      <w:r>
        <w:rPr>
          <w:rFonts w:hint="eastAsia"/>
        </w:rPr>
        <w:t>직접 선택한 후 수정해야 하는 불편함이 있다.</w:t>
      </w:r>
      <w:r>
        <w:t xml:space="preserve"> </w:t>
      </w:r>
      <w:r>
        <w:rPr>
          <w:rFonts w:hint="eastAsia"/>
        </w:rPr>
        <w:t xml:space="preserve">이때 사용하는 것이 </w:t>
      </w:r>
      <w:r>
        <w:t>Gizmo</w:t>
      </w:r>
      <w:r>
        <w:rPr>
          <w:rFonts w:hint="eastAsia"/>
        </w:rPr>
        <w:t>이다.</w:t>
      </w:r>
    </w:p>
    <w:p w14:paraId="588DBEB0" w14:textId="7C12B337" w:rsidR="00DB7EE3" w:rsidRDefault="00DB7EE3" w:rsidP="002D4C30">
      <w:r>
        <w:rPr>
          <w:rFonts w:hint="eastAsia"/>
        </w:rPr>
        <w:t xml:space="preserve">혹은 인스펙터 뷰에서 </w:t>
      </w:r>
      <w:r>
        <w:t xml:space="preserve">Icon </w:t>
      </w:r>
      <w:r>
        <w:rPr>
          <w:rFonts w:hint="eastAsia"/>
        </w:rPr>
        <w:t>선택하기</w:t>
      </w:r>
    </w:p>
    <w:p w14:paraId="279465B4" w14:textId="77777777" w:rsidR="006A39B4" w:rsidRDefault="006A39B4" w:rsidP="002D4C30"/>
    <w:p w14:paraId="5EA320BA" w14:textId="0AB04B29" w:rsidR="006A39B4" w:rsidRDefault="006A39B4" w:rsidP="002D4C30">
      <w:r>
        <w:rPr>
          <w:rFonts w:hint="eastAsia"/>
        </w:rPr>
        <w:lastRenderedPageBreak/>
        <w:t>T</w:t>
      </w:r>
      <w:r>
        <w:t xml:space="preserve">rail Renderer: </w:t>
      </w:r>
      <w:r>
        <w:rPr>
          <w:rFonts w:hint="eastAsia"/>
        </w:rPr>
        <w:t>메시의 동적 생성을 쉽게 처리해준다.</w:t>
      </w:r>
      <w:r>
        <w:t xml:space="preserve"> ex) </w:t>
      </w:r>
      <w:r>
        <w:rPr>
          <w:rFonts w:hint="eastAsia"/>
        </w:rPr>
        <w:t>총알 발사 궤적</w:t>
      </w:r>
    </w:p>
    <w:p w14:paraId="64567093" w14:textId="59C7D0BC" w:rsidR="003474FA" w:rsidRDefault="003474FA" w:rsidP="002D4C30">
      <w:r>
        <w:rPr>
          <w:rFonts w:hint="eastAsia"/>
        </w:rPr>
        <w:t>O</w:t>
      </w:r>
      <w:r>
        <w:t xml:space="preserve">bject -&gt; Component -&gt; Effect -&gt; </w:t>
      </w:r>
      <w:r>
        <w:rPr>
          <w:rFonts w:hint="eastAsia"/>
        </w:rPr>
        <w:t>T</w:t>
      </w:r>
      <w:r>
        <w:t>rail Renderer</w:t>
      </w:r>
    </w:p>
    <w:p w14:paraId="441F7D4E" w14:textId="77777777" w:rsidR="006F3B99" w:rsidRDefault="006F3B99" w:rsidP="002D4C30"/>
    <w:p w14:paraId="1517670F" w14:textId="1BC92F16" w:rsidR="006F3B99" w:rsidRDefault="006F3B99" w:rsidP="002D4C30">
      <w:r>
        <w:rPr>
          <w:rFonts w:hint="eastAsia"/>
        </w:rPr>
        <w:t>Q</w:t>
      </w:r>
      <w:r>
        <w:t>uaternion(</w:t>
      </w:r>
      <w:r>
        <w:rPr>
          <w:rFonts w:hint="eastAsia"/>
        </w:rPr>
        <w:t>쿼터니언</w:t>
      </w:r>
      <w:r>
        <w:t xml:space="preserve">) : </w:t>
      </w:r>
      <w:r>
        <w:rPr>
          <w:rFonts w:hint="eastAsia"/>
        </w:rPr>
        <w:t>유니티에서 사용되는 각도의 단위,</w:t>
      </w:r>
      <w:r>
        <w:t xml:space="preserve"> </w:t>
      </w:r>
      <w:r>
        <w:rPr>
          <w:rFonts w:hint="eastAsia"/>
        </w:rPr>
        <w:t xml:space="preserve">복소수 </w:t>
      </w:r>
      <w:r>
        <w:t>4</w:t>
      </w:r>
      <w:r>
        <w:rPr>
          <w:rFonts w:hint="eastAsia"/>
        </w:rPr>
        <w:t>차원 벡터</w:t>
      </w:r>
    </w:p>
    <w:p w14:paraId="2D09536D" w14:textId="4D868FEA" w:rsidR="006F3B99" w:rsidRDefault="006F3B99" w:rsidP="002D4C30">
      <w:r>
        <w:rPr>
          <w:rFonts w:hint="eastAsia"/>
        </w:rPr>
        <w:t xml:space="preserve">쿼터니언 회전 방식 </w:t>
      </w:r>
      <w:r>
        <w:t xml:space="preserve">: </w:t>
      </w:r>
      <w:r>
        <w:rPr>
          <w:rFonts w:hint="eastAsia"/>
        </w:rPr>
        <w:t>세 개의 축을 동시에 회전</w:t>
      </w:r>
    </w:p>
    <w:p w14:paraId="3C96330E" w14:textId="77EDC757" w:rsidR="006F3B99" w:rsidRDefault="006F3B99" w:rsidP="002D4C30">
      <w:r>
        <w:rPr>
          <w:rFonts w:hint="eastAsia"/>
        </w:rPr>
        <w:t xml:space="preserve">오일러 각 </w:t>
      </w:r>
      <w:r>
        <w:t>: 3</w:t>
      </w:r>
      <w:r>
        <w:rPr>
          <w:rFonts w:hint="eastAsia"/>
        </w:rPr>
        <w:t>차원 공간의 절대 좌표를 기준으로 물체가 얼마나 회전했는지 측정하는 방식</w:t>
      </w:r>
    </w:p>
    <w:p w14:paraId="7DAAB0EE" w14:textId="15DF6B11" w:rsidR="006F3B99" w:rsidRDefault="006F3B99" w:rsidP="002D4C30">
      <w:r>
        <w:rPr>
          <w:rFonts w:hint="eastAsia"/>
        </w:rPr>
        <w:t xml:space="preserve">오일러 각 회전 방식 </w:t>
      </w:r>
      <w:r>
        <w:t xml:space="preserve">: X, Y, Z </w:t>
      </w:r>
      <w:r>
        <w:rPr>
          <w:rFonts w:hint="eastAsia"/>
        </w:rPr>
        <w:t>축 차례대로 회전</w:t>
      </w:r>
    </w:p>
    <w:p w14:paraId="7F626150" w14:textId="034BF1A7" w:rsidR="006F3B99" w:rsidRDefault="006F3B99" w:rsidP="002D4C30">
      <w:r>
        <w:rPr>
          <w:rFonts w:hint="eastAsia"/>
        </w:rPr>
        <w:t xml:space="preserve">오일러각에서 </w:t>
      </w:r>
      <w:r>
        <w:t xml:space="preserve">X,Y,Z </w:t>
      </w:r>
      <w:r>
        <w:rPr>
          <w:rFonts w:hint="eastAsia"/>
        </w:rPr>
        <w:t xml:space="preserve">축 중 </w:t>
      </w:r>
      <w:r>
        <w:t>2</w:t>
      </w:r>
      <w:r>
        <w:rPr>
          <w:rFonts w:hint="eastAsia"/>
        </w:rPr>
        <w:t>개의 축이 겹쳐지면 어느 축으로도 회전하지 않고 잠기는 짐벌락 현상이 생김.</w:t>
      </w:r>
      <w:r>
        <w:t xml:space="preserve"> </w:t>
      </w:r>
      <w:r>
        <w:rPr>
          <w:rFonts w:hint="eastAsia"/>
        </w:rPr>
        <w:t xml:space="preserve">쿼터니언 사용시 짐벌락 현상 </w:t>
      </w:r>
      <w:r>
        <w:t>X</w:t>
      </w:r>
    </w:p>
    <w:p w14:paraId="6D6B33FF" w14:textId="77777777" w:rsidR="006B36F7" w:rsidRDefault="006B36F7" w:rsidP="002D4C30"/>
    <w:p w14:paraId="300B44F6" w14:textId="7D19E53C" w:rsidR="006B36F7" w:rsidRDefault="006B36F7" w:rsidP="002D4C30">
      <w:r>
        <w:rPr>
          <w:rFonts w:hint="eastAsia"/>
        </w:rPr>
        <w:t xml:space="preserve">외부에서 임포트한 </w:t>
      </w:r>
      <w:r>
        <w:t xml:space="preserve">3D </w:t>
      </w:r>
      <w:r>
        <w:rPr>
          <w:rFonts w:hint="eastAsia"/>
        </w:rPr>
        <w:t xml:space="preserve">모델은 반드시 </w:t>
      </w:r>
      <w:r>
        <w:t>Transform</w:t>
      </w:r>
      <w:r>
        <w:rPr>
          <w:rFonts w:hint="eastAsia"/>
        </w:rPr>
        <w:t xml:space="preserve">의 </w:t>
      </w:r>
      <w:r>
        <w:t xml:space="preserve">Scale </w:t>
      </w:r>
      <w:r>
        <w:rPr>
          <w:rFonts w:hint="eastAsia"/>
        </w:rPr>
        <w:t>속성을 수정하지 말고,</w:t>
      </w:r>
      <w:r>
        <w:t xml:space="preserve"> FBX Import Setting</w:t>
      </w:r>
      <w:r>
        <w:rPr>
          <w:rFonts w:hint="eastAsia"/>
        </w:rPr>
        <w:t xml:space="preserve">의 </w:t>
      </w:r>
      <w:r>
        <w:t xml:space="preserve">Scale Factor </w:t>
      </w:r>
      <w:r>
        <w:rPr>
          <w:rFonts w:hint="eastAsia"/>
        </w:rPr>
        <w:t>속성을 수정한다.</w:t>
      </w:r>
      <w:r>
        <w:t xml:space="preserve"> </w:t>
      </w:r>
    </w:p>
    <w:p w14:paraId="610FAA77" w14:textId="77777777" w:rsidR="00126BB7" w:rsidRDefault="00126BB7" w:rsidP="002D4C30"/>
    <w:p w14:paraId="215C15ED" w14:textId="5A2A40A7" w:rsidR="00126BB7" w:rsidRDefault="00126BB7" w:rsidP="002D4C30">
      <w:r>
        <w:rPr>
          <w:rFonts w:hint="eastAsia"/>
        </w:rPr>
        <w:t>R</w:t>
      </w:r>
      <w:r>
        <w:t xml:space="preserve">andom.Range(1.0f, 10.,0f) : 1.0f ~ 10.0f </w:t>
      </w:r>
      <w:r>
        <w:rPr>
          <w:rFonts w:hint="eastAsia"/>
        </w:rPr>
        <w:t xml:space="preserve">범위의 난수 발생 </w:t>
      </w:r>
      <w:r>
        <w:t>(max</w:t>
      </w:r>
      <w:r>
        <w:rPr>
          <w:rFonts w:hint="eastAsia"/>
        </w:rPr>
        <w:t>까지가 범위</w:t>
      </w:r>
      <w:r>
        <w:t>)</w:t>
      </w:r>
    </w:p>
    <w:p w14:paraId="08284E32" w14:textId="76192020" w:rsidR="00126BB7" w:rsidRDefault="00126BB7" w:rsidP="002D4C30">
      <w:r>
        <w:rPr>
          <w:rFonts w:hint="eastAsia"/>
        </w:rPr>
        <w:t>R</w:t>
      </w:r>
      <w:r>
        <w:t xml:space="preserve">andom.Range(1, 10) : 1 ~ 9 </w:t>
      </w:r>
      <w:r>
        <w:rPr>
          <w:rFonts w:hint="eastAsia"/>
        </w:rPr>
        <w:t xml:space="preserve">범위의 난수 발생 </w:t>
      </w:r>
      <w:r>
        <w:t>(</w:t>
      </w:r>
      <w:r w:rsidR="0097493A">
        <w:t>max-1</w:t>
      </w:r>
      <w:r w:rsidR="0097493A">
        <w:rPr>
          <w:rFonts w:hint="eastAsia"/>
        </w:rPr>
        <w:t>까지가 범위</w:t>
      </w:r>
      <w:r>
        <w:t>)</w:t>
      </w:r>
    </w:p>
    <w:p w14:paraId="2A5C1156" w14:textId="77777777" w:rsidR="006F3B99" w:rsidRDefault="006F3B99" w:rsidP="002D4C30"/>
    <w:p w14:paraId="05EF9D89" w14:textId="6206871A" w:rsidR="000A2D8B" w:rsidRDefault="000A2D8B" w:rsidP="002D4C30">
      <w:r>
        <w:rPr>
          <w:rFonts w:hint="eastAsia"/>
        </w:rPr>
        <w:t xml:space="preserve">여러줄 주석 처리 </w:t>
      </w:r>
      <w:r>
        <w:t>: Ctrl + K -&gt; Ctrl + C</w:t>
      </w:r>
    </w:p>
    <w:p w14:paraId="0012341E" w14:textId="48300CAD" w:rsidR="00CE7925" w:rsidRDefault="000A2D8B" w:rsidP="002D4C30">
      <w:r>
        <w:rPr>
          <w:rFonts w:hint="eastAsia"/>
        </w:rPr>
        <w:t xml:space="preserve">여러줄 주석 처리 해제 </w:t>
      </w:r>
      <w:r>
        <w:t xml:space="preserve">: Ctrl + K -&gt; Ctrl + </w:t>
      </w:r>
      <w:r w:rsidR="00CE7925">
        <w:rPr>
          <w:rFonts w:hint="eastAsia"/>
        </w:rPr>
        <w:t>U</w:t>
      </w:r>
      <w:r w:rsidR="00CE7925">
        <w:t>]</w:t>
      </w:r>
    </w:p>
    <w:p w14:paraId="538A135E" w14:textId="77777777" w:rsidR="00CE7925" w:rsidRDefault="00CE7925" w:rsidP="002D4C30"/>
    <w:p w14:paraId="39C79B64" w14:textId="315F15AC" w:rsidR="00CE7925" w:rsidRDefault="00CE7925" w:rsidP="002D4C30">
      <w:r>
        <w:t>Physics.OverLapSphere(</w:t>
      </w:r>
      <w:r>
        <w:rPr>
          <w:rFonts w:hint="eastAsia"/>
        </w:rPr>
        <w:t>원점,</w:t>
      </w:r>
      <w:r>
        <w:t xml:space="preserve"> </w:t>
      </w:r>
      <w:r>
        <w:rPr>
          <w:rFonts w:hint="eastAsia"/>
        </w:rPr>
        <w:t>반지름,</w:t>
      </w:r>
      <w:r>
        <w:t xml:space="preserve"> </w:t>
      </w:r>
      <w:r>
        <w:rPr>
          <w:rFonts w:hint="eastAsia"/>
        </w:rPr>
        <w:t>검출대상 레이어</w:t>
      </w:r>
      <w:r>
        <w:t>)</w:t>
      </w:r>
      <w:r w:rsidR="00562ECA">
        <w:t xml:space="preserve"> : </w:t>
      </w:r>
      <w:r w:rsidR="00562ECA">
        <w:rPr>
          <w:rFonts w:hint="eastAsia"/>
        </w:rPr>
        <w:t xml:space="preserve">해당 영역에 있는 </w:t>
      </w:r>
      <w:r w:rsidR="00562ECA">
        <w:t xml:space="preserve">collider </w:t>
      </w:r>
      <w:r w:rsidR="00562ECA">
        <w:rPr>
          <w:rFonts w:hint="eastAsia"/>
        </w:rPr>
        <w:t>컴포넌트 추출</w:t>
      </w:r>
    </w:p>
    <w:p w14:paraId="7BAAC01E" w14:textId="77777777" w:rsidR="00381A37" w:rsidRDefault="00CE7925" w:rsidP="00596E69">
      <w:r>
        <w:rPr>
          <w:rFonts w:hint="eastAsia"/>
        </w:rPr>
        <w:t xml:space="preserve">검출 대상 레이어 </w:t>
      </w:r>
      <w:r>
        <w:t>:</w:t>
      </w:r>
    </w:p>
    <w:p w14:paraId="73B6F824" w14:textId="60993D60" w:rsidR="00CE7925" w:rsidRDefault="00CE7925" w:rsidP="00596E69">
      <w:r>
        <w:rPr>
          <w:rFonts w:hint="eastAsia"/>
        </w:rPr>
        <w:t>1</w:t>
      </w:r>
      <w:r>
        <w:t xml:space="preserve"> &lt;&lt;</w:t>
      </w:r>
      <w:r w:rsidR="00381A37">
        <w:t xml:space="preserve"> </w:t>
      </w:r>
      <w:r>
        <w:t xml:space="preserve">3 : </w:t>
      </w:r>
      <w:r>
        <w:rPr>
          <w:rFonts w:hint="eastAsia"/>
        </w:rPr>
        <w:t>비트 연산 표기법</w:t>
      </w:r>
      <w:r>
        <w:t>, 3</w:t>
      </w:r>
      <w:r>
        <w:rPr>
          <w:rFonts w:hint="eastAsia"/>
        </w:rPr>
        <w:t>번째 레이어를 의미한다.</w:t>
      </w:r>
      <w:r>
        <w:t xml:space="preserve"> </w:t>
      </w:r>
      <w:r>
        <w:rPr>
          <w:rFonts w:hint="eastAsia"/>
        </w:rPr>
        <w:t xml:space="preserve">이진수로 표현하면 </w:t>
      </w:r>
      <w:r>
        <w:t>2^3 = 8</w:t>
      </w:r>
    </w:p>
    <w:p w14:paraId="24588013" w14:textId="7A96D35C" w:rsidR="00381A37" w:rsidRDefault="00381A37" w:rsidP="00596E69">
      <w:r>
        <w:rPr>
          <w:rFonts w:hint="eastAsia"/>
        </w:rPr>
        <w:t>O</w:t>
      </w:r>
      <w:r>
        <w:t xml:space="preserve">verLapSphere </w:t>
      </w:r>
      <w:r>
        <w:rPr>
          <w:rFonts w:hint="eastAsia"/>
        </w:rPr>
        <w:t xml:space="preserve">함수는 실행 시 </w:t>
      </w:r>
      <w:r>
        <w:t xml:space="preserve">Sphere </w:t>
      </w:r>
      <w:r>
        <w:rPr>
          <w:rFonts w:hint="eastAsia"/>
        </w:rPr>
        <w:t>범위에 검출될 개수가 명확하지 않을 때만 사용해야 한다.</w:t>
      </w:r>
      <w:r>
        <w:t xml:space="preserve"> </w:t>
      </w:r>
      <w:r>
        <w:rPr>
          <w:rFonts w:hint="eastAsia"/>
        </w:rPr>
        <w:t xml:space="preserve">메모리 </w:t>
      </w:r>
      <w:r>
        <w:t>Garbage</w:t>
      </w:r>
      <w:r>
        <w:rPr>
          <w:rFonts w:hint="eastAsia"/>
        </w:rPr>
        <w:t>가 발생하기 때문</w:t>
      </w:r>
      <w:r w:rsidR="00563C2B">
        <w:t>.</w:t>
      </w:r>
      <w:r w:rsidR="00027BE7">
        <w:t xml:space="preserve"> </w:t>
      </w:r>
      <w:r w:rsidR="00027BE7">
        <w:rPr>
          <w:rFonts w:hint="eastAsia"/>
        </w:rPr>
        <w:t xml:space="preserve">검출될 개수가 명확하다면 </w:t>
      </w:r>
      <w:r w:rsidR="00027BE7">
        <w:t xml:space="preserve">Physics.OverLapSphereNonAlloc </w:t>
      </w:r>
      <w:r w:rsidR="00027BE7">
        <w:rPr>
          <w:rFonts w:hint="eastAsia"/>
        </w:rPr>
        <w:t>함수 사용</w:t>
      </w:r>
    </w:p>
    <w:p w14:paraId="1936DE66" w14:textId="7E0E3B28" w:rsidR="006E0276" w:rsidRDefault="006E0276" w:rsidP="00596E69">
      <w:r>
        <w:t xml:space="preserve">Physics.OverLapSphereNonAlloc() : </w:t>
      </w:r>
      <w:r>
        <w:rPr>
          <w:rFonts w:hint="eastAsia"/>
        </w:rPr>
        <w:t>결괏값을 저장할 정적 배열을 미리 선언해 사용하며 실행 중에 배열의 크기를 변경할 수 없다.</w:t>
      </w:r>
      <w:r>
        <w:t xml:space="preserve"> </w:t>
      </w:r>
    </w:p>
    <w:p w14:paraId="21B6122F" w14:textId="77777777" w:rsidR="00381A37" w:rsidRDefault="00381A37" w:rsidP="00596E69"/>
    <w:p w14:paraId="7FCFC6CD" w14:textId="52FC9307" w:rsidR="00771E46" w:rsidRDefault="00381A37" w:rsidP="00596E69">
      <w:r>
        <w:rPr>
          <w:rFonts w:hint="eastAsia"/>
        </w:rPr>
        <w:t>R</w:t>
      </w:r>
      <w:r>
        <w:t>igidbody.AddExplosionForce(</w:t>
      </w:r>
      <w:r>
        <w:rPr>
          <w:rFonts w:hint="eastAsia"/>
        </w:rPr>
        <w:t>횡 폭발력,</w:t>
      </w:r>
      <w:r>
        <w:t xml:space="preserve"> </w:t>
      </w:r>
      <w:r>
        <w:rPr>
          <w:rFonts w:hint="eastAsia"/>
        </w:rPr>
        <w:t>폭발 원점,</w:t>
      </w:r>
      <w:r>
        <w:t xml:space="preserve"> </w:t>
      </w:r>
      <w:r>
        <w:rPr>
          <w:rFonts w:hint="eastAsia"/>
        </w:rPr>
        <w:t>폭발 반경,</w:t>
      </w:r>
      <w:r>
        <w:t xml:space="preserve"> </w:t>
      </w:r>
      <w:r>
        <w:rPr>
          <w:rFonts w:hint="eastAsia"/>
        </w:rPr>
        <w:t>종 폭발력</w:t>
      </w:r>
      <w:r>
        <w:t xml:space="preserve">) : </w:t>
      </w:r>
      <w:r>
        <w:rPr>
          <w:rFonts w:hint="eastAsia"/>
        </w:rPr>
        <w:t>폭발력을 생성</w:t>
      </w:r>
    </w:p>
    <w:p w14:paraId="3EA14EF5" w14:textId="77777777" w:rsidR="00771E46" w:rsidRDefault="00771E46">
      <w:pPr>
        <w:widowControl/>
        <w:wordWrap/>
        <w:autoSpaceDE/>
        <w:autoSpaceDN/>
      </w:pPr>
      <w:r>
        <w:br w:type="page"/>
      </w:r>
    </w:p>
    <w:p w14:paraId="4D5ED78F" w14:textId="38840DC4" w:rsidR="00771E46" w:rsidRDefault="00771E46" w:rsidP="00771E46">
      <w:r>
        <w:lastRenderedPageBreak/>
        <w:t>날짜 : 11.12</w:t>
      </w:r>
    </w:p>
    <w:p w14:paraId="4A805886" w14:textId="6A2E8390" w:rsidR="00771E46" w:rsidRDefault="00771E46" w:rsidP="00771E46">
      <w:r>
        <w:t>Page 272~</w:t>
      </w:r>
      <w:r w:rsidR="004C711B">
        <w:t>305</w:t>
      </w:r>
    </w:p>
    <w:p w14:paraId="04833DED" w14:textId="77777777" w:rsidR="00E95FA9" w:rsidRDefault="00771E46" w:rsidP="00596E69">
      <w:r>
        <w:rPr>
          <w:rFonts w:hint="eastAsia"/>
        </w:rPr>
        <w:t xml:space="preserve">오디오 구현 필요 요소 </w:t>
      </w:r>
      <w:r>
        <w:t xml:space="preserve">: AudioListener </w:t>
      </w:r>
      <w:r>
        <w:rPr>
          <w:rFonts w:hint="eastAsia"/>
        </w:rPr>
        <w:t>컴포넌트,</w:t>
      </w:r>
      <w:r>
        <w:t xml:space="preserve"> AudioSource </w:t>
      </w:r>
      <w:r>
        <w:rPr>
          <w:rFonts w:hint="eastAsia"/>
        </w:rPr>
        <w:t>컴포넌트</w:t>
      </w:r>
    </w:p>
    <w:p w14:paraId="357FB978" w14:textId="0AD7F48B" w:rsidR="00E95FA9" w:rsidRDefault="00E95FA9" w:rsidP="00596E69">
      <w:r>
        <w:t xml:space="preserve">AudioListener : </w:t>
      </w:r>
      <w:r>
        <w:rPr>
          <w:rFonts w:hint="eastAsia"/>
        </w:rPr>
        <w:t>씬에서 반드시 한 개만 존재해야 함.</w:t>
      </w:r>
      <w:r>
        <w:t xml:space="preserve"> </w:t>
      </w:r>
      <w:r>
        <w:rPr>
          <w:rFonts w:hint="eastAsia"/>
        </w:rPr>
        <w:t>M</w:t>
      </w:r>
      <w:r>
        <w:t>ain Camera</w:t>
      </w:r>
      <w:r>
        <w:rPr>
          <w:rFonts w:hint="eastAsia"/>
        </w:rPr>
        <w:t>에 기본 컴포넌트로 추가되어 있음</w:t>
      </w:r>
    </w:p>
    <w:p w14:paraId="71B4C340" w14:textId="2DA6163D" w:rsidR="00E95FA9" w:rsidRDefault="00E95FA9" w:rsidP="00596E69">
      <w:r>
        <w:rPr>
          <w:rFonts w:hint="eastAsia"/>
        </w:rPr>
        <w:t>A</w:t>
      </w:r>
      <w:r>
        <w:t xml:space="preserve">udio Clip : </w:t>
      </w:r>
      <w:r>
        <w:rPr>
          <w:rFonts w:hint="eastAsia"/>
        </w:rPr>
        <w:t>압축 품질,</w:t>
      </w:r>
      <w:r>
        <w:t xml:space="preserve"> 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효과,</w:t>
      </w:r>
      <w:r>
        <w:t xml:space="preserve"> </w:t>
      </w:r>
      <w:r>
        <w:rPr>
          <w:rFonts w:hint="eastAsia"/>
        </w:rPr>
        <w:t>스테레오,</w:t>
      </w:r>
      <w:r>
        <w:t xml:space="preserve"> </w:t>
      </w:r>
      <w:r>
        <w:rPr>
          <w:rFonts w:hint="eastAsia"/>
        </w:rPr>
        <w:t xml:space="preserve">모노 변환 등을 할 수 임ㅆ고 하단에 있는 </w:t>
      </w:r>
      <w:r>
        <w:t xml:space="preserve">Preview </w:t>
      </w:r>
      <w:r>
        <w:rPr>
          <w:rFonts w:hint="eastAsia"/>
        </w:rPr>
        <w:t>영역에서는 음원의 파형 및 미리듣기를 할 수 있는 음원 파일</w:t>
      </w:r>
    </w:p>
    <w:p w14:paraId="3B9960CA" w14:textId="58FDC2D2" w:rsidR="00BA22B6" w:rsidRDefault="00BA22B6" w:rsidP="00596E69">
      <w:r>
        <w:rPr>
          <w:rFonts w:hint="eastAsia"/>
        </w:rPr>
        <w:t>스테레오 음원으로 음향 효과를 극대화하는 게임이 아니라면 모노 음원을 변환하는 것이 성능 면에서 유리하다.</w:t>
      </w:r>
      <w:r>
        <w:t xml:space="preserve"> </w:t>
      </w:r>
    </w:p>
    <w:p w14:paraId="7E1B31DD" w14:textId="77777777" w:rsidR="00B73E82" w:rsidRDefault="00B73E82" w:rsidP="00596E69"/>
    <w:p w14:paraId="76B02530" w14:textId="4AF74172" w:rsidR="00B73E82" w:rsidRDefault="00B73E82" w:rsidP="00596E69">
      <w:r>
        <w:t xml:space="preserve">[RequireComponent(typeof(AudioSource))] : </w:t>
      </w:r>
      <w:r>
        <w:rPr>
          <w:rFonts w:hint="eastAsia"/>
        </w:rPr>
        <w:t>어떤 스크립트에서 함께 있어야만 하는 컴포넌트를 자동으로 추가하고,</w:t>
      </w:r>
      <w:r>
        <w:t xml:space="preserve"> </w:t>
      </w:r>
      <w:r>
        <w:rPr>
          <w:rFonts w:hint="eastAsia"/>
        </w:rPr>
        <w:t xml:space="preserve">실수로 의존성이 있는 컴포넌트를 삭제한 것을 방지하기 위해 </w:t>
      </w:r>
      <w:r>
        <w:t xml:space="preserve">RequireComponent </w:t>
      </w:r>
      <w:r>
        <w:rPr>
          <w:rFonts w:hint="eastAsia"/>
        </w:rPr>
        <w:t>어트리 뷰트를 사용한다.</w:t>
      </w:r>
    </w:p>
    <w:p w14:paraId="03604756" w14:textId="77777777" w:rsidR="001E726E" w:rsidRDefault="001E726E" w:rsidP="00596E69">
      <w:r>
        <w:rPr>
          <w:rFonts w:hint="eastAsia"/>
        </w:rPr>
        <w:t xml:space="preserve">블로킹 </w:t>
      </w:r>
      <w:r>
        <w:t xml:space="preserve">: </w:t>
      </w:r>
      <w:r>
        <w:rPr>
          <w:rFonts w:hint="eastAsia"/>
        </w:rPr>
        <w:t xml:space="preserve">함수 안에서 수행하는 로직이 </w:t>
      </w:r>
      <w:r>
        <w:t>10</w:t>
      </w:r>
      <w:r>
        <w:rPr>
          <w:rFonts w:hint="eastAsia"/>
        </w:rPr>
        <w:t xml:space="preserve">초 정도 시간이 걸린다고 가정하면 </w:t>
      </w:r>
      <w:r>
        <w:t>10</w:t>
      </w:r>
      <w:r>
        <w:rPr>
          <w:rFonts w:hint="eastAsia"/>
        </w:rPr>
        <w:t>초 동안 메시지 루프의 다른 로직을 실행할 수 없다는 것을 의미한다.</w:t>
      </w:r>
      <w:r>
        <w:t xml:space="preserve"> </w:t>
      </w:r>
      <w:r>
        <w:rPr>
          <w:rFonts w:hint="eastAsia"/>
        </w:rPr>
        <w:t xml:space="preserve">즉 </w:t>
      </w:r>
      <w:r>
        <w:t>10</w:t>
      </w:r>
      <w:r>
        <w:rPr>
          <w:rFonts w:hint="eastAsia"/>
        </w:rPr>
        <w:t>초 동안 멈추는 현상이 발생하는 것을 말한다.</w:t>
      </w:r>
    </w:p>
    <w:p w14:paraId="2C04E2AD" w14:textId="128E1CA6" w:rsidR="001E726E" w:rsidRDefault="001E726E" w:rsidP="00596E69">
      <w:r>
        <w:rPr>
          <w:rFonts w:hint="eastAsia"/>
        </w:rPr>
        <w:t>멀티 스레드(</w:t>
      </w:r>
      <w:r>
        <w:t xml:space="preserve">Multi thread) : </w:t>
      </w:r>
      <w:r>
        <w:rPr>
          <w:rFonts w:hint="eastAsia"/>
        </w:rPr>
        <w:t xml:space="preserve">메시지 루프의 다른 함수가 정상적으로 실행되면서 시간이 오래 </w:t>
      </w:r>
      <w:r w:rsidR="00DF16E5">
        <w:rPr>
          <w:rFonts w:hint="eastAsia"/>
        </w:rPr>
        <w:t>걸</w:t>
      </w:r>
      <w:r>
        <w:rPr>
          <w:rFonts w:hint="eastAsia"/>
        </w:rPr>
        <w:t xml:space="preserve">리는 함수를 병렬로 호출하는 것 </w:t>
      </w:r>
    </w:p>
    <w:p w14:paraId="6B9F776B" w14:textId="77777777" w:rsidR="00F24BD9" w:rsidRDefault="00DF16E5" w:rsidP="00596E69">
      <w:r>
        <w:rPr>
          <w:rFonts w:hint="eastAsia"/>
        </w:rPr>
        <w:t>코루틴(</w:t>
      </w:r>
      <w:r>
        <w:t>Corout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협력(</w:t>
      </w:r>
      <w:r>
        <w:t xml:space="preserve">Co-) + </w:t>
      </w:r>
      <w:r>
        <w:rPr>
          <w:rFonts w:hint="eastAsia"/>
        </w:rPr>
        <w:t>루틴(</w:t>
      </w:r>
      <w:r>
        <w:t>Routine)</w:t>
      </w:r>
      <w:r>
        <w:rPr>
          <w:rFonts w:hint="eastAsia"/>
        </w:rPr>
        <w:t>의 합성어</w:t>
      </w:r>
      <w:r>
        <w:t xml:space="preserve">, </w:t>
      </w:r>
      <w:r>
        <w:rPr>
          <w:rFonts w:hint="eastAsia"/>
        </w:rPr>
        <w:t>협력 루틴,</w:t>
      </w:r>
      <w:r>
        <w:t xml:space="preserve"> </w:t>
      </w:r>
      <w:r>
        <w:rPr>
          <w:rFonts w:hint="eastAsia"/>
        </w:rPr>
        <w:t>협력 동작</w:t>
      </w:r>
    </w:p>
    <w:p w14:paraId="1A9BBDE7" w14:textId="77777777" w:rsidR="00B84A47" w:rsidRDefault="00F24BD9" w:rsidP="00596E69">
      <w:r>
        <w:rPr>
          <w:rFonts w:hint="eastAsia"/>
        </w:rPr>
        <w:t xml:space="preserve">코루틴 함수 안에 있는 </w:t>
      </w:r>
      <w:r>
        <w:t xml:space="preserve">yield </w:t>
      </w:r>
      <w:r>
        <w:rPr>
          <w:rFonts w:hint="eastAsia"/>
        </w:rPr>
        <w:t>키워드를 만나면 제어</w:t>
      </w:r>
      <w:r>
        <w:t xml:space="preserve"> </w:t>
      </w:r>
      <w:r>
        <w:rPr>
          <w:rFonts w:hint="eastAsia"/>
        </w:rPr>
        <w:t xml:space="preserve">권한을 유니티의 메인메시지 루프로 </w:t>
      </w:r>
      <w:r>
        <w:t>“</w:t>
      </w:r>
      <w:r>
        <w:rPr>
          <w:rFonts w:hint="eastAsia"/>
        </w:rPr>
        <w:t>양보</w:t>
      </w:r>
      <w:r>
        <w:t>”</w:t>
      </w:r>
      <w:r>
        <w:rPr>
          <w:rFonts w:hint="eastAsia"/>
        </w:rPr>
        <w:t>하는 방식으로 점진적인 작업을 처리할 수 있다.</w:t>
      </w:r>
      <w:r>
        <w:t xml:space="preserve"> </w:t>
      </w:r>
    </w:p>
    <w:p w14:paraId="487D521A" w14:textId="77777777" w:rsidR="00AC2BEA" w:rsidRDefault="00B84A47" w:rsidP="00596E69">
      <w:r>
        <w:t xml:space="preserve">yield return null : </w:t>
      </w:r>
      <w:r>
        <w:rPr>
          <w:rFonts w:hint="eastAsia"/>
        </w:rPr>
        <w:t>다음 프레임까지 해당 코루틴을 잠시 대기(정지</w:t>
      </w:r>
      <w:r>
        <w:t>)</w:t>
      </w:r>
      <w:r>
        <w:rPr>
          <w:rFonts w:hint="eastAsia"/>
        </w:rPr>
        <w:t>하느 동안 메인 메시지 루프로제어권을 넘겨 다른 작업을 처리하라는 의미이다.</w:t>
      </w:r>
      <w:r>
        <w:t xml:space="preserve"> </w:t>
      </w:r>
    </w:p>
    <w:p w14:paraId="6D199F5C" w14:textId="33D5801B" w:rsidR="00DF16E5" w:rsidRDefault="00AC2BEA" w:rsidP="00596E69">
      <w:r>
        <w:t xml:space="preserve">StartCoroutine() </w:t>
      </w:r>
      <w:r>
        <w:rPr>
          <w:rFonts w:hint="eastAsia"/>
        </w:rPr>
        <w:t>함수를 이용해 코루틴을 호출한다.</w:t>
      </w:r>
      <w:r>
        <w:t xml:space="preserve"> </w:t>
      </w:r>
      <w:r>
        <w:rPr>
          <w:rFonts w:hint="eastAsia"/>
        </w:rPr>
        <w:t>전달 인자는 함수의 원형(포인터</w:t>
      </w:r>
      <w:r>
        <w:t>)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호출할 함수명을 문자열로 전달하면 가비지 컬렉션이 발생하며 문자열로 호출한 코루틴은 개별적으로 정지시킬 수 없다는 문제가 있다.</w:t>
      </w:r>
      <w:r>
        <w:t xml:space="preserve"> </w:t>
      </w:r>
      <w:r w:rsidR="00DF16E5">
        <w:t xml:space="preserve"> </w:t>
      </w:r>
    </w:p>
    <w:p w14:paraId="6D70A14D" w14:textId="36A88A9D" w:rsidR="00731C6D" w:rsidRDefault="00F61F71" w:rsidP="00596E69"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함수는 다른 이벤트 함수와는 다르게 코루틴으로 실행할 수 있다.</w:t>
      </w:r>
      <w:r>
        <w:t xml:space="preserve"> </w:t>
      </w:r>
      <w:r w:rsidR="005F7641">
        <w:t>ex) IEnumerator Start</w:t>
      </w:r>
    </w:p>
    <w:p w14:paraId="7ADA8917" w14:textId="77777777" w:rsidR="00731C6D" w:rsidRDefault="00731C6D">
      <w:pPr>
        <w:widowControl/>
        <w:wordWrap/>
        <w:autoSpaceDE/>
        <w:autoSpaceDN/>
      </w:pPr>
      <w:r>
        <w:br w:type="page"/>
      </w:r>
    </w:p>
    <w:p w14:paraId="2CCA3250" w14:textId="37CD8517" w:rsidR="00731C6D" w:rsidRDefault="00731C6D" w:rsidP="00731C6D">
      <w:r>
        <w:lastRenderedPageBreak/>
        <w:t>날짜 : 11.15</w:t>
      </w:r>
    </w:p>
    <w:p w14:paraId="63F903BF" w14:textId="7102D67A" w:rsidR="00731C6D" w:rsidRDefault="00731C6D" w:rsidP="00731C6D">
      <w:r>
        <w:t>Page 306~</w:t>
      </w:r>
      <w:r w:rsidR="005B76AC">
        <w:t>341</w:t>
      </w:r>
    </w:p>
    <w:p w14:paraId="7975F033" w14:textId="77777777" w:rsidR="00731C6D" w:rsidRDefault="00731C6D" w:rsidP="00731C6D"/>
    <w:p w14:paraId="7E040721" w14:textId="727720BE" w:rsidR="00731C6D" w:rsidRDefault="00731C6D" w:rsidP="00731C6D">
      <w:r>
        <w:rPr>
          <w:rFonts w:hint="eastAsia"/>
        </w:rPr>
        <w:t>유한 상태 머신(</w:t>
      </w:r>
      <w:r>
        <w:t>FSM : Finite State Mach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적 캐릭터가 스스로 알아서 주변 환경에 적응하거나 들어오는 반응에 적절하게 반작용하도록 구현한 것 </w:t>
      </w:r>
    </w:p>
    <w:p w14:paraId="5D2EF8CF" w14:textId="77777777" w:rsidR="00217483" w:rsidRDefault="00217483" w:rsidP="00731C6D"/>
    <w:p w14:paraId="5CD1A3A3" w14:textId="0BE16CC9" w:rsidR="00217483" w:rsidRPr="00217483" w:rsidRDefault="00217483" w:rsidP="00731C6D">
      <w:r>
        <w:t xml:space="preserve">Animator - </w:t>
      </w:r>
      <w:r>
        <w:rPr>
          <w:rFonts w:hint="eastAsia"/>
        </w:rPr>
        <w:t xml:space="preserve">메카님 애니메이션 </w:t>
      </w:r>
      <w:r>
        <w:t xml:space="preserve">- </w:t>
      </w:r>
      <w:r>
        <w:rPr>
          <w:rFonts w:hint="eastAsia"/>
        </w:rPr>
        <w:t>제너릭,</w:t>
      </w:r>
      <w:r>
        <w:t xml:space="preserve"> </w:t>
      </w:r>
      <w:r>
        <w:rPr>
          <w:rFonts w:hint="eastAsia"/>
        </w:rPr>
        <w:t>휴머노이드</w:t>
      </w:r>
    </w:p>
    <w:p w14:paraId="4315CEBA" w14:textId="3E1D83DB" w:rsidR="00F61F71" w:rsidRDefault="00217483" w:rsidP="00596E69">
      <w:r>
        <w:t xml:space="preserve">Animation – </w:t>
      </w:r>
      <w:r>
        <w:rPr>
          <w:rFonts w:hint="eastAsia"/>
        </w:rPr>
        <w:t xml:space="preserve">레거시 애니메이션 </w:t>
      </w:r>
    </w:p>
    <w:p w14:paraId="716F965A" w14:textId="3B60C008" w:rsidR="004A546D" w:rsidRDefault="006A5294" w:rsidP="00596E69">
      <w:r>
        <w:rPr>
          <w:rFonts w:hint="eastAsia"/>
        </w:rPr>
        <w:t>a</w:t>
      </w:r>
      <w:r>
        <w:t xml:space="preserve">nimator controller – </w:t>
      </w:r>
      <w:r>
        <w:rPr>
          <w:rFonts w:hint="eastAsia"/>
        </w:rPr>
        <w:t xml:space="preserve">애니메이터 뷰 </w:t>
      </w:r>
      <w:r>
        <w:t>: Alt</w:t>
      </w:r>
      <w:r>
        <w:rPr>
          <w:rFonts w:hint="eastAsia"/>
        </w:rPr>
        <w:t>를 누른 상태에서 마우스 드래그,</w:t>
      </w:r>
      <w:r>
        <w:t xml:space="preserve"> </w:t>
      </w:r>
      <w:r>
        <w:rPr>
          <w:rFonts w:hint="eastAsia"/>
        </w:rPr>
        <w:t>마우스 가운데 버튼으로 이동,</w:t>
      </w:r>
      <w:r>
        <w:t xml:space="preserve"> A</w:t>
      </w:r>
      <w:r>
        <w:rPr>
          <w:rFonts w:hint="eastAsia"/>
        </w:rPr>
        <w:t>키를 사용하면 전체 스테이트를 한 번에 볼 수 있도록 자동으로 설정</w:t>
      </w:r>
    </w:p>
    <w:p w14:paraId="4FE84266" w14:textId="227CCD44" w:rsidR="004A546D" w:rsidRDefault="004A546D" w:rsidP="00596E69">
      <w:r>
        <w:rPr>
          <w:rFonts w:hint="eastAsia"/>
        </w:rPr>
        <w:t xml:space="preserve">스테이트 </w:t>
      </w:r>
      <w:r>
        <w:t xml:space="preserve">: </w:t>
      </w:r>
      <w:r>
        <w:rPr>
          <w:rFonts w:hint="eastAsia"/>
        </w:rPr>
        <w:t>애니메이터 뷰에 추가된 애니메이션 클립</w:t>
      </w:r>
      <w:r w:rsidR="006C2A60">
        <w:rPr>
          <w:rFonts w:hint="eastAsia"/>
        </w:rPr>
        <w:t xml:space="preserve"> </w:t>
      </w:r>
      <w:r w:rsidR="006C2A60">
        <w:t xml:space="preserve">ex) Idle </w:t>
      </w:r>
      <w:r w:rsidR="006C2A60">
        <w:rPr>
          <w:rFonts w:hint="eastAsia"/>
        </w:rPr>
        <w:t>스테이트</w:t>
      </w:r>
    </w:p>
    <w:p w14:paraId="2E43303B" w14:textId="4E3C8243" w:rsidR="003F1E21" w:rsidRDefault="003F1E21" w:rsidP="00596E69">
      <w:r>
        <w:rPr>
          <w:rFonts w:hint="eastAsia"/>
        </w:rPr>
        <w:t>T</w:t>
      </w:r>
      <w:r>
        <w:t>ransition(</w:t>
      </w:r>
      <w:r>
        <w:rPr>
          <w:rFonts w:hint="eastAsia"/>
        </w:rPr>
        <w:t>전이</w:t>
      </w:r>
      <w:r>
        <w:t xml:space="preserve">) : </w:t>
      </w:r>
      <w:r>
        <w:rPr>
          <w:rFonts w:hint="eastAsia"/>
        </w:rPr>
        <w:t>스테이트 간의 연결선</w:t>
      </w:r>
    </w:p>
    <w:p w14:paraId="546C0881" w14:textId="77777777" w:rsidR="00D45D23" w:rsidRDefault="00D45D23" w:rsidP="00596E69"/>
    <w:p w14:paraId="3FDCA3C3" w14:textId="55FD0A9A" w:rsidR="00D45D23" w:rsidRDefault="00D45D23" w:rsidP="00596E69">
      <w:r>
        <w:t xml:space="preserve">Window - </w:t>
      </w:r>
      <w:r>
        <w:rPr>
          <w:rFonts w:hint="eastAsia"/>
        </w:rPr>
        <w:t>P</w:t>
      </w:r>
      <w:r>
        <w:t xml:space="preserve">ackage Manager – AI Navigation </w:t>
      </w:r>
    </w:p>
    <w:p w14:paraId="191B452C" w14:textId="50099C36" w:rsidR="00D45D23" w:rsidRDefault="00D45D23" w:rsidP="00596E69">
      <w:r>
        <w:rPr>
          <w:rFonts w:hint="eastAsia"/>
        </w:rPr>
        <w:t xml:space="preserve">오브젝트 </w:t>
      </w:r>
      <w:r>
        <w:t xml:space="preserve">– NavMeshSurface </w:t>
      </w:r>
      <w:r>
        <w:rPr>
          <w:rFonts w:hint="eastAsia"/>
        </w:rPr>
        <w:t>추가</w:t>
      </w:r>
    </w:p>
    <w:p w14:paraId="620939BC" w14:textId="4CE6840A" w:rsidR="00D45D23" w:rsidRDefault="00D45D23" w:rsidP="00596E69">
      <w:r>
        <w:rPr>
          <w:rFonts w:hint="eastAsia"/>
        </w:rPr>
        <w:t>N</w:t>
      </w:r>
      <w:r>
        <w:t xml:space="preserve">avMeshSurface : </w:t>
      </w:r>
      <w:r>
        <w:rPr>
          <w:rFonts w:hint="eastAsia"/>
        </w:rPr>
        <w:t>지나갈 영역 설정</w:t>
      </w:r>
    </w:p>
    <w:p w14:paraId="031EBA87" w14:textId="70512AA9" w:rsidR="00D45D23" w:rsidRDefault="00D45D23" w:rsidP="00596E69">
      <w:r>
        <w:t xml:space="preserve">NavMeshAgent : </w:t>
      </w:r>
      <w:r>
        <w:rPr>
          <w:rFonts w:hint="eastAsia"/>
        </w:rPr>
        <w:t>내비메시 데이터를 기반으로 목적지까지 최단 거리를 계산해 이동하는 역할을 한다.</w:t>
      </w:r>
      <w:r>
        <w:t xml:space="preserve"> A* PathFinding </w:t>
      </w:r>
      <w:r>
        <w:rPr>
          <w:rFonts w:hint="eastAsia"/>
        </w:rPr>
        <w:t>알고리즘 사용</w:t>
      </w:r>
    </w:p>
    <w:p w14:paraId="32553FD5" w14:textId="40BC1941" w:rsidR="00AB73EA" w:rsidRDefault="00AB73EA" w:rsidP="00596E69">
      <w:r>
        <w:rPr>
          <w:rFonts w:hint="eastAsia"/>
        </w:rPr>
        <w:t xml:space="preserve">적색 실선 </w:t>
      </w:r>
      <w:r>
        <w:t xml:space="preserve">: </w:t>
      </w:r>
      <w:r>
        <w:rPr>
          <w:rFonts w:hint="eastAsia"/>
        </w:rPr>
        <w:t>추적 대상까지의 최단 거리</w:t>
      </w:r>
    </w:p>
    <w:p w14:paraId="2418A461" w14:textId="66C11C7A" w:rsidR="00AB73EA" w:rsidRDefault="00AB73EA" w:rsidP="00596E69">
      <w:r>
        <w:rPr>
          <w:rFonts w:hint="eastAsia"/>
        </w:rPr>
        <w:t xml:space="preserve">녹색과 청색 화살표 </w:t>
      </w:r>
      <w:r>
        <w:t xml:space="preserve">: </w:t>
      </w:r>
      <w:r>
        <w:rPr>
          <w:rFonts w:hint="eastAsia"/>
        </w:rPr>
        <w:t>몬스터의 진행 방향과 추적 대상과의 각도를 표시</w:t>
      </w:r>
    </w:p>
    <w:p w14:paraId="5417FB27" w14:textId="77777777" w:rsidR="00824B2E" w:rsidRDefault="00824B2E" w:rsidP="00596E69"/>
    <w:p w14:paraId="3A43DA6C" w14:textId="555CB6BD" w:rsidR="00824B2E" w:rsidRDefault="00824B2E" w:rsidP="00596E69">
      <w:r>
        <w:rPr>
          <w:rFonts w:hint="eastAsia"/>
        </w:rPr>
        <w:t>G</w:t>
      </w:r>
      <w:r>
        <w:t>ameObject.FindWithTag(“</w:t>
      </w:r>
      <w:r>
        <w:rPr>
          <w:rFonts w:hint="eastAsia"/>
        </w:rPr>
        <w:t>태그명</w:t>
      </w:r>
      <w:r>
        <w:t xml:space="preserve">”) : </w:t>
      </w:r>
      <w:r>
        <w:rPr>
          <w:rFonts w:hint="eastAsia"/>
        </w:rPr>
        <w:t>하이러키 뷰에 존재하는 오브젝트 중 해당 태그로 지정된 오브젝트를 찾는다.</w:t>
      </w:r>
      <w:r>
        <w:t xml:space="preserve"> </w:t>
      </w:r>
    </w:p>
    <w:p w14:paraId="13365E94" w14:textId="2B41D49B" w:rsidR="00A83DBC" w:rsidRDefault="00DC1CAC" w:rsidP="00596E69">
      <w:r>
        <w:t>FindGameObjectWithTag, FindGameObjectsWithTag</w:t>
      </w:r>
      <w:r>
        <w:rPr>
          <w:rFonts w:hint="eastAsia"/>
        </w:rPr>
        <w:t xml:space="preserve">와 같이 </w:t>
      </w:r>
      <w:r>
        <w:t xml:space="preserve">Find~ </w:t>
      </w:r>
      <w:r>
        <w:rPr>
          <w:rFonts w:hint="eastAsia"/>
        </w:rPr>
        <w:t xml:space="preserve">계열의 함수는 처리 속도가 느리기 때문에 </w:t>
      </w:r>
      <w:r>
        <w:t xml:space="preserve">Update </w:t>
      </w:r>
      <w:r>
        <w:rPr>
          <w:rFonts w:hint="eastAsia"/>
        </w:rPr>
        <w:t>함수에서 사용하지 않는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wake, Start </w:t>
      </w:r>
      <w:r>
        <w:rPr>
          <w:rFonts w:hint="eastAsia"/>
        </w:rPr>
        <w:t>함수에서 변수에 할당한 후 사용하길 권장함.</w:t>
      </w:r>
      <w:r>
        <w:t xml:space="preserve"> </w:t>
      </w:r>
    </w:p>
    <w:p w14:paraId="178613A8" w14:textId="77777777" w:rsidR="00A83DBC" w:rsidRDefault="00A83DBC">
      <w:pPr>
        <w:widowControl/>
        <w:wordWrap/>
        <w:autoSpaceDE/>
        <w:autoSpaceDN/>
      </w:pPr>
      <w:r>
        <w:br w:type="page"/>
      </w:r>
    </w:p>
    <w:p w14:paraId="0DACC33D" w14:textId="6292D594" w:rsidR="00A83DBC" w:rsidRDefault="00A83DBC" w:rsidP="00A83DBC">
      <w:r>
        <w:lastRenderedPageBreak/>
        <w:t>날짜 : 11.16</w:t>
      </w:r>
    </w:p>
    <w:p w14:paraId="6C7A4F51" w14:textId="07471AEE" w:rsidR="00DC1CAC" w:rsidRDefault="00A83DBC" w:rsidP="00A83DBC">
      <w:r>
        <w:t>Page 342~</w:t>
      </w:r>
      <w:r w:rsidR="00540233">
        <w:t>389</w:t>
      </w:r>
    </w:p>
    <w:p w14:paraId="6FA8E423" w14:textId="77777777" w:rsidR="00A83DBC" w:rsidRDefault="00A83DBC" w:rsidP="00A83DBC"/>
    <w:p w14:paraId="1E07B24A" w14:textId="32CAE380" w:rsidR="00A83DBC" w:rsidRDefault="00A83DBC" w:rsidP="00A83DBC">
      <w:r>
        <w:rPr>
          <w:rFonts w:hint="eastAsia"/>
        </w:rPr>
        <w:t>몬스터의 상태를 지속해서 검사하는 로직에서는 코루틴 함수를 사용한다.</w:t>
      </w:r>
      <w:r>
        <w:t xml:space="preserve"> </w:t>
      </w:r>
      <w:r>
        <w:rPr>
          <w:rFonts w:hint="eastAsia"/>
        </w:rPr>
        <w:t>물론 U</w:t>
      </w:r>
      <w:r>
        <w:t>pdate()</w:t>
      </w:r>
      <w:r>
        <w:rPr>
          <w:rFonts w:hint="eastAsia"/>
        </w:rPr>
        <w:t>함수에서 구현하더라도 잘못된 방법이라고 할 수 없지만 매 프레임 몬스터의 상태를 검사하기보다는 적정한 주기로 상태를 검사하는 방식이 좀 더 효율적이고 깔끔한 코드를 만들 수 있다.</w:t>
      </w:r>
      <w:r>
        <w:t xml:space="preserve"> </w:t>
      </w:r>
    </w:p>
    <w:p w14:paraId="0B707547" w14:textId="77777777" w:rsidR="00922E9E" w:rsidRDefault="00922E9E" w:rsidP="00A83DBC"/>
    <w:p w14:paraId="37EBEC6F" w14:textId="2D757CF6" w:rsidR="00922E9E" w:rsidRDefault="00922E9E" w:rsidP="00A83DBC">
      <w:r>
        <w:rPr>
          <w:rFonts w:hint="eastAsia"/>
        </w:rPr>
        <w:t>a</w:t>
      </w:r>
      <w:r>
        <w:t xml:space="preserve">nim.SetBool(“IsTrace”, true); : </w:t>
      </w:r>
      <w:r>
        <w:rPr>
          <w:rFonts w:hint="eastAsia"/>
        </w:rPr>
        <w:t>문자열</w:t>
      </w:r>
      <w:r w:rsidR="00E20FD7">
        <w:rPr>
          <w:rFonts w:hint="eastAsia"/>
        </w:rPr>
        <w:t>을</w:t>
      </w:r>
      <w:r>
        <w:rPr>
          <w:rFonts w:hint="eastAsia"/>
        </w:rPr>
        <w:t xml:space="preserve"> 전달</w:t>
      </w:r>
      <w:r w:rsidR="00E20FD7">
        <w:rPr>
          <w:rFonts w:hint="eastAsia"/>
        </w:rPr>
        <w:t xml:space="preserve"> 방식</w:t>
      </w:r>
    </w:p>
    <w:p w14:paraId="08546D76" w14:textId="65EA2893" w:rsidR="00922E9E" w:rsidRDefault="00922E9E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adonl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Attack = Animator.StringToHa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sAttac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F98FF3" w14:textId="2F39D903" w:rsidR="00922E9E" w:rsidRDefault="00922E9E" w:rsidP="00922E9E">
      <w:r>
        <w:rPr>
          <w:rFonts w:hint="eastAsia"/>
        </w:rPr>
        <w:t>a</w:t>
      </w:r>
      <w:r>
        <w:t xml:space="preserve">nim.SetBool(hashAttack, true); : </w:t>
      </w:r>
      <w:r w:rsidR="00E20FD7">
        <w:rPr>
          <w:rFonts w:hint="eastAsia"/>
        </w:rPr>
        <w:t>해시값을 전달하는 방식</w:t>
      </w:r>
    </w:p>
    <w:p w14:paraId="4E46C35E" w14:textId="33C1AE89" w:rsidR="00E20FD7" w:rsidRDefault="00E20FD7" w:rsidP="00922E9E">
      <w:r>
        <w:rPr>
          <w:rFonts w:hint="eastAsia"/>
        </w:rPr>
        <w:t>문자열로 전달할 경우 오탈자가 있으면 오류 발생,</w:t>
      </w:r>
      <w:r>
        <w:t xml:space="preserve"> </w:t>
      </w:r>
      <w:r>
        <w:rPr>
          <w:rFonts w:hint="eastAsia"/>
        </w:rPr>
        <w:t>애니메이터 컨트롤에 정의한 파라미터는 모두 해시 테이블로 관리하기 때문에 문자열로 호출할 때마다 내부의 해시 테이블을 검색하므로 속도 면에서 불리하다.</w:t>
      </w:r>
      <w:r>
        <w:t xml:space="preserve"> </w:t>
      </w:r>
      <w:r>
        <w:rPr>
          <w:rFonts w:hint="eastAsia"/>
        </w:rPr>
        <w:t>따라서 스크립트에서 접근하려는 애니메이터 뷰의 파라미터 해시 값을 미리 추출해 인자로 전달하는 방식이 속도 면에서 바람직한 방법이다.</w:t>
      </w:r>
      <w:r>
        <w:t xml:space="preserve"> </w:t>
      </w:r>
    </w:p>
    <w:p w14:paraId="0758D164" w14:textId="77777777" w:rsidR="00713A5D" w:rsidRDefault="00713A5D" w:rsidP="00922E9E"/>
    <w:p w14:paraId="55ECE021" w14:textId="45456077" w:rsidR="00713A5D" w:rsidRDefault="00713A5D" w:rsidP="00922E9E">
      <w:r>
        <w:rPr>
          <w:rFonts w:hint="eastAsia"/>
        </w:rPr>
        <w:t>R</w:t>
      </w:r>
      <w:r>
        <w:t xml:space="preserve">esources </w:t>
      </w:r>
      <w:r>
        <w:rPr>
          <w:rFonts w:hint="eastAsia"/>
        </w:rPr>
        <w:t>폴더에 있는 모든 에셋은 런 타임에서 직접 불러와 사용할 수 있는 특징이 있지만,</w:t>
      </w:r>
      <w:r>
        <w:t xml:space="preserve">  </w:t>
      </w:r>
      <w:r>
        <w:rPr>
          <w:rFonts w:hint="eastAsia"/>
        </w:rPr>
        <w:t>빌드할 때 실행 파일에 모두 포함된다.</w:t>
      </w:r>
      <w:r>
        <w:t xml:space="preserve"> </w:t>
      </w:r>
      <w:r>
        <w:rPr>
          <w:rFonts w:hint="eastAsia"/>
        </w:rPr>
        <w:t>따라서 사용하지 않는 리소스가 있어서는 안 된다.</w:t>
      </w:r>
    </w:p>
    <w:p w14:paraId="07EE0BA5" w14:textId="77777777" w:rsidR="00922E9E" w:rsidRDefault="00922E9E" w:rsidP="00A83DBC"/>
    <w:p w14:paraId="5254BE3F" w14:textId="0A7E78C3" w:rsidR="006A076B" w:rsidRDefault="006A076B" w:rsidP="00A83DBC">
      <w:r>
        <w:t>Rigidbody – IsKinematic(</w:t>
      </w:r>
      <w:r>
        <w:rPr>
          <w:rFonts w:hint="eastAsia"/>
        </w:rPr>
        <w:t>운동 역학</w:t>
      </w:r>
      <w:r>
        <w:t xml:space="preserve">) : </w:t>
      </w:r>
      <w:r>
        <w:rPr>
          <w:rFonts w:hint="eastAsia"/>
        </w:rPr>
        <w:t xml:space="preserve">물리 엔진의 시뮬레이션 연산으로 이동 및 회전하는 것이 아니라 스크립트 또는 애니메이션에 의해 </w:t>
      </w:r>
      <w:r>
        <w:t>Transform</w:t>
      </w:r>
      <w:r>
        <w:rPr>
          <w:rFonts w:hint="eastAsia"/>
        </w:rPr>
        <w:t xml:space="preserve"> 컴포넌트의 속성값을 변화시켜서 이동 및 회전하는 것을 말한다.</w:t>
      </w:r>
      <w:r>
        <w:t xml:space="preserve"> </w:t>
      </w:r>
    </w:p>
    <w:p w14:paraId="3B09A51A" w14:textId="77777777" w:rsidR="00D7488A" w:rsidRDefault="00D7488A" w:rsidP="00A83DBC"/>
    <w:p w14:paraId="7FC29F82" w14:textId="686E4086" w:rsidR="00D7488A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ebug.Lo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$"Player hp 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currHp / initHp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A80A09" w14:textId="0611AA38" w:rsidR="00540233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문자열 보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+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기호를 사용하는 것은 번잡스럽기 때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$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기호를 이용하여 문자열을 보간한 방식은 표시 하고 싶은 변수를 중괄호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사용해 바로 사용할 수 있어서 코드를 간결하게 </w:t>
      </w:r>
      <w:r w:rsidR="00ED1C6D">
        <w:rPr>
          <w:rFonts w:ascii="돋움체" w:eastAsia="돋움체" w:cs="돋움체" w:hint="eastAsia"/>
          <w:color w:val="000000"/>
          <w:kern w:val="0"/>
          <w:sz w:val="19"/>
          <w:szCs w:val="19"/>
        </w:rPr>
        <w:t>작성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할 수 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EBBE056" w14:textId="77777777" w:rsidR="00540233" w:rsidRDefault="00540233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43FAC2D8" w14:textId="380134AE" w:rsidR="00D7488A" w:rsidRDefault="00540233" w:rsidP="00A83DBC">
      <w:r>
        <w:rPr>
          <w:rFonts w:hint="eastAsia"/>
        </w:rPr>
        <w:lastRenderedPageBreak/>
        <w:t xml:space="preserve">날짜 </w:t>
      </w:r>
      <w:r>
        <w:t>: 12.05</w:t>
      </w:r>
    </w:p>
    <w:p w14:paraId="63CB7E87" w14:textId="75999E51" w:rsidR="00540233" w:rsidRDefault="00077643" w:rsidP="00A83DBC">
      <w:r>
        <w:rPr>
          <w:rFonts w:hint="eastAsia"/>
        </w:rPr>
        <w:t>p</w:t>
      </w:r>
      <w:r>
        <w:t>age 390~446</w:t>
      </w:r>
    </w:p>
    <w:p w14:paraId="7AB72216" w14:textId="574E6CD4" w:rsidR="00540233" w:rsidRDefault="00465DA5" w:rsidP="00A83DBC">
      <w:r>
        <w:rPr>
          <w:rFonts w:hint="eastAsia"/>
        </w:rPr>
        <w:t>G</w:t>
      </w:r>
      <w:r>
        <w:t xml:space="preserve">ameObject.FindGameObjectWithTag(string tag) : </w:t>
      </w:r>
      <w:r>
        <w:rPr>
          <w:rFonts w:hint="eastAsia"/>
        </w:rPr>
        <w:t>파라미터로 전달한 태그로 설정한 하나의 게임오브젝트만</w:t>
      </w:r>
      <w:r>
        <w:t xml:space="preserve"> </w:t>
      </w:r>
      <w:r>
        <w:rPr>
          <w:rFonts w:hint="eastAsia"/>
        </w:rPr>
        <w:t>반환</w:t>
      </w:r>
    </w:p>
    <w:p w14:paraId="1D5C46AD" w14:textId="0F302552" w:rsidR="00465DA5" w:rsidRDefault="00465DA5" w:rsidP="00A83DBC">
      <w:r>
        <w:rPr>
          <w:rFonts w:hint="eastAsia"/>
        </w:rPr>
        <w:t>G</w:t>
      </w:r>
      <w:r>
        <w:t xml:space="preserve">ameObject.FindGameObjectsWithTag(string tag) : </w:t>
      </w:r>
      <w:r>
        <w:rPr>
          <w:rFonts w:hint="eastAsia"/>
        </w:rPr>
        <w:t xml:space="preserve">해당 태그로 지정된 모든 게임 오브젝트를 </w:t>
      </w:r>
      <w:r>
        <w:t xml:space="preserve">Array </w:t>
      </w:r>
      <w:r>
        <w:rPr>
          <w:rFonts w:hint="eastAsia"/>
        </w:rPr>
        <w:t>타입으로 반환</w:t>
      </w:r>
    </w:p>
    <w:p w14:paraId="3ECDD63C" w14:textId="77777777" w:rsidR="00465DA5" w:rsidRDefault="00465DA5" w:rsidP="00A83DBC"/>
    <w:p w14:paraId="1E773876" w14:textId="58014565" w:rsidR="00465DA5" w:rsidRDefault="00465DA5" w:rsidP="00A83DBC">
      <w:r>
        <w:rPr>
          <w:rFonts w:hint="eastAsia"/>
        </w:rPr>
        <w:t>S</w:t>
      </w:r>
      <w:r>
        <w:t xml:space="preserve">endMessage </w:t>
      </w:r>
      <w:r>
        <w:rPr>
          <w:rFonts w:hint="eastAsia"/>
        </w:rPr>
        <w:t xml:space="preserve">함수 </w:t>
      </w:r>
      <w:r>
        <w:t xml:space="preserve">: </w:t>
      </w:r>
      <w:r>
        <w:rPr>
          <w:rFonts w:hint="eastAsia"/>
        </w:rPr>
        <w:t>첫 번째 인작로 전달한 함수명과 동일한 함수가 해당 게임오브젝트의 스크립트에 있다면 실행하라는 명령,</w:t>
      </w:r>
      <w:r>
        <w:t xml:space="preserve"> </w:t>
      </w:r>
      <w:r>
        <w:rPr>
          <w:rFonts w:hint="eastAsia"/>
        </w:rPr>
        <w:t>여러 게임오브젝트의 함수를 호출하는 로직에 사용하면 효율적</w:t>
      </w:r>
    </w:p>
    <w:p w14:paraId="2241ADF3" w14:textId="015C841B" w:rsidR="00465DA5" w:rsidRDefault="00465DA5" w:rsidP="00A83DBC">
      <w:r>
        <w:rPr>
          <w:rFonts w:hint="eastAsia"/>
        </w:rPr>
        <w:t>S</w:t>
      </w:r>
      <w:r>
        <w:t xml:space="preserve">endMessageOptions.DonrequireReceiver : </w:t>
      </w:r>
      <w:r>
        <w:rPr>
          <w:rFonts w:hint="eastAsia"/>
        </w:rPr>
        <w:t>홀출한 함수가 없더라도 함수가 없다는 메시지를 반환받지 않겠다는 옵션</w:t>
      </w:r>
    </w:p>
    <w:p w14:paraId="1174D528" w14:textId="77777777" w:rsidR="0009566D" w:rsidRDefault="0009566D" w:rsidP="00A83DBC"/>
    <w:p w14:paraId="187F428E" w14:textId="17E0F05E" w:rsidR="0009566D" w:rsidRDefault="0009566D" w:rsidP="00A83DBC">
      <w:r>
        <w:rPr>
          <w:rFonts w:hint="eastAsia"/>
        </w:rPr>
        <w:t>델리게이트</w:t>
      </w:r>
      <w:r>
        <w:t xml:space="preserve">(Delegate) : </w:t>
      </w:r>
      <w:r>
        <w:rPr>
          <w:rFonts w:hint="eastAsia"/>
        </w:rPr>
        <w:t>함수를 참조하는 변수를 의미,</w:t>
      </w:r>
      <w:r>
        <w:t xml:space="preserve"> C++</w:t>
      </w:r>
      <w:r>
        <w:rPr>
          <w:rFonts w:hint="eastAsia"/>
        </w:rPr>
        <w:t>의 함수 포인터와 같은</w:t>
      </w:r>
      <w:r>
        <w:t xml:space="preserve"> </w:t>
      </w:r>
      <w:r>
        <w:rPr>
          <w:rFonts w:hint="eastAsia"/>
        </w:rPr>
        <w:t>의미</w:t>
      </w:r>
    </w:p>
    <w:p w14:paraId="0013EFBE" w14:textId="452D8D17" w:rsidR="0009566D" w:rsidRDefault="000B7263" w:rsidP="00A83DBC">
      <w:r>
        <w:rPr>
          <w:rFonts w:hint="eastAsia"/>
        </w:rPr>
        <w:t xml:space="preserve">델리게이트 선언 </w:t>
      </w:r>
      <w:r>
        <w:t xml:space="preserve">: </w:t>
      </w:r>
      <w:r w:rsidR="0009566D">
        <w:t>delegate flaot SumHandler(float a, float b);</w:t>
      </w:r>
    </w:p>
    <w:p w14:paraId="7F474ACA" w14:textId="35945B05" w:rsidR="000B7263" w:rsidRDefault="000B7263" w:rsidP="00A83DBC">
      <w:r>
        <w:rPr>
          <w:rFonts w:hint="eastAsia"/>
        </w:rPr>
        <w:t xml:space="preserve">델리게이트 타입의 변수 선언 </w:t>
      </w:r>
      <w:r>
        <w:t>: SumHandler sumHandler;</w:t>
      </w:r>
    </w:p>
    <w:p w14:paraId="16820F84" w14:textId="461B231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델리게이트명 이벤트명;</w:t>
      </w:r>
    </w:p>
    <w:p w14:paraId="12A165DD" w14:textId="69EC224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변수타입 변수명;</w:t>
      </w:r>
    </w:p>
    <w:p w14:paraId="57D153E1" w14:textId="77777777" w:rsidR="008C4CBD" w:rsidRDefault="008C4CBD" w:rsidP="00A83DBC"/>
    <w:p w14:paraId="1E674B4F" w14:textId="7626B2C5" w:rsidR="003D3585" w:rsidRDefault="003D3585" w:rsidP="00A83DBC">
      <w:r>
        <w:rPr>
          <w:rFonts w:hint="eastAsia"/>
        </w:rPr>
        <w:t>O</w:t>
      </w:r>
      <w:r>
        <w:t>nEnable()</w:t>
      </w:r>
      <w:r w:rsidR="00FF354A">
        <w:t>, OnDisable</w:t>
      </w:r>
      <w:r>
        <w:t xml:space="preserve"> : </w:t>
      </w:r>
      <w:r>
        <w:rPr>
          <w:rFonts w:hint="eastAsia"/>
        </w:rPr>
        <w:t>스크립트가 활성화 되거나 비활성화될 때 수행되는 함수</w:t>
      </w:r>
    </w:p>
    <w:p w14:paraId="1C3C8A8B" w14:textId="159F6F92" w:rsidR="008C4CBD" w:rsidRDefault="008C4CBD" w:rsidP="00A83DBC">
      <w:r>
        <w:rPr>
          <w:rFonts w:hint="eastAsia"/>
        </w:rPr>
        <w:t>이벤트 연결</w:t>
      </w:r>
      <w:r w:rsidR="00ED1810">
        <w:rPr>
          <w:rFonts w:hint="eastAsia"/>
        </w:rPr>
        <w:t>(</w:t>
      </w:r>
      <w:r w:rsidR="00ED1810">
        <w:t>OnEnable)</w:t>
      </w:r>
      <w:r>
        <w:rPr>
          <w:rFonts w:hint="eastAsia"/>
        </w:rPr>
        <w:t xml:space="preserve"> 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>) += (</w:t>
      </w:r>
      <w:r>
        <w:rPr>
          <w:rFonts w:hint="eastAsia"/>
        </w:rPr>
        <w:t>이벤트 발생 시 호출할 함수</w:t>
      </w:r>
      <w:r>
        <w:t>)</w:t>
      </w:r>
    </w:p>
    <w:p w14:paraId="41FBD586" w14:textId="62BA31AC" w:rsidR="008C4CBD" w:rsidRPr="0009566D" w:rsidRDefault="008C4CBD" w:rsidP="008C4CBD">
      <w:r>
        <w:rPr>
          <w:rFonts w:hint="eastAsia"/>
        </w:rPr>
        <w:t>이벤트 해지</w:t>
      </w:r>
      <w:r w:rsidR="00ED1810">
        <w:rPr>
          <w:rFonts w:hint="eastAsia"/>
        </w:rPr>
        <w:t>(</w:t>
      </w:r>
      <w:r w:rsidR="00ED1810">
        <w:t>OnDisable)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 xml:space="preserve">) </w:t>
      </w:r>
      <w:r w:rsidR="000B6B74">
        <w:t>-</w:t>
      </w:r>
      <w:r>
        <w:t>= (</w:t>
      </w:r>
      <w:r>
        <w:rPr>
          <w:rFonts w:hint="eastAsia"/>
        </w:rPr>
        <w:t>이벤트 발생 시 호출할 함수</w:t>
      </w:r>
      <w:r>
        <w:t>)</w:t>
      </w:r>
    </w:p>
    <w:p w14:paraId="44851ECF" w14:textId="77777777" w:rsidR="008C4CBD" w:rsidRDefault="008C4CBD" w:rsidP="00A83DBC"/>
    <w:p w14:paraId="112C5699" w14:textId="5FD8E6A0" w:rsidR="003F46DB" w:rsidRDefault="003F46DB" w:rsidP="00A83DBC">
      <w:r>
        <w:rPr>
          <w:rFonts w:hint="eastAsia"/>
        </w:rPr>
        <w:t>유니티 U</w:t>
      </w:r>
      <w:r>
        <w:t>I</w:t>
      </w:r>
      <w:r w:rsidR="00B548F5">
        <w:t xml:space="preserve"> </w:t>
      </w:r>
      <w:r w:rsidR="00B548F5">
        <w:rPr>
          <w:rFonts w:hint="eastAsia"/>
        </w:rPr>
        <w:t>종류</w:t>
      </w:r>
      <w:r w:rsidR="00B548F5">
        <w:t>:</w:t>
      </w:r>
      <w:r>
        <w:rPr>
          <w:rFonts w:hint="eastAsia"/>
        </w:rPr>
        <w:t>I</w:t>
      </w:r>
      <w:r>
        <w:t>MGUI(Immediate Made GUI), UI ToolKit, Unity UI(UGUI)</w:t>
      </w:r>
    </w:p>
    <w:p w14:paraId="6E43B847" w14:textId="4F0873D4" w:rsidR="00B548F5" w:rsidRDefault="00B548F5" w:rsidP="00A83DBC">
      <w:r>
        <w:rPr>
          <w:rFonts w:hint="eastAsia"/>
        </w:rPr>
        <w:t>I</w:t>
      </w:r>
      <w:r>
        <w:t xml:space="preserve">MGUI : </w:t>
      </w:r>
      <w:r>
        <w:rPr>
          <w:rFonts w:hint="eastAsia"/>
        </w:rPr>
        <w:t xml:space="preserve">코드를 이용해 </w:t>
      </w:r>
      <w:r>
        <w:t>UI</w:t>
      </w:r>
      <w:r>
        <w:rPr>
          <w:rFonts w:hint="eastAsia"/>
        </w:rPr>
        <w:t>를 표시하는 방법</w:t>
      </w:r>
      <w:r>
        <w:t xml:space="preserve">, OnGUI </w:t>
      </w:r>
      <w:r>
        <w:rPr>
          <w:rFonts w:hint="eastAsia"/>
        </w:rPr>
        <w:t>함수에서 코드를 구현함</w:t>
      </w:r>
    </w:p>
    <w:p w14:paraId="3426544A" w14:textId="54BDE98A" w:rsidR="00B548F5" w:rsidRDefault="00B548F5" w:rsidP="00A83DBC">
      <w:r>
        <w:rPr>
          <w:rFonts w:hint="eastAsia"/>
        </w:rPr>
        <w:t>U</w:t>
      </w:r>
      <w:r>
        <w:t xml:space="preserve">I Toolkt : UI Asset </w:t>
      </w:r>
      <w:r>
        <w:rPr>
          <w:rFonts w:hint="eastAsia"/>
        </w:rPr>
        <w:t xml:space="preserve">파일로 </w:t>
      </w:r>
      <w:r>
        <w:t xml:space="preserve">UI </w:t>
      </w:r>
      <w:r>
        <w:rPr>
          <w:rFonts w:hint="eastAsia"/>
        </w:rPr>
        <w:t>스타일을 정의하고 디자인한다.</w:t>
      </w:r>
    </w:p>
    <w:p w14:paraId="098A7018" w14:textId="06A71B8F" w:rsidR="001D1430" w:rsidRDefault="00B548F5" w:rsidP="00A83DBC">
      <w:r>
        <w:rPr>
          <w:rFonts w:hint="eastAsia"/>
        </w:rPr>
        <w:t>U</w:t>
      </w:r>
      <w:r>
        <w:t xml:space="preserve">nity UI :  </w:t>
      </w:r>
      <w:r>
        <w:rPr>
          <w:rFonts w:hint="eastAsia"/>
        </w:rPr>
        <w:t xml:space="preserve">게임오브젝트 기반의 </w:t>
      </w:r>
      <w:r>
        <w:t>UI</w:t>
      </w:r>
      <w:r>
        <w:rPr>
          <w:rFonts w:hint="eastAsia"/>
        </w:rPr>
        <w:t xml:space="preserve">로서 모든 </w:t>
      </w:r>
      <w:r>
        <w:t xml:space="preserve">UI </w:t>
      </w:r>
      <w:r>
        <w:rPr>
          <w:rFonts w:hint="eastAsia"/>
        </w:rPr>
        <w:t>구성요소를 게임오브젝트로 관리한다.</w:t>
      </w:r>
      <w:r>
        <w:t xml:space="preserve"> </w:t>
      </w:r>
      <w:r>
        <w:rPr>
          <w:rFonts w:hint="eastAsia"/>
        </w:rPr>
        <w:t>게임오브젝트에 컴포넌트를 추가하는 형식.</w:t>
      </w:r>
    </w:p>
    <w:p w14:paraId="14B1DE3A" w14:textId="04C50789" w:rsidR="00B548F5" w:rsidRDefault="001D1430" w:rsidP="001D1430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>C</w:t>
      </w:r>
      <w:r>
        <w:t xml:space="preserve">anvas </w:t>
      </w:r>
      <w:r>
        <w:rPr>
          <w:rFonts w:hint="eastAsia"/>
        </w:rPr>
        <w:t xml:space="preserve">객체 </w:t>
      </w:r>
      <w:r>
        <w:t xml:space="preserve">: Canvas </w:t>
      </w:r>
      <w:r>
        <w:rPr>
          <w:rFonts w:hint="eastAsia"/>
        </w:rPr>
        <w:t>컴포넌트를 포함하고 있는 게임오브젝트의 일종,</w:t>
      </w:r>
      <w:r>
        <w:t xml:space="preserve"> </w:t>
      </w:r>
      <w:r>
        <w:rPr>
          <w:rFonts w:hint="eastAsia"/>
        </w:rPr>
        <w:t xml:space="preserve">모든 </w:t>
      </w:r>
      <w:r>
        <w:t xml:space="preserve">UI </w:t>
      </w:r>
      <w:r>
        <w:rPr>
          <w:rFonts w:hint="eastAsia"/>
        </w:rPr>
        <w:t xml:space="preserve">항목은 반드시 이 </w:t>
      </w:r>
      <w:r>
        <w:t xml:space="preserve">Canvas </w:t>
      </w:r>
      <w:r>
        <w:rPr>
          <w:rFonts w:hint="eastAsia"/>
        </w:rPr>
        <w:t>객체의 하위에 위치해야 한다.</w:t>
      </w:r>
      <w:r>
        <w:t xml:space="preserve"> </w:t>
      </w:r>
    </w:p>
    <w:p w14:paraId="5591107C" w14:textId="4E762A47" w:rsidR="001D1430" w:rsidRDefault="001D1430" w:rsidP="001D1430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ventSystem </w:t>
      </w:r>
      <w:r>
        <w:rPr>
          <w:rFonts w:hint="eastAsia"/>
        </w:rPr>
        <w:t xml:space="preserve">객체 </w:t>
      </w:r>
      <w:r>
        <w:t xml:space="preserve">: </w:t>
      </w:r>
      <w:r>
        <w:rPr>
          <w:rFonts w:hint="eastAsia"/>
        </w:rPr>
        <w:t>시스템에서 발생하는 키보드,</w:t>
      </w:r>
      <w:r>
        <w:t xml:space="preserve"> </w:t>
      </w:r>
      <w:r>
        <w:rPr>
          <w:rFonts w:hint="eastAsia"/>
        </w:rPr>
        <w:t>조이스틱,</w:t>
      </w:r>
      <w:r>
        <w:t xml:space="preserve"> </w:t>
      </w:r>
      <w:r>
        <w:rPr>
          <w:rFonts w:hint="eastAsia"/>
        </w:rPr>
        <w:t xml:space="preserve">스크린 터치 등의 입력 정보를 </w:t>
      </w:r>
      <w:r>
        <w:t xml:space="preserve">Canvas </w:t>
      </w:r>
      <w:r>
        <w:rPr>
          <w:rFonts w:hint="eastAsia"/>
        </w:rPr>
        <w:t xml:space="preserve">하위에 있는 </w:t>
      </w:r>
      <w:r>
        <w:t xml:space="preserve">UI </w:t>
      </w:r>
      <w:r>
        <w:rPr>
          <w:rFonts w:hint="eastAsia"/>
        </w:rPr>
        <w:t>항목에 전달하는 역할을 한다.</w:t>
      </w:r>
      <w:r>
        <w:t xml:space="preserve"> </w:t>
      </w:r>
    </w:p>
    <w:p w14:paraId="7E77DD48" w14:textId="77777777" w:rsidR="00391951" w:rsidRDefault="00391951" w:rsidP="001D1430">
      <w:pPr>
        <w:widowControl/>
        <w:wordWrap/>
        <w:autoSpaceDE/>
        <w:autoSpaceDN/>
      </w:pPr>
    </w:p>
    <w:p w14:paraId="292894ED" w14:textId="4960B5E7" w:rsidR="00391951" w:rsidRDefault="00391951" w:rsidP="001D1430">
      <w:pPr>
        <w:widowControl/>
        <w:wordWrap/>
        <w:autoSpaceDE/>
        <w:autoSpaceDN/>
      </w:pPr>
      <w:r>
        <w:t xml:space="preserve">Screen Space – Overlay :  </w:t>
      </w:r>
      <w:r>
        <w:rPr>
          <w:rFonts w:hint="eastAsia"/>
        </w:rPr>
        <w:t xml:space="preserve">씬의 가장 상위 계층에 표현되며 어떤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객체에 의해서도 가려지지 않는다.</w:t>
      </w:r>
      <w:r>
        <w:t xml:space="preserve"> Canvas </w:t>
      </w:r>
      <w:r>
        <w:rPr>
          <w:rFonts w:hint="eastAsia"/>
        </w:rPr>
        <w:t>크기는 화면의 해상도에 맞춰 자동 조절</w:t>
      </w:r>
    </w:p>
    <w:p w14:paraId="17981A02" w14:textId="6B741466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creen Space – Camera : Overlay </w:t>
      </w:r>
      <w:r>
        <w:rPr>
          <w:rFonts w:hint="eastAsia"/>
        </w:rPr>
        <w:t>옵션과 동일,</w:t>
      </w:r>
      <w:r>
        <w:t xml:space="preserve"> UI </w:t>
      </w:r>
      <w:r>
        <w:rPr>
          <w:rFonts w:hint="eastAsia"/>
        </w:rPr>
        <w:t>항목을 렌더링하는 별도의 카메라 설정 가능.</w:t>
      </w:r>
      <w:r>
        <w:t xml:space="preserve"> </w:t>
      </w:r>
    </w:p>
    <w:p w14:paraId="2115B197" w14:textId="2837CB8A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M</w:t>
      </w:r>
      <w:r>
        <w:t>ain Camera</w:t>
      </w:r>
      <w:r>
        <w:rPr>
          <w:rFonts w:hint="eastAsia"/>
        </w:rPr>
        <w:t xml:space="preserve">와 별도로 </w:t>
      </w:r>
      <w:r>
        <w:t>UI</w:t>
      </w:r>
      <w:r>
        <w:rPr>
          <w:rFonts w:hint="eastAsia"/>
        </w:rPr>
        <w:t>만을 위한 카메라로 이원화할 경우 사용한다.</w:t>
      </w:r>
      <w:r>
        <w:t xml:space="preserve"> </w:t>
      </w:r>
    </w:p>
    <w:p w14:paraId="5881D312" w14:textId="246F4E3B" w:rsidR="003C314C" w:rsidRDefault="003C314C" w:rsidP="001D1430">
      <w:pPr>
        <w:widowControl/>
        <w:wordWrap/>
        <w:autoSpaceDE/>
        <w:autoSpaceDN/>
      </w:pPr>
      <w:r>
        <w:rPr>
          <w:rFonts w:hint="eastAsia"/>
        </w:rPr>
        <w:t>W</w:t>
      </w:r>
      <w:r>
        <w:t xml:space="preserve">orld Space : </w:t>
      </w:r>
      <w:r>
        <w:rPr>
          <w:rFonts w:hint="eastAsia"/>
        </w:rPr>
        <w:t xml:space="preserve">씬에 있는 다른 게임오브젝트에 직접 </w:t>
      </w:r>
      <w:r>
        <w:t xml:space="preserve">UI </w:t>
      </w:r>
      <w:r>
        <w:rPr>
          <w:rFonts w:hint="eastAsia"/>
        </w:rPr>
        <w:t>항목을 추가한다</w:t>
      </w:r>
      <w:r w:rsidR="008C5552">
        <w:t>, Canvas</w:t>
      </w:r>
      <w:r w:rsidR="008C5552">
        <w:rPr>
          <w:rFonts w:hint="eastAsia"/>
        </w:rPr>
        <w:t>의 물리적 위치 이동 가능.</w:t>
      </w:r>
    </w:p>
    <w:p w14:paraId="4D54BDAA" w14:textId="77777777" w:rsidR="005A685A" w:rsidRDefault="005A685A" w:rsidP="001D1430">
      <w:pPr>
        <w:widowControl/>
        <w:wordWrap/>
        <w:autoSpaceDE/>
        <w:autoSpaceDN/>
      </w:pPr>
    </w:p>
    <w:p w14:paraId="73DD7AF5" w14:textId="17DB5645" w:rsidR="00237768" w:rsidRDefault="005A685A" w:rsidP="001D1430">
      <w:pPr>
        <w:widowControl/>
        <w:wordWrap/>
        <w:autoSpaceDE/>
        <w:autoSpaceDN/>
      </w:pPr>
      <w:r>
        <w:rPr>
          <w:rFonts w:hint="eastAsia"/>
        </w:rPr>
        <w:t xml:space="preserve">앵커프리셋 </w:t>
      </w:r>
      <w:r>
        <w:t>: alt, shift</w:t>
      </w:r>
      <w:r>
        <w:rPr>
          <w:rFonts w:hint="eastAsia"/>
        </w:rPr>
        <w:t>의 조합으로 객체의 위치,</w:t>
      </w:r>
      <w:r>
        <w:t xml:space="preserve"> </w:t>
      </w:r>
      <w:r>
        <w:rPr>
          <w:rFonts w:hint="eastAsia"/>
        </w:rPr>
        <w:t>앵커 포인트의 위치</w:t>
      </w:r>
      <w:r>
        <w:t xml:space="preserve">, </w:t>
      </w:r>
      <w:r>
        <w:rPr>
          <w:rFonts w:hint="eastAsia"/>
        </w:rPr>
        <w:t>피벗의 위치를 설정한다.</w:t>
      </w:r>
      <w:r>
        <w:t xml:space="preserve"> </w:t>
      </w:r>
    </w:p>
    <w:p w14:paraId="54895C79" w14:textId="77777777" w:rsidR="00237768" w:rsidRDefault="00237768">
      <w:pPr>
        <w:widowControl/>
        <w:wordWrap/>
        <w:autoSpaceDE/>
        <w:autoSpaceDN/>
      </w:pPr>
      <w:r>
        <w:br w:type="page"/>
      </w:r>
    </w:p>
    <w:p w14:paraId="22983D7C" w14:textId="0DBB0ACC" w:rsidR="00237768" w:rsidRDefault="0070243A" w:rsidP="001D143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 </w:t>
      </w:r>
      <w:r>
        <w:t>: 12.07</w:t>
      </w:r>
    </w:p>
    <w:p w14:paraId="3B086F25" w14:textId="2C24A10D" w:rsidR="0070243A" w:rsidRDefault="0070243A" w:rsidP="001D1430">
      <w:pPr>
        <w:widowControl/>
        <w:wordWrap/>
        <w:autoSpaceDE/>
        <w:autoSpaceDN/>
      </w:pPr>
      <w:r>
        <w:t xml:space="preserve">Page </w:t>
      </w:r>
      <w:r w:rsidR="00BD41D8">
        <w:t>447~506</w:t>
      </w:r>
    </w:p>
    <w:p w14:paraId="505CF260" w14:textId="77777777" w:rsidR="0070243A" w:rsidRDefault="0070243A" w:rsidP="001D1430">
      <w:pPr>
        <w:widowControl/>
        <w:wordWrap/>
        <w:autoSpaceDE/>
        <w:autoSpaceDN/>
      </w:pPr>
    </w:p>
    <w:p w14:paraId="47D20709" w14:textId="11409649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버튼을 눌렀을 시</w:t>
      </w:r>
      <w:r>
        <w:t xml:space="preserve"> </w:t>
      </w:r>
      <w:r>
        <w:rPr>
          <w:rFonts w:hint="eastAsia"/>
        </w:rPr>
        <w:t>사용할 함수 자동으로 등록하는 방법</w:t>
      </w:r>
    </w:p>
    <w:p w14:paraId="17D6D7AD" w14:textId="4BFB4D38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p</w:t>
      </w:r>
      <w:r>
        <w:t>rivate UnityAction action;</w:t>
      </w:r>
    </w:p>
    <w:p w14:paraId="2A15F18F" w14:textId="77777777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UnityActi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26E0C907" w14:textId="238ADB5E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tion = () =&gt; OnButtonClick(startButton.name);</w:t>
      </w:r>
    </w:p>
    <w:p w14:paraId="188CCF5D" w14:textId="210E6570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Button.onClick.AddListener(action);</w:t>
      </w:r>
    </w:p>
    <w:p w14:paraId="6CFBD0A4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8003B7" w14:textId="6448F1D5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서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11B38C1" w14:textId="40564DAF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tionButton.onClick.AddListen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g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OnButtonClick(optionButton.name); });</w:t>
      </w:r>
    </w:p>
    <w:p w14:paraId="7C5D2392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2A819E" w14:textId="5D7268B2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람다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B8F7E9A" w14:textId="49EEFDCD" w:rsidR="0070243A" w:rsidRDefault="0070243A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pButton.onClick.AddListener(() =&gt; OnButtonClick(shopButton.name));</w:t>
      </w:r>
    </w:p>
    <w:p w14:paraId="4251DCDD" w14:textId="77777777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949055" w14:textId="45CAE7BE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알론조 처치라는 수학자가 람다 계산식에 사용하는 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의 제자인 존 매카시가 프로그래밍 언어에 도입을 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것이 람다식 문법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익명 메소드를 만들기 위해 사용한다.</w:t>
      </w:r>
    </w:p>
    <w:p w14:paraId="7100DA68" w14:textId="450DC76D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무명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메서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람다식으로 만든 익명의 메소드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 w:rsidR="00657B0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델리게이트를 선언하고 델리게이트 타입으로 선언한 변수 없이 바로 상요할 수 있는 문법</w:t>
      </w:r>
    </w:p>
    <w:p w14:paraId="7962BB36" w14:textId="1B21B9F3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문법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 변수명 </w:t>
      </w:r>
      <w:r w:rsidR="006455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() =&gt;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3F2F566D" w14:textId="4746922E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0ED2A646" w14:textId="1DFFF9D7" w:rsidR="000C4DEC" w:rsidRDefault="000C4DEC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로직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;, 2;, ...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24CA3F3E" w14:textId="77777777" w:rsidR="00657B07" w:rsidRDefault="00657B07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E9622E" w14:textId="2933F22C" w:rsidR="00657B07" w:rsidRPr="00237768" w:rsidRDefault="00657B07" w:rsidP="000C4DEC">
      <w:pPr>
        <w:widowControl/>
        <w:wordWrap/>
        <w:autoSpaceDE/>
        <w:autoSpaceDN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xtMesh Pro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여러 가지 텍스트 렌더링 기법을 이용해 무한으로 확대하거나 축소해도 글자의 외곽선이 뭉개지거나 해상도가 떨어지지 않는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CF50521" w14:textId="543D8213" w:rsidR="000C4DEC" w:rsidRDefault="00C348E9" w:rsidP="0070243A">
      <w:pPr>
        <w:widowControl/>
        <w:wordWrap/>
        <w:autoSpaceDE/>
        <w:autoSpaceDN/>
      </w:pPr>
      <w:r>
        <w:rPr>
          <w:rFonts w:hint="eastAsia"/>
        </w:rPr>
        <w:t xml:space="preserve">텍스트로 한글 쓰는 방법 </w:t>
      </w:r>
      <w:r>
        <w:t xml:space="preserve">: </w:t>
      </w:r>
      <w:r>
        <w:rPr>
          <w:rFonts w:hint="eastAsia"/>
        </w:rPr>
        <w:t>폰트를 가져온 후 W</w:t>
      </w:r>
      <w:r>
        <w:t>indow – TextMesh Pro – Font Asset Creator</w:t>
      </w:r>
      <w:r>
        <w:rPr>
          <w:rFonts w:hint="eastAsia"/>
        </w:rPr>
        <w:t>를 톻해 폰트를 만든다.</w:t>
      </w:r>
      <w:r>
        <w:t xml:space="preserve"> </w:t>
      </w:r>
    </w:p>
    <w:p w14:paraId="413F8D6C" w14:textId="5CA433AC" w:rsidR="00657C84" w:rsidRDefault="00657C84" w:rsidP="0070243A">
      <w:pPr>
        <w:widowControl/>
        <w:wordWrap/>
        <w:autoSpaceDE/>
        <w:autoSpaceDN/>
      </w:pPr>
      <w:r>
        <w:t xml:space="preserve">Custon Characters : </w:t>
      </w:r>
      <w:r>
        <w:rPr>
          <w:rFonts w:hint="eastAsia"/>
        </w:rPr>
        <w:t>한글로 출력해야 할 문구가 이미 정해져 있는 경우 필요한 한글 문장만 입력해 사용할 때 유용하다</w:t>
      </w:r>
    </w:p>
    <w:p w14:paraId="3882A0AB" w14:textId="7BA64EA1" w:rsidR="00657C84" w:rsidRDefault="00657C84" w:rsidP="0070243A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acking method – Optimum :  </w:t>
      </w:r>
      <w:r>
        <w:rPr>
          <w:rFonts w:hint="eastAsia"/>
        </w:rPr>
        <w:t>인코딩 시간은 오래 걸리지만,</w:t>
      </w:r>
      <w:r>
        <w:t xml:space="preserve"> </w:t>
      </w:r>
      <w:r>
        <w:rPr>
          <w:rFonts w:hint="eastAsia"/>
        </w:rPr>
        <w:t>텍스처 공간을 최소화 해줌.</w:t>
      </w:r>
    </w:p>
    <w:p w14:paraId="4318824E" w14:textId="77777777" w:rsidR="006A59FD" w:rsidRDefault="006A59FD" w:rsidP="0070243A">
      <w:pPr>
        <w:widowControl/>
        <w:wordWrap/>
        <w:autoSpaceDE/>
        <w:autoSpaceDN/>
      </w:pPr>
    </w:p>
    <w:p w14:paraId="5B55C828" w14:textId="472BB3FD" w:rsidR="006A59FD" w:rsidRDefault="006A59FD" w:rsidP="006A59FD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hpbar = GameObject.FindGameObjectWithTa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P_BA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?.GetComponent&lt;Image&gt;();</w:t>
      </w:r>
    </w:p>
    <w:p w14:paraId="6126EBEA" w14:textId="58650D57" w:rsidR="007B2912" w:rsidRPr="00E168A4" w:rsidRDefault="006A59FD" w:rsidP="006A59F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(클래스 또는 구조체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? (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속성 또는 메서드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: null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이 아니면 뒤에 이쓴ㄴ 구문을 실행한다.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null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면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null 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반환</w:t>
      </w:r>
    </w:p>
    <w:p w14:paraId="37BD9C85" w14:textId="44EFFF4E" w:rsidR="007B2912" w:rsidRDefault="007B2912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645030" w14:textId="444C7A5C" w:rsidR="006A59FD" w:rsidRDefault="007B2912" w:rsidP="006A59FD">
      <w:pPr>
        <w:widowControl/>
        <w:wordWrap/>
        <w:autoSpaceDE/>
        <w:autoSpaceDN/>
      </w:pPr>
      <w:r>
        <w:t xml:space="preserve">Game Manager : </w:t>
      </w:r>
      <w:r>
        <w:rPr>
          <w:rFonts w:hint="eastAsia"/>
        </w:rPr>
        <w:t>게임의 전체적인 흐름을 관리,</w:t>
      </w:r>
      <w:r>
        <w:t xml:space="preserve"> </w:t>
      </w:r>
      <w:r>
        <w:rPr>
          <w:rFonts w:hint="eastAsia"/>
        </w:rPr>
        <w:t>게임에 활용되는 전역적인 데이터와 게임 승패에 관련된 조건을 체계적으로 관리하는 역할을 한다.</w:t>
      </w:r>
      <w:r>
        <w:t xml:space="preserve"> </w:t>
      </w:r>
    </w:p>
    <w:p w14:paraId="5AC794B5" w14:textId="77777777" w:rsidR="002D297F" w:rsidRDefault="002D297F" w:rsidP="006A59FD">
      <w:pPr>
        <w:widowControl/>
        <w:wordWrap/>
        <w:autoSpaceDE/>
        <w:autoSpaceDN/>
      </w:pPr>
    </w:p>
    <w:p w14:paraId="727C630D" w14:textId="2C33A693" w:rsidR="002D297F" w:rsidRDefault="002D297F" w:rsidP="006A59FD">
      <w:pPr>
        <w:widowControl/>
        <w:wordWrap/>
        <w:autoSpaceDE/>
        <w:autoSpaceDN/>
      </w:pPr>
      <w:r>
        <w:rPr>
          <w:rFonts w:hint="eastAsia"/>
        </w:rPr>
        <w:t xml:space="preserve">프로퍼티 </w:t>
      </w:r>
      <w:r>
        <w:t xml:space="preserve">: </w:t>
      </w:r>
      <w:r>
        <w:rPr>
          <w:rFonts w:hint="eastAsia"/>
        </w:rPr>
        <w:t>객체지향 언어의 특징인 데이터 은닉성을 유지하면서 해당 데이터를 안전하게 외부에 노출하는 방법</w:t>
      </w:r>
    </w:p>
    <w:p w14:paraId="491B834E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F8929F1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</w:t>
      </w:r>
    </w:p>
    <w:p w14:paraId="0C1ADDE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BF376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퍼티</w:t>
      </w:r>
    </w:p>
    <w:p w14:paraId="2BBDB13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</w:t>
      </w:r>
    </w:p>
    <w:p w14:paraId="2743EDAF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4022B96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 }</w:t>
      </w:r>
    </w:p>
    <w:p w14:paraId="124F119B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E63216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C04575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sGameOver = value;</w:t>
      </w:r>
    </w:p>
    <w:p w14:paraId="0D96603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sGameOver)</w:t>
      </w:r>
    </w:p>
    <w:p w14:paraId="5CF61B1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87AE80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ancelInvok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reate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24FD42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2A541D1" w14:textId="7C14B234" w:rsidR="002D297F" w:rsidRDefault="002D297F" w:rsidP="002D2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E7C1656" w14:textId="2563611A" w:rsidR="002D297F" w:rsidRDefault="00AD01DA" w:rsidP="002D297F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3A0417">
        <w:rPr>
          <w:rFonts w:eastAsiaTheme="minorHAnsi" w:cs="돋움체" w:hint="eastAsia"/>
          <w:color w:val="000000"/>
          <w:kern w:val="0"/>
          <w:szCs w:val="20"/>
        </w:rPr>
        <w:t>p</w:t>
      </w:r>
      <w:r w:rsidRPr="003A0417">
        <w:rPr>
          <w:rFonts w:eastAsiaTheme="minorHAnsi" w:cs="돋움체"/>
          <w:color w:val="000000"/>
          <w:kern w:val="0"/>
          <w:szCs w:val="20"/>
        </w:rPr>
        <w:t>rivate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 접근 제한자로 선언한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는 외부에 노출되지 않지만 I</w:t>
      </w:r>
      <w:r w:rsidRPr="003A0417">
        <w:rPr>
          <w:rFonts w:eastAsiaTheme="minorHAnsi" w:cs="돋움체"/>
          <w:color w:val="000000"/>
          <w:kern w:val="0"/>
          <w:szCs w:val="20"/>
        </w:rPr>
        <w:t>sGameOver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라는 프로퍼티를 선언해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를 간접적으로 다른 클래스에 노출한다.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8C7C185" w14:textId="42B4148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멤버_변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B0E22B" w14:textId="03907E08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03E1470B" w14:textId="1A2E76CE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프로퍼티명</w:t>
      </w:r>
    </w:p>
    <w:p w14:paraId="746F260B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71364E9" w14:textId="7902A29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g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6E1334A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1D7EE1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F09655F" w14:textId="5E2E1E98" w:rsidR="00E168A4" w:rsidRDefault="00E168A4" w:rsidP="007225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="0072256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멤버_변수 </w:t>
      </w:r>
      <w:r w:rsidR="00722565">
        <w:rPr>
          <w:rFonts w:ascii="돋움체" w:eastAsia="돋움체" w:cs="돋움체"/>
          <w:color w:val="000000"/>
          <w:kern w:val="0"/>
          <w:sz w:val="19"/>
          <w:szCs w:val="19"/>
        </w:rPr>
        <w:t>= value;</w:t>
      </w:r>
    </w:p>
    <w:p w14:paraId="71A88373" w14:textId="4D7B40FF" w:rsidR="00E168A4" w:rsidRDefault="00E168A4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s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5A411064" w14:textId="0D1EC065" w:rsidR="00722565" w:rsidRDefault="00722565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601ADEA1" w14:textId="0135C9FE" w:rsidR="00A26C8E" w:rsidRDefault="003222C8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외부에서 프로퍼티를 읽을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e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분이고 값을 대입할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ㅅ 부분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프로퍼티에 값을 대입하면 그 값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alu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키워드를 통해 전달된다.</w:t>
      </w:r>
    </w:p>
    <w:p w14:paraId="243DAA29" w14:textId="77777777" w:rsidR="00A26C8E" w:rsidRDefault="00A26C8E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1C62AC" w14:textId="38B6FFDA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voke : </w:t>
      </w:r>
      <w:r>
        <w:rPr>
          <w:rFonts w:eastAsiaTheme="minorHAnsi" w:cs="돋움체" w:hint="eastAsia"/>
          <w:color w:val="000000"/>
          <w:kern w:val="0"/>
          <w:szCs w:val="20"/>
        </w:rPr>
        <w:t>일정 시간이 지난 후에 특정 함수를 호출할 때 사용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1C80B2E3" w14:textId="2250AF62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>nvoke(“</w:t>
      </w:r>
      <w:r>
        <w:rPr>
          <w:rFonts w:eastAsiaTheme="minorHAnsi" w:cs="돋움체" w:hint="eastAsia"/>
          <w:color w:val="000000"/>
          <w:kern w:val="0"/>
          <w:szCs w:val="20"/>
        </w:rPr>
        <w:t>호출할 함수</w:t>
      </w:r>
      <w:r>
        <w:rPr>
          <w:rFonts w:eastAsiaTheme="minorHAnsi" w:cs="돋움체"/>
          <w:color w:val="000000"/>
          <w:kern w:val="0"/>
          <w:szCs w:val="20"/>
        </w:rPr>
        <w:t xml:space="preserve">”, </w:t>
      </w:r>
      <w:r>
        <w:rPr>
          <w:rFonts w:eastAsiaTheme="minorHAnsi" w:cs="돋움체" w:hint="eastAsia"/>
          <w:color w:val="000000"/>
          <w:kern w:val="0"/>
          <w:szCs w:val="20"/>
        </w:rPr>
        <w:t>대기시간</w:t>
      </w:r>
      <w:r>
        <w:rPr>
          <w:rFonts w:eastAsiaTheme="minorHAnsi" w:cs="돋움체"/>
          <w:color w:val="000000"/>
          <w:kern w:val="0"/>
          <w:szCs w:val="20"/>
        </w:rPr>
        <w:t>);</w:t>
      </w:r>
    </w:p>
    <w:p w14:paraId="00736502" w14:textId="787D7CCF" w:rsidR="0062342B" w:rsidRDefault="00194F9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C</w:t>
      </w:r>
      <w:r>
        <w:rPr>
          <w:rFonts w:eastAsiaTheme="minorHAnsi" w:cs="돋움체"/>
          <w:color w:val="000000"/>
          <w:kern w:val="0"/>
          <w:szCs w:val="20"/>
        </w:rPr>
        <w:t xml:space="preserve">ancelInvoke : InvokeRepeating </w:t>
      </w:r>
      <w:r>
        <w:rPr>
          <w:rFonts w:eastAsiaTheme="minorHAnsi" w:cs="돋움체" w:hint="eastAsia"/>
          <w:color w:val="000000"/>
          <w:kern w:val="0"/>
          <w:szCs w:val="20"/>
        </w:rPr>
        <w:t>함수로 인해 계속 반복하는 프로세스를 정지할 때 사용하는 함수</w:t>
      </w:r>
    </w:p>
    <w:p w14:paraId="012A16F3" w14:textId="77777777" w:rsidR="0062342B" w:rsidRDefault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33C81F4D" w14:textId="77777777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게임오브젝트 접근 후 해당 스크립트의 변수 값 변경 </w:t>
      </w:r>
      <w:r>
        <w:rPr>
          <w:rFonts w:eastAsiaTheme="minorHAnsi" w:cs="돋움체"/>
          <w:color w:val="000000"/>
          <w:kern w:val="0"/>
          <w:szCs w:val="20"/>
        </w:rPr>
        <w:t>:</w:t>
      </w:r>
    </w:p>
    <w:p w14:paraId="46BF2498" w14:textId="1AE83DC9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GameObject.Fi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ameMg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.GetComponent&lt;GameManager&gt;().IsGameOve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510E245" w14:textId="77777777" w:rsidR="000F151B" w:rsidRDefault="000F151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4512822" w14:textId="4511274C" w:rsidR="00731DAA" w:rsidRDefault="000F151B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인스펙터창에서 </w:t>
      </w:r>
      <w:r>
        <w:rPr>
          <w:rFonts w:eastAsiaTheme="minorHAnsi" w:cs="돋움체"/>
          <w:color w:val="000000"/>
          <w:kern w:val="0"/>
          <w:szCs w:val="20"/>
        </w:rPr>
        <w:t xml:space="preserve">Debug </w:t>
      </w:r>
      <w:r>
        <w:rPr>
          <w:rFonts w:eastAsiaTheme="minorHAnsi" w:cs="돋움체" w:hint="eastAsia"/>
          <w:color w:val="000000"/>
          <w:kern w:val="0"/>
          <w:szCs w:val="20"/>
        </w:rPr>
        <w:t>모드</w:t>
      </w:r>
      <w:r w:rsidR="00560125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560125"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해당 스크립트의 </w:t>
      </w:r>
      <w:r>
        <w:rPr>
          <w:rFonts w:eastAsiaTheme="minorHAnsi" w:cs="돋움체"/>
          <w:color w:val="000000"/>
          <w:kern w:val="0"/>
          <w:szCs w:val="20"/>
        </w:rPr>
        <w:t>private</w:t>
      </w:r>
      <w:r>
        <w:rPr>
          <w:rFonts w:eastAsiaTheme="minorHAnsi" w:cs="돋움체" w:hint="eastAsia"/>
          <w:color w:val="000000"/>
          <w:kern w:val="0"/>
          <w:szCs w:val="20"/>
        </w:rPr>
        <w:t>로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된 변수의 값을 전부 볼 수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E1D5F3C" w14:textId="77777777" w:rsidR="00731DAA" w:rsidRDefault="00731DAA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0385F4E8" w14:textId="3181F38B" w:rsidR="0062342B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날짜 </w:t>
      </w:r>
      <w:r>
        <w:rPr>
          <w:rFonts w:eastAsiaTheme="minorHAnsi" w:cs="돋움체"/>
          <w:color w:val="000000"/>
          <w:kern w:val="0"/>
          <w:szCs w:val="20"/>
        </w:rPr>
        <w:t>: 12.10</w:t>
      </w:r>
    </w:p>
    <w:p w14:paraId="0FE11537" w14:textId="081669A1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>age 507~</w:t>
      </w:r>
    </w:p>
    <w:p w14:paraId="2910A3C7" w14:textId="77777777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700BDD58" w14:textId="2E5B28FC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싱글턴 패턴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메모리상에 오직 하나의 인스턴스만 생성하고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그 인스턴스에 전역적인 접근을 제공하는 소프트웨어 디자인 패턴 중 하나이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3243457" w14:textId="1DF046A0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 xml:space="preserve">GameManager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전역적 접근을 위해 </w:t>
      </w:r>
      <w:r>
        <w:rPr>
          <w:rFonts w:eastAsiaTheme="minorHAnsi" w:cs="돋움체"/>
          <w:color w:val="000000"/>
          <w:kern w:val="0"/>
          <w:szCs w:val="20"/>
        </w:rPr>
        <w:t>static</w:t>
      </w:r>
      <w:r>
        <w:rPr>
          <w:rFonts w:eastAsiaTheme="minorHAnsi" w:cs="돋움체" w:hint="eastAsia"/>
          <w:color w:val="000000"/>
          <w:kern w:val="0"/>
          <w:szCs w:val="20"/>
        </w:rPr>
        <w:t>으로 선언 후 메모리에 상주시킨다.</w:t>
      </w:r>
    </w:p>
    <w:p w14:paraId="0BDDD911" w14:textId="4C8B0EC6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외부 접근이 가능하도록 </w:t>
      </w:r>
      <w:r>
        <w:rPr>
          <w:rFonts w:eastAsiaTheme="minorHAnsi" w:cs="돋움체"/>
          <w:color w:val="000000"/>
          <w:kern w:val="0"/>
          <w:szCs w:val="20"/>
        </w:rPr>
        <w:t>public</w:t>
      </w:r>
      <w:r>
        <w:rPr>
          <w:rFonts w:eastAsiaTheme="minorHAnsi" w:cs="돋움체" w:hint="eastAsia"/>
          <w:color w:val="000000"/>
          <w:kern w:val="0"/>
          <w:szCs w:val="20"/>
        </w:rPr>
        <w:t>으로 선언</w:t>
      </w:r>
    </w:p>
    <w:p w14:paraId="7E713FA4" w14:textId="7180684B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stance : GameManager </w:t>
      </w:r>
      <w:r>
        <w:rPr>
          <w:rFonts w:eastAsiaTheme="minorHAnsi" w:cs="돋움체" w:hint="eastAsia"/>
          <w:color w:val="000000"/>
          <w:kern w:val="0"/>
          <w:szCs w:val="20"/>
        </w:rPr>
        <w:t>클래스를 저장한 변수</w:t>
      </w:r>
    </w:p>
    <w:p w14:paraId="0A04D309" w14:textId="0B13FF47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D</w:t>
      </w:r>
      <w:r>
        <w:rPr>
          <w:rFonts w:eastAsiaTheme="minorHAnsi" w:cs="돋움체"/>
          <w:color w:val="000000"/>
          <w:kern w:val="0"/>
          <w:szCs w:val="20"/>
        </w:rPr>
        <w:t xml:space="preserve">ontDestroyOnLoad : </w:t>
      </w:r>
      <w:r>
        <w:rPr>
          <w:rFonts w:eastAsiaTheme="minorHAnsi" w:cs="돋움체" w:hint="eastAsia"/>
          <w:color w:val="000000"/>
          <w:kern w:val="0"/>
          <w:szCs w:val="20"/>
        </w:rPr>
        <w:t>다른 씬으로 넘어가더라도 게임오브젝트를 계속 유지함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F4FA016" w14:textId="77777777" w:rsidR="009C28DC" w:rsidRDefault="009C28D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6796A6CF" w14:textId="5BBF5072" w:rsidR="009C28DC" w:rsidRDefault="009C28D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오브젝트 풀링(</w:t>
      </w:r>
      <w:r>
        <w:rPr>
          <w:rFonts w:eastAsiaTheme="minorHAnsi" w:cs="돋움체"/>
          <w:color w:val="000000"/>
          <w:kern w:val="0"/>
          <w:szCs w:val="20"/>
        </w:rPr>
        <w:t xml:space="preserve">Object Pooling) : </w:t>
      </w:r>
      <w:r>
        <w:rPr>
          <w:rFonts w:eastAsiaTheme="minorHAnsi" w:cs="돋움체" w:hint="eastAsia"/>
          <w:color w:val="000000"/>
          <w:kern w:val="0"/>
          <w:szCs w:val="20"/>
        </w:rPr>
        <w:t>사용할 객체를 미리 만들어 놓은 후 필요할 때 가져다 사용하는 방식</w:t>
      </w:r>
    </w:p>
    <w:p w14:paraId="3E050D17" w14:textId="0A6E1162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24E6F55F" w14:textId="416572CC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G</w:t>
      </w:r>
      <w:r>
        <w:rPr>
          <w:rFonts w:eastAsiaTheme="minorHAnsi" w:cs="돋움체"/>
          <w:color w:val="000000"/>
          <w:kern w:val="0"/>
          <w:szCs w:val="20"/>
        </w:rPr>
        <w:t xml:space="preserve">ameObject.tranform.SetPositionAndRotation(position, rotation); : </w:t>
      </w:r>
      <w:r>
        <w:rPr>
          <w:rFonts w:eastAsiaTheme="minorHAnsi" w:cs="돋움체" w:hint="eastAsia"/>
          <w:color w:val="000000"/>
          <w:kern w:val="0"/>
          <w:szCs w:val="20"/>
        </w:rPr>
        <w:t>위치와 회전값을 동시에 설정</w:t>
      </w:r>
    </w:p>
    <w:p w14:paraId="379B3D99" w14:textId="012EAC7E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_m</w:t>
      </w:r>
      <w:r>
        <w:rPr>
          <w:rFonts w:eastAsiaTheme="minorHAnsi" w:cs="돋움체"/>
          <w:color w:val="000000"/>
          <w:kern w:val="0"/>
          <w:szCs w:val="20"/>
        </w:rPr>
        <w:t xml:space="preserve">onster?.SetActive(true); : </w:t>
      </w:r>
      <w:r>
        <w:rPr>
          <w:rFonts w:eastAsiaTheme="minorHAnsi" w:cs="돋움체" w:hint="eastAsia"/>
          <w:color w:val="000000"/>
          <w:kern w:val="0"/>
          <w:szCs w:val="20"/>
        </w:rPr>
        <w:t>n</w:t>
      </w:r>
      <w:r>
        <w:rPr>
          <w:rFonts w:eastAsiaTheme="minorHAnsi" w:cs="돋움체"/>
          <w:color w:val="000000"/>
          <w:kern w:val="0"/>
          <w:szCs w:val="20"/>
        </w:rPr>
        <w:t>ull</w:t>
      </w:r>
      <w:r>
        <w:rPr>
          <w:rFonts w:eastAsiaTheme="minorHAnsi" w:cs="돋움체" w:hint="eastAsia"/>
          <w:color w:val="000000"/>
          <w:kern w:val="0"/>
          <w:szCs w:val="20"/>
        </w:rPr>
        <w:t>이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반환되면 뒤에 구문은 동작 </w:t>
      </w:r>
      <w:r>
        <w:rPr>
          <w:rFonts w:eastAsiaTheme="minorHAnsi" w:cs="돋움체"/>
          <w:color w:val="000000"/>
          <w:kern w:val="0"/>
          <w:szCs w:val="20"/>
        </w:rPr>
        <w:t>x</w:t>
      </w:r>
    </w:p>
    <w:p w14:paraId="071A2C64" w14:textId="77777777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84E65C0" w14:textId="3F348C6B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교재 내 오류 :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몬스터가 플레이어의 총알에 의해 죽고 나서 몬스터의 상태가 </w:t>
      </w:r>
      <w:r>
        <w:rPr>
          <w:rFonts w:eastAsiaTheme="minorHAnsi" w:cs="돋움체"/>
          <w:color w:val="000000"/>
          <w:kern w:val="0"/>
          <w:szCs w:val="20"/>
        </w:rPr>
        <w:t>Di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로 고정되어 있어 몬스터의 </w:t>
      </w:r>
      <w:r>
        <w:rPr>
          <w:rFonts w:eastAsiaTheme="minorHAnsi" w:cs="돋움체"/>
          <w:color w:val="000000"/>
          <w:kern w:val="0"/>
          <w:szCs w:val="20"/>
        </w:rPr>
        <w:t>SetActiv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가 </w:t>
      </w:r>
      <w:r>
        <w:rPr>
          <w:rFonts w:eastAsiaTheme="minorHAnsi" w:cs="돋움체"/>
          <w:color w:val="000000"/>
          <w:kern w:val="0"/>
          <w:szCs w:val="20"/>
        </w:rPr>
        <w:t>falsel, true</w:t>
      </w:r>
      <w:r>
        <w:rPr>
          <w:rFonts w:eastAsiaTheme="minorHAnsi" w:cs="돋움체" w:hint="eastAsia"/>
          <w:color w:val="000000"/>
          <w:kern w:val="0"/>
          <w:szCs w:val="20"/>
        </w:rPr>
        <w:t>가 반복됨</w:t>
      </w:r>
    </w:p>
    <w:p w14:paraId="1B23FC92" w14:textId="6C0C68A1" w:rsidR="002431DF" w:rsidRPr="0062342B" w:rsidRDefault="002431DF" w:rsidP="00E168A4">
      <w:pPr>
        <w:widowControl/>
        <w:wordWrap/>
        <w:autoSpaceDE/>
        <w:autoSpaceDN/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해결 방법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몬스터가 </w:t>
      </w:r>
      <w:r>
        <w:rPr>
          <w:rFonts w:eastAsiaTheme="minorHAnsi" w:cs="돋움체"/>
          <w:color w:val="000000"/>
          <w:kern w:val="0"/>
          <w:szCs w:val="20"/>
        </w:rPr>
        <w:t xml:space="preserve">Die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상태에서 </w:t>
      </w:r>
      <w:r>
        <w:rPr>
          <w:rFonts w:eastAsiaTheme="minorHAnsi" w:cs="돋움체"/>
          <w:color w:val="000000"/>
          <w:kern w:val="0"/>
          <w:szCs w:val="20"/>
        </w:rPr>
        <w:t>CapsuleCollider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를 </w:t>
      </w:r>
      <w:r>
        <w:rPr>
          <w:rFonts w:eastAsiaTheme="minorHAnsi" w:cs="돋움체"/>
          <w:color w:val="000000"/>
          <w:kern w:val="0"/>
          <w:szCs w:val="20"/>
        </w:rPr>
        <w:t>tru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로 바꿀 때 같이 몬스터의 상태를 </w:t>
      </w:r>
      <w:r>
        <w:rPr>
          <w:rFonts w:eastAsiaTheme="minorHAnsi" w:cs="돋움체"/>
          <w:color w:val="000000"/>
          <w:kern w:val="0"/>
          <w:szCs w:val="20"/>
        </w:rPr>
        <w:t>Ide</w:t>
      </w:r>
      <w:r>
        <w:rPr>
          <w:rFonts w:eastAsiaTheme="minorHAnsi" w:cs="돋움체" w:hint="eastAsia"/>
          <w:color w:val="000000"/>
          <w:kern w:val="0"/>
          <w:szCs w:val="20"/>
        </w:rPr>
        <w:t>로 바꿔주면 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sectPr w:rsidR="002431DF" w:rsidRPr="006234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0F67"/>
    <w:multiLevelType w:val="hybridMultilevel"/>
    <w:tmpl w:val="C422F3C6"/>
    <w:lvl w:ilvl="0" w:tplc="72B2A47E">
      <w:start w:val="1"/>
      <w:numFmt w:val="decimal"/>
      <w:lvlText w:val="%1."/>
      <w:lvlJc w:val="left"/>
      <w:pPr>
        <w:ind w:left="800" w:hanging="400"/>
      </w:pPr>
    </w:lvl>
    <w:lvl w:ilvl="1" w:tplc="26F6391E">
      <w:start w:val="1"/>
      <w:numFmt w:val="lowerLetter"/>
      <w:lvlText w:val="%2."/>
      <w:lvlJc w:val="left"/>
      <w:pPr>
        <w:ind w:left="1200" w:hanging="400"/>
      </w:pPr>
    </w:lvl>
    <w:lvl w:ilvl="2" w:tplc="A0763A62">
      <w:start w:val="1"/>
      <w:numFmt w:val="lowerRoman"/>
      <w:lvlText w:val="%3."/>
      <w:lvlJc w:val="right"/>
      <w:pPr>
        <w:ind w:left="1600" w:hanging="400"/>
      </w:pPr>
    </w:lvl>
    <w:lvl w:ilvl="3" w:tplc="14509130">
      <w:start w:val="1"/>
      <w:numFmt w:val="decimal"/>
      <w:lvlText w:val="%4."/>
      <w:lvlJc w:val="left"/>
      <w:pPr>
        <w:ind w:left="2000" w:hanging="400"/>
      </w:pPr>
    </w:lvl>
    <w:lvl w:ilvl="4" w:tplc="65AAC08E">
      <w:start w:val="1"/>
      <w:numFmt w:val="lowerLetter"/>
      <w:lvlText w:val="%5."/>
      <w:lvlJc w:val="left"/>
      <w:pPr>
        <w:ind w:left="2400" w:hanging="400"/>
      </w:pPr>
    </w:lvl>
    <w:lvl w:ilvl="5" w:tplc="920C7F6A">
      <w:start w:val="1"/>
      <w:numFmt w:val="lowerRoman"/>
      <w:lvlText w:val="%6."/>
      <w:lvlJc w:val="right"/>
      <w:pPr>
        <w:ind w:left="2800" w:hanging="400"/>
      </w:pPr>
    </w:lvl>
    <w:lvl w:ilvl="6" w:tplc="7D28F17E">
      <w:start w:val="1"/>
      <w:numFmt w:val="decimal"/>
      <w:lvlText w:val="%7."/>
      <w:lvlJc w:val="left"/>
      <w:pPr>
        <w:ind w:left="3200" w:hanging="400"/>
      </w:pPr>
    </w:lvl>
    <w:lvl w:ilvl="7" w:tplc="1800FC9E">
      <w:start w:val="1"/>
      <w:numFmt w:val="lowerLetter"/>
      <w:lvlText w:val="%8."/>
      <w:lvlJc w:val="left"/>
      <w:pPr>
        <w:ind w:left="3600" w:hanging="400"/>
      </w:pPr>
    </w:lvl>
    <w:lvl w:ilvl="8" w:tplc="EDAECBCC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708AD"/>
    <w:multiLevelType w:val="hybridMultilevel"/>
    <w:tmpl w:val="B9A6B0A0"/>
    <w:lvl w:ilvl="0" w:tplc="50960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8C11CD"/>
    <w:multiLevelType w:val="hybridMultilevel"/>
    <w:tmpl w:val="0B82EFB6"/>
    <w:lvl w:ilvl="0" w:tplc="DB4E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40868282">
    <w:abstractNumId w:val="0"/>
  </w:num>
  <w:num w:numId="2" w16cid:durableId="1443064684">
    <w:abstractNumId w:val="2"/>
  </w:num>
  <w:num w:numId="3" w16cid:durableId="109112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2"/>
    <w:rsid w:val="00002372"/>
    <w:rsid w:val="00020BF2"/>
    <w:rsid w:val="00026BB9"/>
    <w:rsid w:val="00027BE7"/>
    <w:rsid w:val="00031195"/>
    <w:rsid w:val="00077643"/>
    <w:rsid w:val="00081A8E"/>
    <w:rsid w:val="00083CD1"/>
    <w:rsid w:val="0009566D"/>
    <w:rsid w:val="000A2D8B"/>
    <w:rsid w:val="000B6B74"/>
    <w:rsid w:val="000B7263"/>
    <w:rsid w:val="000C4DEC"/>
    <w:rsid w:val="000F151B"/>
    <w:rsid w:val="00116C72"/>
    <w:rsid w:val="001248B2"/>
    <w:rsid w:val="00125417"/>
    <w:rsid w:val="00126BB7"/>
    <w:rsid w:val="00134BBA"/>
    <w:rsid w:val="001406F3"/>
    <w:rsid w:val="001463E2"/>
    <w:rsid w:val="00154371"/>
    <w:rsid w:val="001845F1"/>
    <w:rsid w:val="00194F9E"/>
    <w:rsid w:val="001D1430"/>
    <w:rsid w:val="001E4CF5"/>
    <w:rsid w:val="001E726E"/>
    <w:rsid w:val="002004FF"/>
    <w:rsid w:val="002015B2"/>
    <w:rsid w:val="00204E46"/>
    <w:rsid w:val="00217483"/>
    <w:rsid w:val="00237768"/>
    <w:rsid w:val="00237D98"/>
    <w:rsid w:val="002431DF"/>
    <w:rsid w:val="00261280"/>
    <w:rsid w:val="0028049A"/>
    <w:rsid w:val="002D297F"/>
    <w:rsid w:val="002D4C30"/>
    <w:rsid w:val="002E4B8F"/>
    <w:rsid w:val="003222C8"/>
    <w:rsid w:val="00342E20"/>
    <w:rsid w:val="003474FA"/>
    <w:rsid w:val="00381A37"/>
    <w:rsid w:val="00384A9C"/>
    <w:rsid w:val="00391951"/>
    <w:rsid w:val="003A0417"/>
    <w:rsid w:val="003C314C"/>
    <w:rsid w:val="003D3585"/>
    <w:rsid w:val="003F1E21"/>
    <w:rsid w:val="003F46DB"/>
    <w:rsid w:val="004163F5"/>
    <w:rsid w:val="0043720C"/>
    <w:rsid w:val="004552EE"/>
    <w:rsid w:val="00465DA5"/>
    <w:rsid w:val="004A546D"/>
    <w:rsid w:val="004C604B"/>
    <w:rsid w:val="004C711B"/>
    <w:rsid w:val="004D13E4"/>
    <w:rsid w:val="004F7BEB"/>
    <w:rsid w:val="00510BE9"/>
    <w:rsid w:val="00516425"/>
    <w:rsid w:val="00517970"/>
    <w:rsid w:val="00540233"/>
    <w:rsid w:val="00551D12"/>
    <w:rsid w:val="00560125"/>
    <w:rsid w:val="00562ECA"/>
    <w:rsid w:val="00563C2B"/>
    <w:rsid w:val="00596E69"/>
    <w:rsid w:val="005A685A"/>
    <w:rsid w:val="005B76AC"/>
    <w:rsid w:val="005C4CA1"/>
    <w:rsid w:val="005F7641"/>
    <w:rsid w:val="00612320"/>
    <w:rsid w:val="00617F0C"/>
    <w:rsid w:val="0062342B"/>
    <w:rsid w:val="00634F33"/>
    <w:rsid w:val="006373E0"/>
    <w:rsid w:val="006455D6"/>
    <w:rsid w:val="00657B07"/>
    <w:rsid w:val="00657C84"/>
    <w:rsid w:val="00694DD4"/>
    <w:rsid w:val="006A076B"/>
    <w:rsid w:val="006A20A0"/>
    <w:rsid w:val="006A39B4"/>
    <w:rsid w:val="006A5294"/>
    <w:rsid w:val="006A59FD"/>
    <w:rsid w:val="006B36F7"/>
    <w:rsid w:val="006C2A60"/>
    <w:rsid w:val="006E0276"/>
    <w:rsid w:val="006F3B99"/>
    <w:rsid w:val="00702080"/>
    <w:rsid w:val="0070243A"/>
    <w:rsid w:val="00713A5D"/>
    <w:rsid w:val="00722565"/>
    <w:rsid w:val="00731C6D"/>
    <w:rsid w:val="00731DAA"/>
    <w:rsid w:val="0076033E"/>
    <w:rsid w:val="00771E46"/>
    <w:rsid w:val="00772E55"/>
    <w:rsid w:val="00775BE2"/>
    <w:rsid w:val="007771D2"/>
    <w:rsid w:val="00796512"/>
    <w:rsid w:val="007B2912"/>
    <w:rsid w:val="007E5833"/>
    <w:rsid w:val="007F3C90"/>
    <w:rsid w:val="00822D0A"/>
    <w:rsid w:val="00824B2E"/>
    <w:rsid w:val="00850463"/>
    <w:rsid w:val="008A4389"/>
    <w:rsid w:val="008C4CBD"/>
    <w:rsid w:val="008C5552"/>
    <w:rsid w:val="008E0F4E"/>
    <w:rsid w:val="00922E9E"/>
    <w:rsid w:val="00934DFD"/>
    <w:rsid w:val="0097493A"/>
    <w:rsid w:val="009806A9"/>
    <w:rsid w:val="009C28DC"/>
    <w:rsid w:val="009E70DD"/>
    <w:rsid w:val="00A15299"/>
    <w:rsid w:val="00A26C8E"/>
    <w:rsid w:val="00A32D5A"/>
    <w:rsid w:val="00A65A71"/>
    <w:rsid w:val="00A83DBC"/>
    <w:rsid w:val="00AB73EA"/>
    <w:rsid w:val="00AC05A4"/>
    <w:rsid w:val="00AC2BEA"/>
    <w:rsid w:val="00AD01DA"/>
    <w:rsid w:val="00B10BEA"/>
    <w:rsid w:val="00B327A2"/>
    <w:rsid w:val="00B469DE"/>
    <w:rsid w:val="00B46EBF"/>
    <w:rsid w:val="00B548F5"/>
    <w:rsid w:val="00B670F6"/>
    <w:rsid w:val="00B73E82"/>
    <w:rsid w:val="00B84A47"/>
    <w:rsid w:val="00BA22B6"/>
    <w:rsid w:val="00BC5E6C"/>
    <w:rsid w:val="00BD41D8"/>
    <w:rsid w:val="00BE585F"/>
    <w:rsid w:val="00C12E9A"/>
    <w:rsid w:val="00C13EFC"/>
    <w:rsid w:val="00C348E9"/>
    <w:rsid w:val="00CB2BA2"/>
    <w:rsid w:val="00CB6692"/>
    <w:rsid w:val="00CE7925"/>
    <w:rsid w:val="00D45D23"/>
    <w:rsid w:val="00D70370"/>
    <w:rsid w:val="00D7488A"/>
    <w:rsid w:val="00DB7EE3"/>
    <w:rsid w:val="00DC1CAC"/>
    <w:rsid w:val="00DF16E5"/>
    <w:rsid w:val="00E168A4"/>
    <w:rsid w:val="00E20FD7"/>
    <w:rsid w:val="00E45C57"/>
    <w:rsid w:val="00E67BF0"/>
    <w:rsid w:val="00E71578"/>
    <w:rsid w:val="00E75EC9"/>
    <w:rsid w:val="00E95FA9"/>
    <w:rsid w:val="00EA4BCD"/>
    <w:rsid w:val="00ED1810"/>
    <w:rsid w:val="00ED1C6D"/>
    <w:rsid w:val="00ED6240"/>
    <w:rsid w:val="00F22DEC"/>
    <w:rsid w:val="00F24BD9"/>
    <w:rsid w:val="00F46C11"/>
    <w:rsid w:val="00F57994"/>
    <w:rsid w:val="00F57CC5"/>
    <w:rsid w:val="00F61F71"/>
    <w:rsid w:val="00F66A55"/>
    <w:rsid w:val="00FB0F8E"/>
    <w:rsid w:val="00FB3D67"/>
    <w:rsid w:val="00FC652E"/>
    <w:rsid w:val="00FD268D"/>
    <w:rsid w:val="00FF275F"/>
    <w:rsid w:val="00FF354A"/>
    <w:rsid w:val="02E36B2B"/>
    <w:rsid w:val="0721A7E6"/>
    <w:rsid w:val="07F26832"/>
    <w:rsid w:val="0A33143B"/>
    <w:rsid w:val="0A4127E4"/>
    <w:rsid w:val="0B0C4291"/>
    <w:rsid w:val="0C15237B"/>
    <w:rsid w:val="0C718952"/>
    <w:rsid w:val="0F903F06"/>
    <w:rsid w:val="121F0A71"/>
    <w:rsid w:val="161E36C4"/>
    <w:rsid w:val="170641CC"/>
    <w:rsid w:val="170BCA4D"/>
    <w:rsid w:val="1783F522"/>
    <w:rsid w:val="1A436B0F"/>
    <w:rsid w:val="1BFB0995"/>
    <w:rsid w:val="1C2DC893"/>
    <w:rsid w:val="1CC2F614"/>
    <w:rsid w:val="1CF58935"/>
    <w:rsid w:val="1E460AA1"/>
    <w:rsid w:val="1E8ADB7E"/>
    <w:rsid w:val="21999565"/>
    <w:rsid w:val="222911EE"/>
    <w:rsid w:val="22551351"/>
    <w:rsid w:val="2817BF5A"/>
    <w:rsid w:val="28B25097"/>
    <w:rsid w:val="2901C3E0"/>
    <w:rsid w:val="2DD46EDD"/>
    <w:rsid w:val="304D92AD"/>
    <w:rsid w:val="31415B2B"/>
    <w:rsid w:val="3185232A"/>
    <w:rsid w:val="3692AA3B"/>
    <w:rsid w:val="36D4D329"/>
    <w:rsid w:val="381370C3"/>
    <w:rsid w:val="38B664C2"/>
    <w:rsid w:val="38C07C5C"/>
    <w:rsid w:val="3CECB3F7"/>
    <w:rsid w:val="3D054F2A"/>
    <w:rsid w:val="3DCA1C8E"/>
    <w:rsid w:val="3E8EA0DE"/>
    <w:rsid w:val="3F387F4C"/>
    <w:rsid w:val="40DD3A31"/>
    <w:rsid w:val="42942953"/>
    <w:rsid w:val="450E5CD0"/>
    <w:rsid w:val="45CBCA15"/>
    <w:rsid w:val="467F1662"/>
    <w:rsid w:val="47CEADFF"/>
    <w:rsid w:val="494BD4DF"/>
    <w:rsid w:val="4A96F7CE"/>
    <w:rsid w:val="4AC51678"/>
    <w:rsid w:val="4D039772"/>
    <w:rsid w:val="4D3832EA"/>
    <w:rsid w:val="4E64C5E7"/>
    <w:rsid w:val="4EA695A8"/>
    <w:rsid w:val="5503D2EE"/>
    <w:rsid w:val="554A2AD2"/>
    <w:rsid w:val="5800606F"/>
    <w:rsid w:val="59D74411"/>
    <w:rsid w:val="5AE19336"/>
    <w:rsid w:val="5B731472"/>
    <w:rsid w:val="5BA11897"/>
    <w:rsid w:val="5CAA617F"/>
    <w:rsid w:val="5E2660A8"/>
    <w:rsid w:val="5E54832C"/>
    <w:rsid w:val="5E778FB2"/>
    <w:rsid w:val="5F74F127"/>
    <w:rsid w:val="5F77954E"/>
    <w:rsid w:val="60F8A53A"/>
    <w:rsid w:val="644B0671"/>
    <w:rsid w:val="6705B876"/>
    <w:rsid w:val="6BC9034A"/>
    <w:rsid w:val="6C28DA02"/>
    <w:rsid w:val="6D5AC78B"/>
    <w:rsid w:val="6E95A102"/>
    <w:rsid w:val="6FD4BDCC"/>
    <w:rsid w:val="728AF369"/>
    <w:rsid w:val="7604E822"/>
    <w:rsid w:val="79344CC9"/>
    <w:rsid w:val="796E8B91"/>
    <w:rsid w:val="7A26D65F"/>
    <w:rsid w:val="7C7429A6"/>
    <w:rsid w:val="7EEDC91D"/>
    <w:rsid w:val="7FAB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C09"/>
  <w15:chartTrackingRefBased/>
  <w15:docId w15:val="{26786654-F6CE-4B66-9C53-1E27428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1B2-67F9-4707-8F41-61C9C5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0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승표 최</cp:lastModifiedBy>
  <cp:revision>94</cp:revision>
  <dcterms:created xsi:type="dcterms:W3CDTF">2023-10-16T05:30:00Z</dcterms:created>
  <dcterms:modified xsi:type="dcterms:W3CDTF">2023-12-10T12:39:00Z</dcterms:modified>
</cp:coreProperties>
</file>